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D13F" w14:textId="77777777" w:rsidR="005C1282" w:rsidRPr="005C1282" w:rsidRDefault="005C1282" w:rsidP="00554CCF">
      <w:pPr>
        <w:spacing w:after="160" w:line="259" w:lineRule="auto"/>
        <w:ind w:left="-567" w:right="-1045" w:firstLine="927"/>
        <w:rPr>
          <w:rFonts w:ascii="Calibri" w:eastAsia="Calibri" w:hAnsi="Calibri" w:cs="Times New Roman"/>
          <w:b/>
          <w:bCs/>
          <w:sz w:val="22"/>
          <w:szCs w:val="22"/>
          <w:lang w:val="en-GB"/>
        </w:rPr>
      </w:pPr>
      <w:r w:rsidRPr="005C1282">
        <w:rPr>
          <w:rFonts w:ascii="Calibri" w:eastAsia="Calibri" w:hAnsi="Calibri" w:cs="Times New Roman"/>
          <w:b/>
          <w:bCs/>
          <w:sz w:val="22"/>
          <w:szCs w:val="22"/>
          <w:lang w:val="en-GB"/>
        </w:rPr>
        <w:t>IMPORTANT - please read</w:t>
      </w:r>
      <w:r w:rsidRPr="005C1282">
        <w:rPr>
          <w:rFonts w:ascii="Calibri" w:eastAsia="Calibri" w:hAnsi="Calibri" w:cs="Times New Roman"/>
          <w:sz w:val="22"/>
          <w:szCs w:val="22"/>
          <w:lang w:val="en-GB"/>
        </w:rPr>
        <w:br/>
      </w:r>
    </w:p>
    <w:p w14:paraId="01F142AB"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se Conditions apply to all persons entering the racecourse and grounds (</w:t>
      </w:r>
      <w:r w:rsidRPr="005C1282">
        <w:rPr>
          <w:rFonts w:ascii="Calibri" w:eastAsia="Calibri" w:hAnsi="Calibri" w:cs="Times New Roman"/>
          <w:b/>
          <w:bCs/>
          <w:sz w:val="22"/>
          <w:szCs w:val="22"/>
          <w:lang w:val="en-GB"/>
        </w:rPr>
        <w:t>Attendees/you</w:t>
      </w:r>
      <w:r w:rsidRPr="005C1282">
        <w:rPr>
          <w:rFonts w:ascii="Calibri" w:eastAsia="Calibri" w:hAnsi="Calibri" w:cs="Times New Roman"/>
          <w:sz w:val="22"/>
          <w:szCs w:val="22"/>
          <w:lang w:val="en-GB"/>
        </w:rPr>
        <w:t>) known as </w:t>
      </w:r>
      <w:r w:rsidRPr="005C1282">
        <w:rPr>
          <w:rFonts w:ascii="Calibri" w:eastAsia="Calibri" w:hAnsi="Calibri" w:cs="Times New Roman"/>
          <w:b/>
          <w:bCs/>
          <w:i/>
          <w:iCs/>
          <w:sz w:val="22"/>
          <w:szCs w:val="22"/>
          <w:lang w:val="en-GB"/>
        </w:rPr>
        <w:t>Plumpton Racecourse </w:t>
      </w:r>
      <w:r w:rsidRPr="005C1282">
        <w:rPr>
          <w:rFonts w:ascii="Calibri" w:eastAsia="Calibri" w:hAnsi="Calibri" w:cs="Times New Roman"/>
          <w:sz w:val="22"/>
          <w:szCs w:val="22"/>
          <w:lang w:val="en-GB"/>
        </w:rPr>
        <w:t>(the </w:t>
      </w:r>
      <w:r w:rsidRPr="005C1282">
        <w:rPr>
          <w:rFonts w:ascii="Calibri" w:eastAsia="Calibri" w:hAnsi="Calibri" w:cs="Times New Roman"/>
          <w:b/>
          <w:bCs/>
          <w:sz w:val="22"/>
          <w:szCs w:val="22"/>
          <w:lang w:val="en-GB"/>
        </w:rPr>
        <w:t>Racecourse</w:t>
      </w:r>
      <w:r w:rsidRPr="005C1282">
        <w:rPr>
          <w:rFonts w:ascii="Calibri" w:eastAsia="Calibri" w:hAnsi="Calibri" w:cs="Times New Roman"/>
          <w:sz w:val="22"/>
          <w:szCs w:val="22"/>
          <w:lang w:val="en-GB"/>
        </w:rPr>
        <w:t>).  These Conditions are issued by </w:t>
      </w:r>
      <w:r w:rsidRPr="005C1282">
        <w:rPr>
          <w:rFonts w:ascii="Calibri" w:eastAsia="Calibri" w:hAnsi="Calibri" w:cs="Times New Roman"/>
          <w:b/>
          <w:bCs/>
          <w:i/>
          <w:iCs/>
          <w:sz w:val="22"/>
          <w:szCs w:val="22"/>
          <w:lang w:val="en-GB"/>
        </w:rPr>
        <w:t>Plumpton Racecourse Limited</w:t>
      </w:r>
      <w:r w:rsidRPr="005C1282">
        <w:rPr>
          <w:rFonts w:ascii="Calibri" w:eastAsia="Calibri" w:hAnsi="Calibri" w:cs="Times New Roman"/>
          <w:sz w:val="22"/>
          <w:szCs w:val="22"/>
          <w:lang w:val="en-GB"/>
        </w:rPr>
        <w:t> (the </w:t>
      </w:r>
      <w:r w:rsidRPr="005C1282">
        <w:rPr>
          <w:rFonts w:ascii="Calibri" w:eastAsia="Calibri" w:hAnsi="Calibri" w:cs="Times New Roman"/>
          <w:b/>
          <w:bCs/>
          <w:sz w:val="22"/>
          <w:szCs w:val="22"/>
          <w:lang w:val="en-GB"/>
        </w:rPr>
        <w:t>Executive/we/us</w:t>
      </w:r>
      <w:r w:rsidRPr="005C1282">
        <w:rPr>
          <w:rFonts w:ascii="Calibri" w:eastAsia="Calibri" w:hAnsi="Calibri" w:cs="Times New Roman"/>
          <w:sz w:val="22"/>
          <w:szCs w:val="22"/>
          <w:lang w:val="en-GB"/>
        </w:rPr>
        <w:t>).  Acceptance of these Conditions will result in a legally binding contract between you and us which include the terms of the licence which we have granted to you to enter the Racecourse.</w:t>
      </w:r>
    </w:p>
    <w:p w14:paraId="1F97595D"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It is your responsibility to familiarise yourself with these Conditions.</w:t>
      </w:r>
    </w:p>
    <w:p w14:paraId="0C4C03F5"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se Terms and Conditions of Entry (these </w:t>
      </w:r>
      <w:r w:rsidRPr="005C1282">
        <w:rPr>
          <w:rFonts w:ascii="Calibri" w:eastAsia="Calibri" w:hAnsi="Calibri" w:cs="Times New Roman"/>
          <w:b/>
          <w:bCs/>
          <w:sz w:val="22"/>
          <w:szCs w:val="22"/>
          <w:lang w:val="en-GB"/>
        </w:rPr>
        <w:t>Conditions</w:t>
      </w:r>
      <w:r w:rsidRPr="005C1282">
        <w:rPr>
          <w:rFonts w:ascii="Calibri" w:eastAsia="Calibri" w:hAnsi="Calibri" w:cs="Times New Roman"/>
          <w:sz w:val="22"/>
          <w:szCs w:val="22"/>
          <w:lang w:val="en-GB"/>
        </w:rPr>
        <w:t>) consist of the general conditions set out in Part I (</w:t>
      </w:r>
      <w:r w:rsidRPr="005C1282">
        <w:rPr>
          <w:rFonts w:ascii="Calibri" w:eastAsia="Calibri" w:hAnsi="Calibri" w:cs="Times New Roman"/>
          <w:b/>
          <w:bCs/>
          <w:sz w:val="22"/>
          <w:szCs w:val="22"/>
          <w:lang w:val="en-GB"/>
        </w:rPr>
        <w:t>General Conditions</w:t>
      </w:r>
      <w:r w:rsidRPr="005C1282">
        <w:rPr>
          <w:rFonts w:ascii="Calibri" w:eastAsia="Calibri" w:hAnsi="Calibri" w:cs="Times New Roman"/>
          <w:sz w:val="22"/>
          <w:szCs w:val="22"/>
          <w:lang w:val="en-GB"/>
        </w:rPr>
        <w:t>) and the special conditions set out in Part II (</w:t>
      </w:r>
      <w:r w:rsidRPr="005C1282">
        <w:rPr>
          <w:rFonts w:ascii="Calibri" w:eastAsia="Calibri" w:hAnsi="Calibri" w:cs="Times New Roman"/>
          <w:b/>
          <w:bCs/>
          <w:sz w:val="22"/>
          <w:szCs w:val="22"/>
          <w:lang w:val="en-GB"/>
        </w:rPr>
        <w:t>Special Conditions</w:t>
      </w:r>
      <w:r w:rsidRPr="005C1282">
        <w:rPr>
          <w:rFonts w:ascii="Calibri" w:eastAsia="Calibri" w:hAnsi="Calibri" w:cs="Times New Roman"/>
          <w:sz w:val="22"/>
          <w:szCs w:val="22"/>
          <w:lang w:val="en-GB"/>
        </w:rPr>
        <w:t>).</w:t>
      </w:r>
    </w:p>
    <w:p w14:paraId="5B4076D7"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General Conditions apply to all Attendees.  Unless an Attendee informs the Executive that permission to enter the Racecourse under one of the categories of Special Condition is required, all Attendees will be admitted on the terms of the General Conditions only.  To obtain permission to enter the Racecourse under one or more of the categories of Special Condition an entrant must make a specific request to the Executive.  A person will only be regarded as entitled to enter the Racecourse under one or more of the categories of Special Condition where expressly and specifically granted the right to do so by the Executive.  Special Conditions for the following classes of attendee can be found in Part II of these Conditions:</w:t>
      </w:r>
    </w:p>
    <w:p w14:paraId="531BEFB8" w14:textId="77777777" w:rsidR="005C1282" w:rsidRPr="005C1282" w:rsidRDefault="005C1282" w:rsidP="005C1282">
      <w:pPr>
        <w:numPr>
          <w:ilvl w:val="1"/>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Participants in Racing / Racing Professionals</w:t>
      </w:r>
    </w:p>
    <w:p w14:paraId="71C848F9" w14:textId="77777777" w:rsidR="005C1282" w:rsidRPr="005C1282" w:rsidRDefault="005C1282" w:rsidP="005C1282">
      <w:pPr>
        <w:numPr>
          <w:ilvl w:val="1"/>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Media Contractors and Licensees</w:t>
      </w:r>
    </w:p>
    <w:p w14:paraId="2BA45E36" w14:textId="77777777" w:rsidR="005C1282" w:rsidRPr="005C1282" w:rsidRDefault="005C1282" w:rsidP="005C1282">
      <w:pPr>
        <w:numPr>
          <w:ilvl w:val="1"/>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Photographers</w:t>
      </w:r>
    </w:p>
    <w:p w14:paraId="5BBF0ADE" w14:textId="77777777" w:rsidR="005C1282" w:rsidRPr="005C1282" w:rsidRDefault="005C1282" w:rsidP="005C1282">
      <w:pPr>
        <w:numPr>
          <w:ilvl w:val="1"/>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Press</w:t>
      </w:r>
    </w:p>
    <w:p w14:paraId="4B10CAE7" w14:textId="77777777" w:rsidR="005C1282" w:rsidRPr="005C1282" w:rsidRDefault="005C1282" w:rsidP="005C1282">
      <w:pPr>
        <w:numPr>
          <w:ilvl w:val="1"/>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On-Course Bookmakers</w:t>
      </w:r>
    </w:p>
    <w:p w14:paraId="5E44DB1B" w14:textId="77777777" w:rsidR="005C1282" w:rsidRPr="005C1282" w:rsidRDefault="005C1282" w:rsidP="005C1282">
      <w:pPr>
        <w:numPr>
          <w:ilvl w:val="1"/>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Contractors, Trades and Exhibitors</w:t>
      </w:r>
    </w:p>
    <w:p w14:paraId="129676D3"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n Attendee may be permitted access to the Racecourse </w:t>
      </w:r>
      <w:proofErr w:type="gramStart"/>
      <w:r w:rsidRPr="005C1282">
        <w:rPr>
          <w:rFonts w:ascii="Calibri" w:eastAsia="Calibri" w:hAnsi="Calibri" w:cs="Times New Roman"/>
          <w:sz w:val="22"/>
          <w:szCs w:val="22"/>
          <w:lang w:val="en-GB"/>
        </w:rPr>
        <w:t>on the basis of</w:t>
      </w:r>
      <w:proofErr w:type="gramEnd"/>
      <w:r w:rsidRPr="005C1282">
        <w:rPr>
          <w:rFonts w:ascii="Calibri" w:eastAsia="Calibri" w:hAnsi="Calibri" w:cs="Times New Roman"/>
          <w:sz w:val="22"/>
          <w:szCs w:val="22"/>
          <w:lang w:val="en-GB"/>
        </w:rPr>
        <w:t xml:space="preserve"> more than one of the categories of Special Condition.  Each category of Special Condition shall take effect without prejudice to the others.</w:t>
      </w:r>
    </w:p>
    <w:p w14:paraId="3159323A"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f you do not understand or have any questions relating to these Conditions you should contact the Executive without delay for clarification.</w:t>
      </w:r>
    </w:p>
    <w:p w14:paraId="45E8B00A"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Every Attendee entering the Racecourse shall be deemed to have accepted all The Orders and Rules of Racing and shall do so subject to The Orders and Rules of Racing.</w:t>
      </w:r>
    </w:p>
    <w:p w14:paraId="0AB648BA"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Entry to the Racecourse shall be at our discretion.  We reserve the right to refuse entry to or expel any person from the Racecourse who is, whom we reasonably believe to be, or whom to the best of our knowledge has in the past been, in breach of these Conditions.</w:t>
      </w:r>
    </w:p>
    <w:p w14:paraId="0E10B9ED"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use of any device or communications equipment to capture and disseminate audio, visual, audio-visual coverage of and data relating to any race or fixture is strictly regulated by these Conditions.  Please see Condition 0.</w:t>
      </w:r>
    </w:p>
    <w:p w14:paraId="32B96EF9" w14:textId="77777777" w:rsidR="005C1282" w:rsidRPr="005C1282" w:rsidRDefault="005C1282" w:rsidP="005C1282">
      <w:pPr>
        <w:numPr>
          <w:ilvl w:val="0"/>
          <w:numId w:val="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Our liability under these Conditions is limited.  Please see Condition 0.</w:t>
      </w:r>
    </w:p>
    <w:p w14:paraId="0EE310F0"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PART 1 – GENERAL CONDITIONS</w:t>
      </w:r>
    </w:p>
    <w:p w14:paraId="380D8FCB"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The following General Conditions apply to all Attendees.</w:t>
      </w:r>
    </w:p>
    <w:p w14:paraId="7B5238F5" w14:textId="77777777" w:rsidR="005C1282" w:rsidRPr="005C1282" w:rsidRDefault="005C1282" w:rsidP="005C1282">
      <w:pPr>
        <w:numPr>
          <w:ilvl w:val="0"/>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The Effect of these Conditions and Variations</w:t>
      </w:r>
    </w:p>
    <w:p w14:paraId="1C600385" w14:textId="77777777" w:rsidR="005C1282" w:rsidRPr="005C1282" w:rsidRDefault="005C1282" w:rsidP="005C1282">
      <w:pPr>
        <w:numPr>
          <w:ilvl w:val="1"/>
          <w:numId w:val="2"/>
        </w:numPr>
        <w:spacing w:after="160" w:line="259" w:lineRule="auto"/>
        <w:rPr>
          <w:rFonts w:ascii="Calibri" w:eastAsia="Calibri" w:hAnsi="Calibri" w:cs="Times New Roman"/>
          <w:sz w:val="22"/>
          <w:szCs w:val="22"/>
          <w:lang w:val="en-GB"/>
        </w:rPr>
      </w:pPr>
    </w:p>
    <w:p w14:paraId="2A73CA2D" w14:textId="77777777" w:rsidR="005C1282" w:rsidRPr="005C1282" w:rsidRDefault="005C1282" w:rsidP="005C1282">
      <w:pPr>
        <w:numPr>
          <w:ilvl w:val="2"/>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lastRenderedPageBreak/>
        <w:t>All Attendees who enter the Racecourse (including all surrounding land, car parks and other facilities which are under the ownership and/or control of the Racecourse) shall be deemed to have accepted these Conditions.  Attendees are admitted to the Racecourse strictly subject to these Conditions.  There are no exceptions.</w:t>
      </w:r>
    </w:p>
    <w:p w14:paraId="371FF76A" w14:textId="77777777" w:rsidR="005C1282" w:rsidRPr="005C1282" w:rsidRDefault="005C1282" w:rsidP="005C1282">
      <w:pPr>
        <w:numPr>
          <w:ilvl w:val="2"/>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hilst these Conditions are intended to be comprehensive, Attendees are admitted to the Racecourse on the basis that they will comply with both the letter and the spirit of these Conditions.</w:t>
      </w:r>
    </w:p>
    <w:p w14:paraId="606379E5" w14:textId="77777777" w:rsidR="005C1282" w:rsidRPr="005C1282" w:rsidRDefault="005C1282" w:rsidP="005C1282">
      <w:pPr>
        <w:numPr>
          <w:ilvl w:val="2"/>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ll Attendees are permitted access to the Racecourse at our discretion and must conduct themselves on the Racecourse in accordance with all reasonable rules, requests and guidelines which we may publish and impose from time to time.  We reserve the right to amend and supplement these Conditions by publishing additional and supplementary conditions and guidelines from time to time (</w:t>
      </w:r>
      <w:r w:rsidRPr="005C1282">
        <w:rPr>
          <w:rFonts w:ascii="Calibri" w:eastAsia="Calibri" w:hAnsi="Calibri" w:cs="Times New Roman"/>
          <w:b/>
          <w:bCs/>
          <w:sz w:val="22"/>
          <w:szCs w:val="22"/>
          <w:lang w:val="en-GB"/>
        </w:rPr>
        <w:t>Variations</w:t>
      </w:r>
      <w:r w:rsidRPr="005C1282">
        <w:rPr>
          <w:rFonts w:ascii="Calibri" w:eastAsia="Calibri" w:hAnsi="Calibri" w:cs="Times New Roman"/>
          <w:sz w:val="22"/>
          <w:szCs w:val="22"/>
          <w:lang w:val="en-GB"/>
        </w:rPr>
        <w:t>).  Variations will be effective to vary these Conditions on such basis as we may stipulate and may be of permanent or temporary effect.  We will take all reasonable steps to bring any Variations to your attention.</w:t>
      </w:r>
    </w:p>
    <w:p w14:paraId="63481E9B" w14:textId="77777777" w:rsidR="005C1282" w:rsidRPr="005C1282" w:rsidRDefault="005C1282" w:rsidP="005C1282">
      <w:pPr>
        <w:numPr>
          <w:ilvl w:val="0"/>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Badges, PASS Cards and Other Entitlements to Enter the Racecourse</w:t>
      </w:r>
    </w:p>
    <w:p w14:paraId="60CB0709" w14:textId="77777777" w:rsidR="005C1282" w:rsidRPr="005C1282" w:rsidRDefault="005C1282" w:rsidP="00E00BFB">
      <w:pPr>
        <w:spacing w:after="160" w:line="259" w:lineRule="auto"/>
        <w:rPr>
          <w:rFonts w:ascii="Calibri" w:eastAsia="Calibri" w:hAnsi="Calibri" w:cs="Times New Roman"/>
          <w:sz w:val="22"/>
          <w:szCs w:val="22"/>
          <w:lang w:val="en-GB"/>
        </w:rPr>
      </w:pPr>
    </w:p>
    <w:p w14:paraId="67D9BF3B" w14:textId="248F945C" w:rsidR="005C1282" w:rsidRPr="00E00BFB" w:rsidRDefault="005C1282" w:rsidP="00E00BFB">
      <w:pPr>
        <w:pStyle w:val="ListParagraph"/>
        <w:numPr>
          <w:ilvl w:val="2"/>
          <w:numId w:val="2"/>
        </w:numPr>
        <w:tabs>
          <w:tab w:val="clear" w:pos="2160"/>
        </w:tabs>
        <w:spacing w:after="160" w:line="259" w:lineRule="auto"/>
        <w:rPr>
          <w:rFonts w:ascii="Calibri" w:eastAsia="Calibri" w:hAnsi="Calibri" w:cs="Times New Roman"/>
          <w:sz w:val="22"/>
          <w:szCs w:val="22"/>
          <w:lang w:val="en-GB"/>
        </w:rPr>
      </w:pPr>
      <w:r w:rsidRPr="00E00BFB">
        <w:rPr>
          <w:rFonts w:ascii="Calibri" w:eastAsia="Calibri" w:hAnsi="Calibri" w:cs="Times New Roman"/>
          <w:sz w:val="22"/>
          <w:szCs w:val="22"/>
          <w:lang w:val="en-GB"/>
        </w:rPr>
        <w:t>Badges, Privileged Access Swipe System (</w:t>
      </w:r>
      <w:r w:rsidRPr="00E00BFB">
        <w:rPr>
          <w:rFonts w:ascii="Calibri" w:eastAsia="Calibri" w:hAnsi="Calibri" w:cs="Times New Roman"/>
          <w:b/>
          <w:bCs/>
          <w:sz w:val="22"/>
          <w:szCs w:val="22"/>
          <w:lang w:val="en-GB"/>
        </w:rPr>
        <w:t>PASS</w:t>
      </w:r>
      <w:r w:rsidRPr="00E00BFB">
        <w:rPr>
          <w:rFonts w:ascii="Calibri" w:eastAsia="Calibri" w:hAnsi="Calibri" w:cs="Times New Roman"/>
          <w:sz w:val="22"/>
          <w:szCs w:val="22"/>
          <w:lang w:val="en-GB"/>
        </w:rPr>
        <w:t>) Cards, tickets and other entitlements to enter the Racecourse are non-transferable.  They may not be transferred, sold, offered for sale, coupled or bundled with any other product or services or used for any commercial or promotional purpose whatsoever without our consent (which we may withhold in our absolute discretion).</w:t>
      </w:r>
    </w:p>
    <w:p w14:paraId="278A27E8" w14:textId="77777777" w:rsidR="005C1282" w:rsidRPr="005C1282" w:rsidRDefault="005C1282" w:rsidP="005C1282">
      <w:pPr>
        <w:numPr>
          <w:ilvl w:val="2"/>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ll badges, PASS Cards, tickets and other entitlements issued by us or on our behalf shall </w:t>
      </w:r>
      <w:proofErr w:type="gramStart"/>
      <w:r w:rsidRPr="005C1282">
        <w:rPr>
          <w:rFonts w:ascii="Calibri" w:eastAsia="Calibri" w:hAnsi="Calibri" w:cs="Times New Roman"/>
          <w:sz w:val="22"/>
          <w:szCs w:val="22"/>
          <w:lang w:val="en-GB"/>
        </w:rPr>
        <w:t>remain our property at all times</w:t>
      </w:r>
      <w:proofErr w:type="gramEnd"/>
      <w:r w:rsidRPr="005C1282">
        <w:rPr>
          <w:rFonts w:ascii="Calibri" w:eastAsia="Calibri" w:hAnsi="Calibri" w:cs="Times New Roman"/>
          <w:sz w:val="22"/>
          <w:szCs w:val="22"/>
          <w:lang w:val="en-GB"/>
        </w:rPr>
        <w:t>.  We reserve the right to require the immediate return of all badges, PASS Cards or tickets at any time.</w:t>
      </w:r>
    </w:p>
    <w:p w14:paraId="7A29B137" w14:textId="77777777" w:rsidR="005C1282" w:rsidRPr="005C1282" w:rsidRDefault="005C1282" w:rsidP="005C1282">
      <w:pPr>
        <w:numPr>
          <w:ilvl w:val="2"/>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These Conditions apply to all Attendees irrespective of </w:t>
      </w:r>
      <w:proofErr w:type="gramStart"/>
      <w:r w:rsidRPr="005C1282">
        <w:rPr>
          <w:rFonts w:ascii="Calibri" w:eastAsia="Calibri" w:hAnsi="Calibri" w:cs="Times New Roman"/>
          <w:sz w:val="22"/>
          <w:szCs w:val="22"/>
          <w:lang w:val="en-GB"/>
        </w:rPr>
        <w:t>whether or not</w:t>
      </w:r>
      <w:proofErr w:type="gramEnd"/>
      <w:r w:rsidRPr="005C1282">
        <w:rPr>
          <w:rFonts w:ascii="Calibri" w:eastAsia="Calibri" w:hAnsi="Calibri" w:cs="Times New Roman"/>
          <w:sz w:val="22"/>
          <w:szCs w:val="22"/>
          <w:lang w:val="en-GB"/>
        </w:rPr>
        <w:t xml:space="preserve"> an Attendee has paid for admission and </w:t>
      </w:r>
      <w:proofErr w:type="gramStart"/>
      <w:r w:rsidRPr="005C1282">
        <w:rPr>
          <w:rFonts w:ascii="Calibri" w:eastAsia="Calibri" w:hAnsi="Calibri" w:cs="Times New Roman"/>
          <w:sz w:val="22"/>
          <w:szCs w:val="22"/>
          <w:lang w:val="en-GB"/>
        </w:rPr>
        <w:t>whether or not</w:t>
      </w:r>
      <w:proofErr w:type="gramEnd"/>
      <w:r w:rsidRPr="005C1282">
        <w:rPr>
          <w:rFonts w:ascii="Calibri" w:eastAsia="Calibri" w:hAnsi="Calibri" w:cs="Times New Roman"/>
          <w:sz w:val="22"/>
          <w:szCs w:val="22"/>
          <w:lang w:val="en-GB"/>
        </w:rPr>
        <w:t xml:space="preserve"> an Attendee has been issued with a badge (of any type), PASS Card or other ticket, document or entitlement to enter the Racecourse.</w:t>
      </w:r>
    </w:p>
    <w:p w14:paraId="2C808531" w14:textId="77777777" w:rsidR="005C1282" w:rsidRPr="005C1282" w:rsidRDefault="005C1282" w:rsidP="005C1282">
      <w:pPr>
        <w:numPr>
          <w:ilvl w:val="2"/>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We are entitled to impose these Conditions of entry on </w:t>
      </w:r>
      <w:proofErr w:type="spellStart"/>
      <w:r w:rsidRPr="005C1282">
        <w:rPr>
          <w:rFonts w:ascii="Calibri" w:eastAsia="Calibri" w:hAnsi="Calibri" w:cs="Times New Roman"/>
          <w:sz w:val="22"/>
          <w:szCs w:val="22"/>
          <w:lang w:val="en-GB"/>
        </w:rPr>
        <w:t>badgeholders</w:t>
      </w:r>
      <w:proofErr w:type="spellEnd"/>
      <w:r w:rsidRPr="005C1282">
        <w:rPr>
          <w:rFonts w:ascii="Calibri" w:eastAsia="Calibri" w:hAnsi="Calibri" w:cs="Times New Roman"/>
          <w:sz w:val="22"/>
          <w:szCs w:val="22"/>
          <w:lang w:val="en-GB"/>
        </w:rPr>
        <w:t>, PASS Card holders and all other Attendees in addition to any terms and conditions to which a badge, PASS Card or other entitlement may have been issued or granted.  Holders of badges, PASS Cards or other entitlement may only enter the Racecourse subject to these Conditions.  In the event of any inconsistency between these Conditions and any terms and conditions upon which any badge, PASS Card or other entitlement has been issued these Conditions will prevail.</w:t>
      </w:r>
    </w:p>
    <w:p w14:paraId="5982662A" w14:textId="77777777" w:rsidR="005C1282" w:rsidRPr="005C1282" w:rsidRDefault="005C1282" w:rsidP="005C1282">
      <w:pPr>
        <w:numPr>
          <w:ilvl w:val="2"/>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No refund shall be given in respect of any unused part of any badge or other entitlement.</w:t>
      </w:r>
    </w:p>
    <w:p w14:paraId="7A965064" w14:textId="77777777" w:rsidR="005C1282" w:rsidRPr="005C1282" w:rsidRDefault="005C1282" w:rsidP="005C1282">
      <w:pPr>
        <w:numPr>
          <w:ilvl w:val="2"/>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ny Attendee (including any member) holding any badge, PASS Card, ticket or other entitlement will be admitted only on presentation of the relevant badge, PASS Card, ticket or other entitlement.  Any Attendee who fails to bring his or her badge, PASS Card, ticket or other evidence of entitlement to a fixture will only be admitted on payment of the full daily admission price for the relevant enclosure (if any) applicable on the day.</w:t>
      </w:r>
    </w:p>
    <w:p w14:paraId="7397052F" w14:textId="7228BCBA" w:rsidR="005C1282" w:rsidRDefault="005C1282" w:rsidP="005C1282">
      <w:pPr>
        <w:numPr>
          <w:ilvl w:val="2"/>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ttendees must ensure that badges are securely </w:t>
      </w:r>
      <w:proofErr w:type="gramStart"/>
      <w:r w:rsidRPr="005C1282">
        <w:rPr>
          <w:rFonts w:ascii="Calibri" w:eastAsia="Calibri" w:hAnsi="Calibri" w:cs="Times New Roman"/>
          <w:sz w:val="22"/>
          <w:szCs w:val="22"/>
          <w:lang w:val="en-GB"/>
        </w:rPr>
        <w:t>attached to their clothing on racedays and visible at all times</w:t>
      </w:r>
      <w:proofErr w:type="gramEnd"/>
      <w:r w:rsidRPr="005C1282">
        <w:rPr>
          <w:rFonts w:ascii="Calibri" w:eastAsia="Calibri" w:hAnsi="Calibri" w:cs="Times New Roman"/>
          <w:sz w:val="22"/>
          <w:szCs w:val="22"/>
          <w:lang w:val="en-GB"/>
        </w:rPr>
        <w:t xml:space="preserve"> and otherwise show badges, PASS Cards, tickets and other entitlements to officials at any time upon request.</w:t>
      </w:r>
    </w:p>
    <w:p w14:paraId="1FDD1692" w14:textId="7FB7A132" w:rsidR="00E00BFB" w:rsidRDefault="00E00BFB" w:rsidP="00E00BFB">
      <w:pPr>
        <w:spacing w:after="160" w:line="259" w:lineRule="auto"/>
        <w:rPr>
          <w:rFonts w:ascii="Calibri" w:eastAsia="Calibri" w:hAnsi="Calibri" w:cs="Times New Roman"/>
          <w:sz w:val="22"/>
          <w:szCs w:val="22"/>
          <w:lang w:val="en-GB"/>
        </w:rPr>
      </w:pPr>
    </w:p>
    <w:p w14:paraId="42B00A47" w14:textId="77777777" w:rsidR="00E00BFB" w:rsidRPr="005C1282" w:rsidRDefault="00E00BFB" w:rsidP="00E00BFB">
      <w:pPr>
        <w:spacing w:after="160" w:line="259" w:lineRule="auto"/>
        <w:rPr>
          <w:rFonts w:ascii="Calibri" w:eastAsia="Calibri" w:hAnsi="Calibri" w:cs="Times New Roman"/>
          <w:sz w:val="22"/>
          <w:szCs w:val="22"/>
          <w:lang w:val="en-GB"/>
        </w:rPr>
      </w:pPr>
    </w:p>
    <w:p w14:paraId="03AEDBD5" w14:textId="77777777" w:rsidR="005C1282" w:rsidRPr="005C1282" w:rsidRDefault="005C1282" w:rsidP="005C1282">
      <w:pPr>
        <w:numPr>
          <w:ilvl w:val="0"/>
          <w:numId w:val="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lastRenderedPageBreak/>
        <w:t>Lost or Stolen Badges and Tickets</w:t>
      </w:r>
    </w:p>
    <w:p w14:paraId="66342250"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We accept no responsibility for lost or stolen badges, PASS Cards, tickets or other entitlements.  The Racecourse has no obligation to replace a lost or stolen badge, PASS Card, ticket or other entitlement.  </w:t>
      </w:r>
      <w:proofErr w:type="gramStart"/>
      <w:r w:rsidRPr="005C1282">
        <w:rPr>
          <w:rFonts w:ascii="Calibri" w:eastAsia="Calibri" w:hAnsi="Calibri" w:cs="Times New Roman"/>
          <w:sz w:val="22"/>
          <w:szCs w:val="22"/>
          <w:lang w:val="en-GB"/>
        </w:rPr>
        <w:t>In the event that</w:t>
      </w:r>
      <w:proofErr w:type="gramEnd"/>
      <w:r w:rsidRPr="005C1282">
        <w:rPr>
          <w:rFonts w:ascii="Calibri" w:eastAsia="Calibri" w:hAnsi="Calibri" w:cs="Times New Roman"/>
          <w:sz w:val="22"/>
          <w:szCs w:val="22"/>
          <w:lang w:val="en-GB"/>
        </w:rPr>
        <w:t xml:space="preserve"> we decide to replace a lost or stolen badge, PASS Card, ticket or other entitlement we may charge a fee to do so.</w:t>
      </w:r>
    </w:p>
    <w:p w14:paraId="79155025" w14:textId="77777777" w:rsidR="005C1282" w:rsidRPr="005C1282" w:rsidRDefault="005C1282" w:rsidP="005C1282">
      <w:pPr>
        <w:numPr>
          <w:ilvl w:val="0"/>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Access</w:t>
      </w:r>
    </w:p>
    <w:p w14:paraId="41B089A9" w14:textId="77777777" w:rsidR="005C1282" w:rsidRPr="005C1282" w:rsidRDefault="005C1282" w:rsidP="005C1282">
      <w:pPr>
        <w:numPr>
          <w:ilvl w:val="1"/>
          <w:numId w:val="3"/>
        </w:numPr>
        <w:spacing w:after="160" w:line="259" w:lineRule="auto"/>
        <w:rPr>
          <w:rFonts w:ascii="Calibri" w:eastAsia="Calibri" w:hAnsi="Calibri" w:cs="Times New Roman"/>
          <w:sz w:val="22"/>
          <w:szCs w:val="22"/>
          <w:lang w:val="en-GB"/>
        </w:rPr>
      </w:pPr>
    </w:p>
    <w:p w14:paraId="2C9DF9BA"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Permission to enter the Racecourse does not constitute guaranteed entry to any </w:t>
      </w:r>
      <w:proofErr w:type="gramStart"/>
      <w:r w:rsidRPr="005C1282">
        <w:rPr>
          <w:rFonts w:ascii="Calibri" w:eastAsia="Calibri" w:hAnsi="Calibri" w:cs="Times New Roman"/>
          <w:sz w:val="22"/>
          <w:szCs w:val="22"/>
          <w:lang w:val="en-GB"/>
        </w:rPr>
        <w:t>particular area</w:t>
      </w:r>
      <w:proofErr w:type="gramEnd"/>
      <w:r w:rsidRPr="005C1282">
        <w:rPr>
          <w:rFonts w:ascii="Calibri" w:eastAsia="Calibri" w:hAnsi="Calibri" w:cs="Times New Roman"/>
          <w:sz w:val="22"/>
          <w:szCs w:val="22"/>
          <w:lang w:val="en-GB"/>
        </w:rPr>
        <w:t xml:space="preserve"> of the Racecourse or any Racecourse buildings or facilities.  We reserve the right to refuse or condition access to areas of the Racecourse from time to time and on a temporary or permanent basis.</w:t>
      </w:r>
    </w:p>
    <w:p w14:paraId="43822C89"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Unless we give specific permission (either in the Special Conditions or otherwise from time to time) Attendees are prohibited from entering the Weighing Room, the Stewards’ Room, the Sampling Unit, the Racecourse Stables, the Judges’ Box, the Winners’ Enclosure, the Parade Ring, the Racecourse Data Collection Area and any other areas marked private or to which we may restrict access from time to time.</w:t>
      </w:r>
    </w:p>
    <w:p w14:paraId="73F3670C"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Children under twelve are not allowed to enter the Winners’ Enclosure or the Parade Ring in any circumstances.</w:t>
      </w:r>
    </w:p>
    <w:p w14:paraId="5BC52B0C"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No badge, PASS Card, ticket or other entitlement guarantees access to the Racecourse or any area of the Racecourse.</w:t>
      </w:r>
    </w:p>
    <w:p w14:paraId="36115695"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badge, PASS Card, ticket or other entitlement to entry issued to an Attendee may restrict access to certain areas of the Racecourse including the various enclosures.  Where a badge, PASS Card or other entitlement restricts access to some or all enclosures, transfers between enclosures may be possible on a raceday.  Transfers will be subject to application at the Racecourse office.</w:t>
      </w:r>
    </w:p>
    <w:p w14:paraId="52336932"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No badge, PASS Card or other entitlement gives any Attendee any right to receive, use or exploit any racing data, audio, visual or audio-visual coverage of any race or fixture.  Any coverage or data made available at the Racecourse is made available for the personal use and consumption of Attendees only and redistribution to any person outside the Racecourse is strictly prohibited.</w:t>
      </w:r>
    </w:p>
    <w:p w14:paraId="4CC51CA3" w14:textId="525DFD70" w:rsidR="005C1282" w:rsidRPr="005C1282" w:rsidRDefault="005C1282" w:rsidP="00B42AB7">
      <w:pPr>
        <w:numPr>
          <w:ilvl w:val="0"/>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Conduct of Attendees</w:t>
      </w:r>
    </w:p>
    <w:p w14:paraId="40E87FF1"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e reserve the right at any time and without prior notice to refuse admission to or expel any Attendee who, in our reasonable opinion:</w:t>
      </w:r>
    </w:p>
    <w:p w14:paraId="32811B84"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has breached or is likely to breach these Conditions and any Variation (as described in Condition 1.3);</w:t>
      </w:r>
    </w:p>
    <w:p w14:paraId="1E095E10"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has or is likely to commit an offence or otherwise do anything which is unlawful; and/or</w:t>
      </w:r>
    </w:p>
    <w:p w14:paraId="686A4DBF"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behaves or is likely to behave in an unacceptable or unruly manner or in a manner likely to cause offence to other Attendees.</w:t>
      </w:r>
    </w:p>
    <w:p w14:paraId="51359298"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ll Attendees must follow the reasonable written and/or verbal instructions of Racecourse safety stewards, other staff and officials and the police or other emergency services </w:t>
      </w:r>
      <w:proofErr w:type="gramStart"/>
      <w:r w:rsidRPr="005C1282">
        <w:rPr>
          <w:rFonts w:ascii="Calibri" w:eastAsia="Calibri" w:hAnsi="Calibri" w:cs="Times New Roman"/>
          <w:sz w:val="22"/>
          <w:szCs w:val="22"/>
          <w:lang w:val="en-GB"/>
        </w:rPr>
        <w:t>at all times</w:t>
      </w:r>
      <w:proofErr w:type="gramEnd"/>
      <w:r w:rsidRPr="005C1282">
        <w:rPr>
          <w:rFonts w:ascii="Calibri" w:eastAsia="Calibri" w:hAnsi="Calibri" w:cs="Times New Roman"/>
          <w:sz w:val="22"/>
          <w:szCs w:val="22"/>
          <w:lang w:val="en-GB"/>
        </w:rPr>
        <w:t>.</w:t>
      </w:r>
    </w:p>
    <w:p w14:paraId="0F45B4E0"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e reserve the right to require any Attendee to leave the Racecourse, or to remove an Attendee from the Racecourse, without giving a reason.</w:t>
      </w:r>
    </w:p>
    <w:p w14:paraId="0038BF2F"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lastRenderedPageBreak/>
        <w:t xml:space="preserve">In the interests of </w:t>
      </w:r>
      <w:proofErr w:type="gramStart"/>
      <w:r w:rsidRPr="005C1282">
        <w:rPr>
          <w:rFonts w:ascii="Calibri" w:eastAsia="Calibri" w:hAnsi="Calibri" w:cs="Times New Roman"/>
          <w:sz w:val="22"/>
          <w:szCs w:val="22"/>
          <w:lang w:val="en-GB"/>
        </w:rPr>
        <w:t>safety</w:t>
      </w:r>
      <w:proofErr w:type="gramEnd"/>
      <w:r w:rsidRPr="005C1282">
        <w:rPr>
          <w:rFonts w:ascii="Calibri" w:eastAsia="Calibri" w:hAnsi="Calibri" w:cs="Times New Roman"/>
          <w:sz w:val="22"/>
          <w:szCs w:val="22"/>
          <w:lang w:val="en-GB"/>
        </w:rPr>
        <w:t xml:space="preserve"> we may request to conduct personal body searches of Attendees and/or search their personal belongings.  We shall be entitled to refuse entry to or expel from the Racecourse any Attendee who refuses to comply with such a request.</w:t>
      </w:r>
    </w:p>
    <w:p w14:paraId="1C0B1E55"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following items must not be brought onto the Racecourse: knives, fireworks, smoke canisters, air-horns, drinking glasses, bottles or other glass or similarly breakable containers, cans, poles and any other article that might be used as a weapon and/or may in our reasonable opinion compromise public safety.  Any Attendee in possession of such items will be refused entry to the Racecourse or expelled.</w:t>
      </w:r>
    </w:p>
    <w:p w14:paraId="71975574"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following are prohibited on the Racecourse:</w:t>
      </w:r>
    </w:p>
    <w:p w14:paraId="55B642AB"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flags, banners and other articles and any behaviour which may distract or frighten the horses;</w:t>
      </w:r>
    </w:p>
    <w:p w14:paraId="4C2879F4"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ny behaviour which may disrupt or impair the experience of other Attendees;</w:t>
      </w:r>
    </w:p>
    <w:p w14:paraId="47DB6BB1"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climbing fences, stands or any other structures or buildings;</w:t>
      </w:r>
    </w:p>
    <w:p w14:paraId="47BF4E46"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rowing any object without lawful authority or excuse;</w:t>
      </w:r>
    </w:p>
    <w:p w14:paraId="112ABFA1"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obstruction of gangways, access ways, exits, entrances, stairways and similar places;</w:t>
      </w:r>
    </w:p>
    <w:p w14:paraId="3006420E"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damaging or defacing Racecourse property; and</w:t>
      </w:r>
    </w:p>
    <w:p w14:paraId="7B20E042" w14:textId="77777777" w:rsidR="005C1282" w:rsidRPr="005C1282" w:rsidRDefault="005C1282" w:rsidP="005C1282">
      <w:pPr>
        <w:numPr>
          <w:ilvl w:val="3"/>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smoking in any designated “No Smoking” areas.</w:t>
      </w:r>
    </w:p>
    <w:p w14:paraId="374847A0"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e reserve the right to designate any and all areas of the Racecourse as “No-Smoking” Areas from time to time.</w:t>
      </w:r>
    </w:p>
    <w:p w14:paraId="6AF0A482" w14:textId="77777777" w:rsidR="005C1282" w:rsidRPr="005C1282" w:rsidRDefault="005C1282" w:rsidP="005C1282">
      <w:pPr>
        <w:numPr>
          <w:ilvl w:val="2"/>
          <w:numId w:val="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From time to </w:t>
      </w:r>
      <w:proofErr w:type="gramStart"/>
      <w:r w:rsidRPr="005C1282">
        <w:rPr>
          <w:rFonts w:ascii="Calibri" w:eastAsia="Calibri" w:hAnsi="Calibri" w:cs="Times New Roman"/>
          <w:sz w:val="22"/>
          <w:szCs w:val="22"/>
          <w:lang w:val="en-GB"/>
        </w:rPr>
        <w:t>time</w:t>
      </w:r>
      <w:proofErr w:type="gramEnd"/>
      <w:r w:rsidRPr="005C1282">
        <w:rPr>
          <w:rFonts w:ascii="Calibri" w:eastAsia="Calibri" w:hAnsi="Calibri" w:cs="Times New Roman"/>
          <w:sz w:val="22"/>
          <w:szCs w:val="22"/>
          <w:lang w:val="en-GB"/>
        </w:rPr>
        <w:t xml:space="preserve"> we will close </w:t>
      </w:r>
      <w:proofErr w:type="gramStart"/>
      <w:r w:rsidRPr="005C1282">
        <w:rPr>
          <w:rFonts w:ascii="Calibri" w:eastAsia="Calibri" w:hAnsi="Calibri" w:cs="Times New Roman"/>
          <w:sz w:val="22"/>
          <w:szCs w:val="22"/>
          <w:lang w:val="en-GB"/>
        </w:rPr>
        <w:t>race track</w:t>
      </w:r>
      <w:proofErr w:type="gramEnd"/>
      <w:r w:rsidRPr="005C1282">
        <w:rPr>
          <w:rFonts w:ascii="Calibri" w:eastAsia="Calibri" w:hAnsi="Calibri" w:cs="Times New Roman"/>
          <w:sz w:val="22"/>
          <w:szCs w:val="22"/>
          <w:lang w:val="en-GB"/>
        </w:rPr>
        <w:t xml:space="preserve"> crossings for safety reasons.  Attendees are prohibited from attempting to cross any closed crossing or attempting to cross the </w:t>
      </w:r>
      <w:proofErr w:type="gramStart"/>
      <w:r w:rsidRPr="005C1282">
        <w:rPr>
          <w:rFonts w:ascii="Calibri" w:eastAsia="Calibri" w:hAnsi="Calibri" w:cs="Times New Roman"/>
          <w:sz w:val="22"/>
          <w:szCs w:val="22"/>
          <w:lang w:val="en-GB"/>
        </w:rPr>
        <w:t>race track</w:t>
      </w:r>
      <w:proofErr w:type="gramEnd"/>
      <w:r w:rsidRPr="005C1282">
        <w:rPr>
          <w:rFonts w:ascii="Calibri" w:eastAsia="Calibri" w:hAnsi="Calibri" w:cs="Times New Roman"/>
          <w:sz w:val="22"/>
          <w:szCs w:val="22"/>
          <w:lang w:val="en-GB"/>
        </w:rPr>
        <w:t xml:space="preserve"> other than at an open crossing.</w:t>
      </w:r>
    </w:p>
    <w:p w14:paraId="2CE3F1D5"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6. Dress Code</w:t>
      </w:r>
    </w:p>
    <w:p w14:paraId="3FC153B8"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No formal dress code applies at Plumpton Racecourse, though hospitality guests are requested to dress smart casual.</w:t>
      </w:r>
    </w:p>
    <w:p w14:paraId="76B57D6D"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7. Unauthorised Trading, Advertising, Leafleting and other Commercial or Promotional Activity</w:t>
      </w:r>
    </w:p>
    <w:p w14:paraId="0C09D6DF" w14:textId="7FC82925" w:rsidR="005C1282" w:rsidRPr="005C1282" w:rsidRDefault="005C1282" w:rsidP="00B42AB7">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7.1 Only those Attendees who have been given express prior permission by us to trade, advertise, distribute leaflets or conduct any other commercial or promotional activities on the Racecourse may do so.  Trading, advertising, leafleting and commercial or promotional activities by all other Attendees is strictly prohibited.  This prohibition extends to and includes:</w:t>
      </w:r>
    </w:p>
    <w:p w14:paraId="7084E301" w14:textId="77777777" w:rsidR="005C1282" w:rsidRPr="005C1282" w:rsidRDefault="005C1282" w:rsidP="005C1282">
      <w:pPr>
        <w:numPr>
          <w:ilvl w:val="3"/>
          <w:numId w:val="4"/>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ny unauthorised badge, ticket or racecard sellers or hawkers; and</w:t>
      </w:r>
    </w:p>
    <w:p w14:paraId="35058DD5" w14:textId="77777777" w:rsidR="005C1282" w:rsidRPr="005C1282" w:rsidRDefault="005C1282" w:rsidP="005C1282">
      <w:pPr>
        <w:numPr>
          <w:ilvl w:val="3"/>
          <w:numId w:val="4"/>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ny person directly or indirectly involved in the collation and/or distribution of any audio, visual, audio-visual coverage of or data relating to any race or fixture at the Racecourse or any other British racecourse which has not been expressly permitted in advance by us.</w:t>
      </w:r>
    </w:p>
    <w:p w14:paraId="311EF095"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7.2 We reserve the right to confiscate any equipment, stock or other materials in the possession of any Attendee whilst on the Racecourse who is, or whom we reasonably believe to be, involved in unauthorised trade, advertising, leaflet distribution or other commercial or promotional activities.</w:t>
      </w:r>
    </w:p>
    <w:p w14:paraId="0B00538E"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7.3 We reserve the right to take such legal action (including where appropriate obtaining injunctive and other relief) against or in respect of any person who is in breach of this Condition 0, who has in the past breached this Condition 0 (or any equivalent prior provision) or whom we reasonably believe will breach this Condition 0.</w:t>
      </w:r>
    </w:p>
    <w:p w14:paraId="269236BE"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lastRenderedPageBreak/>
        <w:t>7.4 Where any unauthorised advertising or other sponsorship, promotional or marketing material is distributed to Attendees outside the Racecourse including but not limited to items of clothing, we reserve the right to refuse entry to any Attendee in possession of such material and to confiscate such material from Attendees within the Racecourse.</w:t>
      </w:r>
    </w:p>
    <w:p w14:paraId="524AEDCA"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8. Betting</w:t>
      </w:r>
    </w:p>
    <w:p w14:paraId="1F914543"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No Attendee may lay bets or otherwise conduct any betting or gaming business whilst on the Racecourse unless specifically entitled to do so by us.  This does not prohibit Attendees placing bets with those on-course bookmakers or other properly authorised betting businesses.</w:t>
      </w:r>
    </w:p>
    <w:p w14:paraId="231ADDE1"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9. Food and Drink</w:t>
      </w:r>
    </w:p>
    <w:p w14:paraId="58BEBF9A"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ttendees are prohibited from taking food and drink into any part of the Racecourse except for the Centre Course Enclosure. Attendees are prohibited from bringing glass bottles and glasses into any area of the Racecourse.</w:t>
      </w:r>
    </w:p>
    <w:p w14:paraId="28C95FFF"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0. Use of Camera, Video, Computer and Telecommunications Equipment</w:t>
      </w:r>
    </w:p>
    <w:p w14:paraId="50748670"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Please note:  Non-compliance with the following provisions may constitute a serious breach of these Conditions, as a result of which we may have the right to cancel and withdraw any badge, PASS Card, tickets or other entitlements issued to you.  Use of cameras, video equipment, laptop and other computer equipment, mobile telephones and other telecommunications devices at the Racecourse is strictly controlled and limited.  You are not permitted to make any commercial use of any audio/visual coverage, still images or data relating to racing at the Racecourse.  </w:t>
      </w:r>
    </w:p>
    <w:p w14:paraId="2156577F"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0.1 Save as expressly permitted by these General Conditions and any Special Conditions, no Attendee may use any device, technology or communications system to capture, record, store, broadcast, transmit, make available or otherwise disseminate by digital or any other means any still (including photographic), audio, visual, audio-visual coverage or record of, or any data available at the Racecourse relating to, any race or any fixture at the Racecourse or any other British racecourse.  The prohibition shall extend to any coverage or record in any form (including audio/visual and data) of any activity occurring on the Racecourse in addition to the running of any race itself including, without limitation, all activities involving the preparation of any horse or jockey for any race, the parading of any horse in the Parade Ring, any activity in the Weighing Room, the Stewards’ Room, the Sampling Unit, the Racecourse Stable, the Judges’ Box, the Winners’ Enclosure and the Racecourse Data Collection Area.</w:t>
      </w:r>
    </w:p>
    <w:p w14:paraId="086770B1"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0.2 Subject to the following Conditions, Attendees may use devices to capture still images (but not moving images or any audio) in the form of photographs or similar (</w:t>
      </w:r>
      <w:r w:rsidRPr="005C1282">
        <w:rPr>
          <w:rFonts w:ascii="Calibri" w:eastAsia="Calibri" w:hAnsi="Calibri" w:cs="Times New Roman"/>
          <w:b/>
          <w:bCs/>
          <w:sz w:val="22"/>
          <w:szCs w:val="22"/>
          <w:lang w:val="en-GB"/>
        </w:rPr>
        <w:t>Stills</w:t>
      </w:r>
      <w:r w:rsidRPr="005C1282">
        <w:rPr>
          <w:rFonts w:ascii="Calibri" w:eastAsia="Calibri" w:hAnsi="Calibri" w:cs="Times New Roman"/>
          <w:sz w:val="22"/>
          <w:szCs w:val="22"/>
          <w:lang w:val="en-GB"/>
        </w:rPr>
        <w:t>) for private and domestic use only.  The following Conditions apply:</w:t>
      </w:r>
    </w:p>
    <w:p w14:paraId="035AE9B5"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 Photography on the racing surface is strictly forbidden.</w:t>
      </w:r>
    </w:p>
    <w:p w14:paraId="51C46918"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b) Flash photography is also strictly forbidden.</w:t>
      </w:r>
    </w:p>
    <w:p w14:paraId="77009B3A"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c) Attendees shall use Stills for private and domestic purposes only and no other purposes.  </w:t>
      </w:r>
      <w:proofErr w:type="gramStart"/>
      <w:r w:rsidRPr="005C1282">
        <w:rPr>
          <w:rFonts w:ascii="Calibri" w:eastAsia="Calibri" w:hAnsi="Calibri" w:cs="Times New Roman"/>
          <w:sz w:val="22"/>
          <w:szCs w:val="22"/>
          <w:lang w:val="en-GB"/>
        </w:rPr>
        <w:t>In particular, no</w:t>
      </w:r>
      <w:proofErr w:type="gramEnd"/>
      <w:r w:rsidRPr="005C1282">
        <w:rPr>
          <w:rFonts w:ascii="Calibri" w:eastAsia="Calibri" w:hAnsi="Calibri" w:cs="Times New Roman"/>
          <w:sz w:val="22"/>
          <w:szCs w:val="22"/>
          <w:lang w:val="en-GB"/>
        </w:rPr>
        <w:t xml:space="preserve"> Attendee shall sell, licence, assign, syndicate, distribute or otherwise exploit or make available any Still for gain, profit or any commercial purpose whatsoever, nor shall any Attendee permit any person to do so on his or her behalf.</w:t>
      </w:r>
    </w:p>
    <w:p w14:paraId="6D4FF448"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0.3 Save as expressly permitted by any Special Condition no Attendee may use any mobile telephone, computer or other device or telecommunications equipment or system to capture, store and/or distribute (whether by way of speech or the electronic transmission of any data in any form) any data or information concerning or relating to any race, fixture or other race-related activity at the Racecourse including but without limitation, and by way of example only, any information relating to runners and riders, conditions (including going and weather conditions), silk colours, weights, changes to racecards, betting odds (including on-course betting odds and other betting related information), starting information, in-race information, race results and the results of any enquiry.</w:t>
      </w:r>
    </w:p>
    <w:p w14:paraId="2F5B63DF"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lastRenderedPageBreak/>
        <w:t>10.4 By accepting these Conditions you agree that all copyright and other intellectual property rights in any unauthorised Still, audio, visual, audio-visual coverage or collation of data shall be assigned to us.  To the extent that these Conditions are not sufficient to give effect to this assignment you will do all such things and execute all such documents as we may require from time to time to give effect to such assignment.</w:t>
      </w:r>
    </w:p>
    <w:p w14:paraId="60132346"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0.5 Save as expressly permitted by any Special Condition Attendees may not use mobile telephones or any other communications device whilst on the Racecourse to communicate with anyone outside the Racecourse for the purpose of or in connection with any betting.</w:t>
      </w:r>
    </w:p>
    <w:p w14:paraId="593D1649"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0.6 We reserve the right to confiscate any camera, video equipment, mobile telephone, radio and any telecommunications or other device (including computer similar equipment) and any media or device upon which any audio/visual content or data may be stored where it has been in the possession or under the control of any Attendee who has breached or is likely to breach this Condition 0 or any person associated with such an Attendee.</w:t>
      </w:r>
    </w:p>
    <w:p w14:paraId="178CD0E7"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1.    Journalists, Publishing and Reporting</w:t>
      </w:r>
    </w:p>
    <w:p w14:paraId="1036F45B"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Without prejudice to Condition 0, other than persons specifically admitted to the Racecourse on the basis of Special Conditions B and/or D (where appropriate) all other Attendees are prohibited from doing those things permitted by Special Conditions D including and extending to the publication, broadcast or distribution by any other means of any composition, report or other material.  The prohibition in this Condition 11 applies irrespective of the means of publication, broadcast, distribution and </w:t>
      </w:r>
      <w:proofErr w:type="gramStart"/>
      <w:r w:rsidRPr="005C1282">
        <w:rPr>
          <w:rFonts w:ascii="Calibri" w:eastAsia="Calibri" w:hAnsi="Calibri" w:cs="Times New Roman"/>
          <w:sz w:val="22"/>
          <w:szCs w:val="22"/>
          <w:lang w:val="en-GB"/>
        </w:rPr>
        <w:t>whether or not</w:t>
      </w:r>
      <w:proofErr w:type="gramEnd"/>
      <w:r w:rsidRPr="005C1282">
        <w:rPr>
          <w:rFonts w:ascii="Calibri" w:eastAsia="Calibri" w:hAnsi="Calibri" w:cs="Times New Roman"/>
          <w:sz w:val="22"/>
          <w:szCs w:val="22"/>
          <w:lang w:val="en-GB"/>
        </w:rPr>
        <w:t xml:space="preserve"> such means is specifically referred to in Special Conditions D.</w:t>
      </w:r>
    </w:p>
    <w:p w14:paraId="2748F0A5"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2.    Media Coverage and recording for promotional purposes</w:t>
      </w:r>
    </w:p>
    <w:p w14:paraId="3444BC83"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ll Attendees (which for the purposes of this clause also includes horses and for the avoidance of any doubt includes </w:t>
      </w:r>
      <w:proofErr w:type="spellStart"/>
      <w:r w:rsidRPr="005C1282">
        <w:rPr>
          <w:rFonts w:ascii="Calibri" w:eastAsia="Calibri" w:hAnsi="Calibri" w:cs="Times New Roman"/>
          <w:sz w:val="22"/>
          <w:szCs w:val="22"/>
          <w:lang w:val="en-GB"/>
        </w:rPr>
        <w:t>familes</w:t>
      </w:r>
      <w:proofErr w:type="spellEnd"/>
      <w:r w:rsidRPr="005C1282">
        <w:rPr>
          <w:rFonts w:ascii="Calibri" w:eastAsia="Calibri" w:hAnsi="Calibri" w:cs="Times New Roman"/>
          <w:sz w:val="22"/>
          <w:szCs w:val="22"/>
          <w:lang w:val="en-GB"/>
        </w:rPr>
        <w:t xml:space="preserve"> with children) are reminded that many races and fixtures are given coverage on television, radio and in print and various other forms of media.   By entering the Racecourse Attendees are accepting they may appear in such coverage which may also include printed or electronic material used for the promotion of the Racecourse.</w:t>
      </w:r>
    </w:p>
    <w:p w14:paraId="4C00CDDF"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ccordingly, Attendees shall have no right to object to their inclusion in any such coverage whether produced by the Racecourse or by third parties authorised by the Racecourse. </w:t>
      </w:r>
      <w:proofErr w:type="gramStart"/>
      <w:r w:rsidRPr="005C1282">
        <w:rPr>
          <w:rFonts w:ascii="Calibri" w:eastAsia="Calibri" w:hAnsi="Calibri" w:cs="Times New Roman"/>
          <w:sz w:val="22"/>
          <w:szCs w:val="22"/>
          <w:lang w:val="en-GB"/>
        </w:rPr>
        <w:t>Furthermore</w:t>
      </w:r>
      <w:proofErr w:type="gramEnd"/>
      <w:r w:rsidRPr="005C1282">
        <w:rPr>
          <w:rFonts w:ascii="Calibri" w:eastAsia="Calibri" w:hAnsi="Calibri" w:cs="Times New Roman"/>
          <w:sz w:val="22"/>
          <w:szCs w:val="22"/>
          <w:lang w:val="en-GB"/>
        </w:rPr>
        <w:t xml:space="preserve"> by entering the Racecourse each Attendee consents to the passing of still or moving images of them to third parties authorised by the Racecourse for the purposes of the production of printed or electronic material to be used solely for the Promotion of the Racecourse.</w:t>
      </w:r>
    </w:p>
    <w:p w14:paraId="55E6CD82"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Each Attendee will give any additional consents or waivers required for the unrestricted lawful use of any coverage (if any) without request for payment or imposing any other conditions.</w:t>
      </w:r>
    </w:p>
    <w:p w14:paraId="1266EAD7"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3.    Dogs</w:t>
      </w:r>
    </w:p>
    <w:p w14:paraId="114C0231"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3.1 Dogs are permitted into the Course enclosure. Dogs are not permitted into the Premier or Grandstand enclosure except for those required for disabled assistance.</w:t>
      </w:r>
    </w:p>
    <w:p w14:paraId="2BFCBB3D"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13.2 Where dogs are </w:t>
      </w:r>
      <w:proofErr w:type="gramStart"/>
      <w:r w:rsidRPr="005C1282">
        <w:rPr>
          <w:rFonts w:ascii="Calibri" w:eastAsia="Calibri" w:hAnsi="Calibri" w:cs="Times New Roman"/>
          <w:sz w:val="22"/>
          <w:szCs w:val="22"/>
          <w:lang w:val="en-GB"/>
        </w:rPr>
        <w:t>permitted</w:t>
      </w:r>
      <w:proofErr w:type="gramEnd"/>
      <w:r w:rsidRPr="005C1282">
        <w:rPr>
          <w:rFonts w:ascii="Calibri" w:eastAsia="Calibri" w:hAnsi="Calibri" w:cs="Times New Roman"/>
          <w:sz w:val="22"/>
          <w:szCs w:val="22"/>
          <w:lang w:val="en-GB"/>
        </w:rPr>
        <w:t xml:space="preserve"> they must be </w:t>
      </w:r>
      <w:proofErr w:type="gramStart"/>
      <w:r w:rsidRPr="005C1282">
        <w:rPr>
          <w:rFonts w:ascii="Calibri" w:eastAsia="Calibri" w:hAnsi="Calibri" w:cs="Times New Roman"/>
          <w:sz w:val="22"/>
          <w:szCs w:val="22"/>
          <w:lang w:val="en-GB"/>
        </w:rPr>
        <w:t>kept on leads at all times</w:t>
      </w:r>
      <w:proofErr w:type="gramEnd"/>
      <w:r w:rsidRPr="005C1282">
        <w:rPr>
          <w:rFonts w:ascii="Calibri" w:eastAsia="Calibri" w:hAnsi="Calibri" w:cs="Times New Roman"/>
          <w:sz w:val="22"/>
          <w:szCs w:val="22"/>
          <w:lang w:val="en-GB"/>
        </w:rPr>
        <w:t xml:space="preserve"> and must not be allowed to foul anywhere on the Racecourse.</w:t>
      </w:r>
    </w:p>
    <w:p w14:paraId="19A7D7CC"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3.3 To the extent we are legally able to do so, we reserve the right, if necessary, to force entry into a car to release animals which may be suffering.</w:t>
      </w:r>
    </w:p>
    <w:p w14:paraId="570E6F45"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4.   Loss or Damage </w:t>
      </w:r>
    </w:p>
    <w:p w14:paraId="5FCF92D1"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14.1 Any property brought onto the Racecourse by an Attendee </w:t>
      </w:r>
      <w:proofErr w:type="gramStart"/>
      <w:r w:rsidRPr="005C1282">
        <w:rPr>
          <w:rFonts w:ascii="Calibri" w:eastAsia="Calibri" w:hAnsi="Calibri" w:cs="Times New Roman"/>
          <w:sz w:val="22"/>
          <w:szCs w:val="22"/>
          <w:lang w:val="en-GB"/>
        </w:rPr>
        <w:t>remains at all times</w:t>
      </w:r>
      <w:proofErr w:type="gramEnd"/>
      <w:r w:rsidRPr="005C1282">
        <w:rPr>
          <w:rFonts w:ascii="Calibri" w:eastAsia="Calibri" w:hAnsi="Calibri" w:cs="Times New Roman"/>
          <w:sz w:val="22"/>
          <w:szCs w:val="22"/>
          <w:lang w:val="en-GB"/>
        </w:rPr>
        <w:t xml:space="preserve"> at the entire risk of the Attendee.  The Racecourse accepts no responsibility for the theft or other loss or damage to Attendees’ property.</w:t>
      </w:r>
    </w:p>
    <w:p w14:paraId="39403338"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14.2 Attendees must accept that, by its very nature, attending race meetings is not without risk.  Attendees must therefore remain vigilant and </w:t>
      </w:r>
      <w:proofErr w:type="gramStart"/>
      <w:r w:rsidRPr="005C1282">
        <w:rPr>
          <w:rFonts w:ascii="Calibri" w:eastAsia="Calibri" w:hAnsi="Calibri" w:cs="Times New Roman"/>
          <w:sz w:val="22"/>
          <w:szCs w:val="22"/>
          <w:lang w:val="en-GB"/>
        </w:rPr>
        <w:t>exercise a reasonable degree of caution and care for themselves and those around them at all times</w:t>
      </w:r>
      <w:proofErr w:type="gramEnd"/>
      <w:r w:rsidRPr="005C1282">
        <w:rPr>
          <w:rFonts w:ascii="Calibri" w:eastAsia="Calibri" w:hAnsi="Calibri" w:cs="Times New Roman"/>
          <w:sz w:val="22"/>
          <w:szCs w:val="22"/>
          <w:lang w:val="en-GB"/>
        </w:rPr>
        <w:t>.</w:t>
      </w:r>
    </w:p>
    <w:p w14:paraId="6EF9B645"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lastRenderedPageBreak/>
        <w:t>14.3 Subject to Condition 0, we shall not be liable for any direct loss arising out of any breach by us of these Conditions where such loss was not reasonably foreseeable by us; nor shall we have any liability for any indirect or consequential loss, damage, costs or expenses, any loss of profits, loss of opportunity or loss of revenue whether foreseeable or not.</w:t>
      </w:r>
    </w:p>
    <w:p w14:paraId="7CD2677B"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4.4 Nothing in these Conditions shall limit or exclude our liability in respect of death or personal injury caused by our negligence or fraudulent act or omission.</w:t>
      </w:r>
    </w:p>
    <w:p w14:paraId="2ED8C19C"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4.5 Nothing in these Conditions shall affect the statutory rights of any Attendee attending a race meeting as a consumer.</w:t>
      </w:r>
    </w:p>
    <w:p w14:paraId="4C88551D"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5.   Parking</w:t>
      </w:r>
    </w:p>
    <w:p w14:paraId="25361267"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ll vehicles parked or stored within the Racecourse are parked at the </w:t>
      </w:r>
      <w:proofErr w:type="gramStart"/>
      <w:r w:rsidRPr="005C1282">
        <w:rPr>
          <w:rFonts w:ascii="Calibri" w:eastAsia="Calibri" w:hAnsi="Calibri" w:cs="Times New Roman"/>
          <w:sz w:val="22"/>
          <w:szCs w:val="22"/>
          <w:lang w:val="en-GB"/>
        </w:rPr>
        <w:t>owners</w:t>
      </w:r>
      <w:proofErr w:type="gramEnd"/>
      <w:r w:rsidRPr="005C1282">
        <w:rPr>
          <w:rFonts w:ascii="Calibri" w:eastAsia="Calibri" w:hAnsi="Calibri" w:cs="Times New Roman"/>
          <w:sz w:val="22"/>
          <w:szCs w:val="22"/>
          <w:lang w:val="en-GB"/>
        </w:rPr>
        <w:t xml:space="preserve"> risk and the Racecourse </w:t>
      </w:r>
      <w:proofErr w:type="gramStart"/>
      <w:r w:rsidRPr="005C1282">
        <w:rPr>
          <w:rFonts w:ascii="Calibri" w:eastAsia="Calibri" w:hAnsi="Calibri" w:cs="Times New Roman"/>
          <w:sz w:val="22"/>
          <w:szCs w:val="22"/>
          <w:lang w:val="en-GB"/>
        </w:rPr>
        <w:t>accepts</w:t>
      </w:r>
      <w:proofErr w:type="gramEnd"/>
      <w:r w:rsidRPr="005C1282">
        <w:rPr>
          <w:rFonts w:ascii="Calibri" w:eastAsia="Calibri" w:hAnsi="Calibri" w:cs="Times New Roman"/>
          <w:sz w:val="22"/>
          <w:szCs w:val="22"/>
          <w:lang w:val="en-GB"/>
        </w:rPr>
        <w:t xml:space="preserve"> no responsibility for such vehicles.</w:t>
      </w:r>
    </w:p>
    <w:p w14:paraId="266CBD3B"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6.   Abandoned or Delayed Racing and Other Events Affecting Racing</w:t>
      </w:r>
    </w:p>
    <w:p w14:paraId="34A442AC"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1 Race fixtures and races may be abandoned at any time in accordance with directions from the British Horseracing Authority and any successor body, the police or other emergency services.  Fixtures and races may also be delayed or abandoned in other exceptional circumstances beyond our reasonable control.</w:t>
      </w:r>
    </w:p>
    <w:p w14:paraId="1C9E89D7"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2 In the event of any fixture being abandoned refunds on admission badges and tickets purchased will only be paid in the following circumstances:</w:t>
      </w:r>
    </w:p>
    <w:p w14:paraId="091AD048"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 Abandonment before completion of the first race – full refund;</w:t>
      </w:r>
    </w:p>
    <w:p w14:paraId="64B4FF18"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b) Abandonment before completion of the third race – 50% refund;</w:t>
      </w:r>
    </w:p>
    <w:p w14:paraId="0EAB2A9E"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c) Abandonment thereafter – no refund.</w:t>
      </w:r>
    </w:p>
    <w:p w14:paraId="578E9C48"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3 In the event that a refund is due to an Attendee, refunds cannot be made on racedays.  To obtain a refund Attendees should send their badge/ ticket with full address details, within 28 days of the date of the race meeting to Plumpton Racecourse, Plumpton, East Sussex BN7 3AL</w:t>
      </w:r>
      <w:r w:rsidRPr="005C1282">
        <w:rPr>
          <w:rFonts w:ascii="Calibri" w:eastAsia="Calibri" w:hAnsi="Calibri" w:cs="Times New Roman"/>
          <w:i/>
          <w:iCs/>
          <w:sz w:val="22"/>
          <w:szCs w:val="22"/>
          <w:lang w:val="en-GB"/>
        </w:rPr>
        <w:t>.</w:t>
      </w:r>
    </w:p>
    <w:p w14:paraId="150E486E"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4 In the event of any fixture being abandoned refunds on hospitality packages purchased will only be paid in the following circumstances:</w:t>
      </w:r>
    </w:p>
    <w:p w14:paraId="5FFD685E"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 Abandonment before Gates Open – full refund or transfer to an agreed alternative date;</w:t>
      </w:r>
    </w:p>
    <w:p w14:paraId="1799D822"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b) Abandonment before the third race but after Gates Open – 25% refund;</w:t>
      </w:r>
    </w:p>
    <w:p w14:paraId="04055F1B"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c)   Abandonment thereafter – no refund.</w:t>
      </w:r>
    </w:p>
    <w:p w14:paraId="5D1E3E9D"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5 Save as set out in these Conditions, we will have no further liability in relation to any abandoned or delayed racing.</w:t>
      </w:r>
    </w:p>
    <w:p w14:paraId="6C54E287"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6 We give no guarantee that any race or race meeting will take place; nor do we give any representation or warranty concerning the nature or quality of any race or meeting which may be held at the Racecourse.</w:t>
      </w:r>
    </w:p>
    <w:p w14:paraId="0F83388D"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7 Save as provided above, we shall not be liable to any Attendee if and to the extent that any failure or omission by us results from any event beyond our reasonable control such as, but not limited to, war, acts of terrorism, civil disturbance, any order or act of a governmental or regulatory body, fire, flood, severe adverse weather conditions, labour dispute, lock-out, disease, epidemic or other circumstances concerning the healthcare or well-being of humans and/or animals.</w:t>
      </w:r>
    </w:p>
    <w:p w14:paraId="381D3517"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8 Annual Members abandonment policy remains separate to that of individual raceday tickets.</w:t>
      </w:r>
    </w:p>
    <w:p w14:paraId="538A9237"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7.   Payment Terms </w:t>
      </w:r>
    </w:p>
    <w:p w14:paraId="0618202D" w14:textId="54748936" w:rsid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lastRenderedPageBreak/>
        <w:t>Ticket prices are inclusive of VAT.  The Racecourse reserves the right to charge VAT (or any other applicable tax or levy) on any other services supplied including sponsorship and corporate hospitality.</w:t>
      </w:r>
    </w:p>
    <w:p w14:paraId="15C0CC30" w14:textId="77777777" w:rsidR="0006307C" w:rsidRPr="005C1282" w:rsidRDefault="0006307C" w:rsidP="005C1282">
      <w:pPr>
        <w:spacing w:after="160" w:line="259" w:lineRule="auto"/>
        <w:rPr>
          <w:rFonts w:ascii="Calibri" w:eastAsia="Calibri" w:hAnsi="Calibri" w:cs="Times New Roman"/>
          <w:sz w:val="22"/>
          <w:szCs w:val="22"/>
          <w:lang w:val="en-GB"/>
        </w:rPr>
      </w:pPr>
    </w:p>
    <w:p w14:paraId="669709CE"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8. Online Booking Terms and Conditions:</w:t>
      </w:r>
    </w:p>
    <w:p w14:paraId="4B600B29"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Full payment is due upon booking.</w:t>
      </w:r>
    </w:p>
    <w:p w14:paraId="3E99103E"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re is no administration charge or booking fee.</w:t>
      </w:r>
    </w:p>
    <w:p w14:paraId="1110E707"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nternet tickets will be available until Friday at midnight for a Sunday raceday, Saturday at midnight for a Monday raceday and Monday at midnight for a Wednesday raceday. After this point tickets will only be able to be purchased at the entrances on the day. All general admission tickets (Grandstand and Paddock &amp; Picnic Enclosure) are sent via email as an e-ticket.</w:t>
      </w:r>
    </w:p>
    <w:p w14:paraId="507BBC7A"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f you do forget your ticket/cannot provide the e-ticket, you will be required to purchase an on the day ticket at the entrance. After the raceday, please do send </w:t>
      </w:r>
      <w:r w:rsidRPr="005C1282">
        <w:rPr>
          <w:rFonts w:ascii="Calibri" w:eastAsia="Calibri" w:hAnsi="Calibri" w:cs="Times New Roman"/>
          <w:sz w:val="22"/>
          <w:szCs w:val="22"/>
          <w:u w:val="single"/>
          <w:lang w:val="en-GB"/>
        </w:rPr>
        <w:t>both</w:t>
      </w:r>
      <w:r w:rsidRPr="005C1282">
        <w:rPr>
          <w:rFonts w:ascii="Calibri" w:eastAsia="Calibri" w:hAnsi="Calibri" w:cs="Times New Roman"/>
          <w:sz w:val="22"/>
          <w:szCs w:val="22"/>
          <w:lang w:val="en-GB"/>
        </w:rPr>
        <w:t> your e-ticket and printed tickets to the racecourse where we will provide a refund on the advanced tickets, provided they have not been used.</w:t>
      </w:r>
    </w:p>
    <w:p w14:paraId="35FA725B"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ll hospitality tickets are posted by standard 2nd class Royal Mail post and once tickets have been posted they are the responsibility of the purchaser. The Racecourse will not accept liability for tickets not received. Tickets may be sent by Special Delivery at an additional cost of £6.00 per booking.</w:t>
      </w:r>
    </w:p>
    <w:p w14:paraId="6401E552"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Once tickets have been purchased no refunds will be given.</w:t>
      </w:r>
    </w:p>
    <w:p w14:paraId="37C779F1"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ickets are not to be resold under any circumstances.</w:t>
      </w:r>
    </w:p>
    <w:p w14:paraId="7A9DF5C1"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Replacement tickets will not be issued for lost, stolen or defaced tickets.</w:t>
      </w:r>
    </w:p>
    <w:p w14:paraId="18E9D9D6"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group booking discount is only available for bookings of 10 or more that are booked and paid for, in a single transaction, in advance of the fixture.</w:t>
      </w:r>
    </w:p>
    <w:p w14:paraId="5E56AFCC"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Unless otherwise stated, Special Offers are only valid for advance booking up to midnight prior to racing.</w:t>
      </w:r>
    </w:p>
    <w:p w14:paraId="3EA302C5"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f racing is abandoned refunds will be paid in the following circumstances:</w:t>
      </w:r>
      <w:r w:rsidRPr="005C1282">
        <w:rPr>
          <w:rFonts w:ascii="Calibri" w:eastAsia="Calibri" w:hAnsi="Calibri" w:cs="Times New Roman"/>
          <w:sz w:val="22"/>
          <w:szCs w:val="22"/>
          <w:lang w:val="en-GB"/>
        </w:rPr>
        <w:br/>
        <w:t>a. Before completion of the first race – full refund.</w:t>
      </w:r>
      <w:r w:rsidRPr="005C1282">
        <w:rPr>
          <w:rFonts w:ascii="Calibri" w:eastAsia="Calibri" w:hAnsi="Calibri" w:cs="Times New Roman"/>
          <w:sz w:val="22"/>
          <w:szCs w:val="22"/>
          <w:lang w:val="en-GB"/>
        </w:rPr>
        <w:br/>
        <w:t>b. After completion of the first race but before completion of the third race – 50 % refund,</w:t>
      </w:r>
      <w:r w:rsidRPr="005C1282">
        <w:rPr>
          <w:rFonts w:ascii="Calibri" w:eastAsia="Calibri" w:hAnsi="Calibri" w:cs="Times New Roman"/>
          <w:sz w:val="22"/>
          <w:szCs w:val="22"/>
          <w:lang w:val="en-GB"/>
        </w:rPr>
        <w:br/>
        <w:t>c. After completion of the third race – no refund.</w:t>
      </w:r>
      <w:r w:rsidRPr="005C1282">
        <w:rPr>
          <w:rFonts w:ascii="Calibri" w:eastAsia="Calibri" w:hAnsi="Calibri" w:cs="Times New Roman"/>
          <w:sz w:val="22"/>
          <w:szCs w:val="22"/>
          <w:lang w:val="en-GB"/>
        </w:rPr>
        <w:br/>
        <w:t>No cash refunds to be paid on the day. All internet bookings will be refunded automatically within 5 working days of the abandoned race meeting.</w:t>
      </w:r>
    </w:p>
    <w:p w14:paraId="0EAE1B5B"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Racegoers must </w:t>
      </w:r>
      <w:proofErr w:type="gramStart"/>
      <w:r w:rsidRPr="005C1282">
        <w:rPr>
          <w:rFonts w:ascii="Calibri" w:eastAsia="Calibri" w:hAnsi="Calibri" w:cs="Times New Roman"/>
          <w:sz w:val="22"/>
          <w:szCs w:val="22"/>
          <w:lang w:val="en-GB"/>
        </w:rPr>
        <w:t>at all times</w:t>
      </w:r>
      <w:proofErr w:type="gramEnd"/>
      <w:r w:rsidRPr="005C1282">
        <w:rPr>
          <w:rFonts w:ascii="Calibri" w:eastAsia="Calibri" w:hAnsi="Calibri" w:cs="Times New Roman"/>
          <w:sz w:val="22"/>
          <w:szCs w:val="22"/>
          <w:lang w:val="en-GB"/>
        </w:rPr>
        <w:t xml:space="preserve"> comply with the general terms and conditions of entry, and any conditions, rules and regulations in operation</w:t>
      </w:r>
    </w:p>
    <w:p w14:paraId="485C3917" w14:textId="77777777" w:rsidR="005C1282" w:rsidRPr="005C1282" w:rsidRDefault="005C1282" w:rsidP="005C1282">
      <w:pPr>
        <w:numPr>
          <w:ilvl w:val="0"/>
          <w:numId w:val="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Plumpton Racecourse reserves the right to refuse admission to anyone and to remove any person from the Racecourse without assigning a reason for so doing and do not accept responsibility for loss or damage to persons or their property.</w:t>
      </w:r>
    </w:p>
    <w:p w14:paraId="150708B1" w14:textId="438E3B96"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1</w:t>
      </w:r>
      <w:r w:rsidR="007825DC">
        <w:rPr>
          <w:rFonts w:ascii="Calibri" w:eastAsia="Calibri" w:hAnsi="Calibri" w:cs="Times New Roman"/>
          <w:b/>
          <w:bCs/>
          <w:sz w:val="22"/>
          <w:szCs w:val="22"/>
          <w:lang w:val="en-GB"/>
        </w:rPr>
        <w:t>9</w:t>
      </w:r>
      <w:r w:rsidRPr="005C1282">
        <w:rPr>
          <w:rFonts w:ascii="Calibri" w:eastAsia="Calibri" w:hAnsi="Calibri" w:cs="Times New Roman"/>
          <w:b/>
          <w:bCs/>
          <w:sz w:val="22"/>
          <w:szCs w:val="22"/>
          <w:lang w:val="en-GB"/>
        </w:rPr>
        <w:t>.   Evacuations</w:t>
      </w:r>
    </w:p>
    <w:p w14:paraId="49E51FE7"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n the event of an emergency (bomb scare, fire hazard, etc.) all areas must be evacuated.  Please listen to announcements over the public address system.  Any emergency should be reported immediately to a member of the Racecourse staff and/or the Racecourse Office.</w:t>
      </w:r>
    </w:p>
    <w:p w14:paraId="7605C432" w14:textId="03C618BE" w:rsidR="005C1282" w:rsidRPr="005C1282" w:rsidRDefault="007825DC" w:rsidP="005C1282">
      <w:pPr>
        <w:spacing w:after="160" w:line="259" w:lineRule="auto"/>
        <w:rPr>
          <w:rFonts w:ascii="Calibri" w:eastAsia="Calibri" w:hAnsi="Calibri" w:cs="Times New Roman"/>
          <w:sz w:val="22"/>
          <w:szCs w:val="22"/>
          <w:lang w:val="en-GB"/>
        </w:rPr>
      </w:pPr>
      <w:r>
        <w:rPr>
          <w:rFonts w:ascii="Calibri" w:eastAsia="Calibri" w:hAnsi="Calibri" w:cs="Times New Roman"/>
          <w:b/>
          <w:bCs/>
          <w:sz w:val="22"/>
          <w:szCs w:val="22"/>
          <w:lang w:val="en-GB"/>
        </w:rPr>
        <w:t>20</w:t>
      </w:r>
      <w:r w:rsidR="005C1282" w:rsidRPr="005C1282">
        <w:rPr>
          <w:rFonts w:ascii="Calibri" w:eastAsia="Calibri" w:hAnsi="Calibri" w:cs="Times New Roman"/>
          <w:b/>
          <w:bCs/>
          <w:sz w:val="22"/>
          <w:szCs w:val="22"/>
          <w:lang w:val="en-GB"/>
        </w:rPr>
        <w:t>.    Enforcement</w:t>
      </w:r>
    </w:p>
    <w:p w14:paraId="5644A5DA" w14:textId="206612AC" w:rsid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We will use our discretion in deciding when to enforce these Conditions.  The nature and complexity of racecourse operations means that we are unlikely to enforce these Conditions in every instance in which there is a breach.  However, notwithstanding this we nonetheless reserve the right to enforce (without limitation whether by </w:t>
      </w:r>
      <w:r w:rsidRPr="005C1282">
        <w:rPr>
          <w:rFonts w:ascii="Calibri" w:eastAsia="Calibri" w:hAnsi="Calibri" w:cs="Times New Roman"/>
          <w:sz w:val="22"/>
          <w:szCs w:val="22"/>
          <w:lang w:val="en-GB"/>
        </w:rPr>
        <w:lastRenderedPageBreak/>
        <w:t>taking practical steps and/or bringing legal proceedings) in every instance where we deem it appropriate.  No failure or delay to enforce, or decision by us not to enforce, should be construed as a waiver of our right to do so.</w:t>
      </w:r>
    </w:p>
    <w:p w14:paraId="06E72409" w14:textId="77777777" w:rsidR="0006307C" w:rsidRPr="005C1282" w:rsidRDefault="0006307C" w:rsidP="005C1282">
      <w:pPr>
        <w:spacing w:after="160" w:line="259" w:lineRule="auto"/>
        <w:rPr>
          <w:rFonts w:ascii="Calibri" w:eastAsia="Calibri" w:hAnsi="Calibri" w:cs="Times New Roman"/>
          <w:sz w:val="22"/>
          <w:szCs w:val="22"/>
          <w:lang w:val="en-GB"/>
        </w:rPr>
      </w:pPr>
    </w:p>
    <w:p w14:paraId="229B876B" w14:textId="35F19C3F"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2</w:t>
      </w:r>
      <w:r w:rsidR="007825DC">
        <w:rPr>
          <w:rFonts w:ascii="Calibri" w:eastAsia="Calibri" w:hAnsi="Calibri" w:cs="Times New Roman"/>
          <w:b/>
          <w:bCs/>
          <w:sz w:val="22"/>
          <w:szCs w:val="22"/>
          <w:lang w:val="en-GB"/>
        </w:rPr>
        <w:t>1</w:t>
      </w:r>
      <w:r w:rsidRPr="005C1282">
        <w:rPr>
          <w:rFonts w:ascii="Calibri" w:eastAsia="Calibri" w:hAnsi="Calibri" w:cs="Times New Roman"/>
          <w:b/>
          <w:bCs/>
          <w:sz w:val="22"/>
          <w:szCs w:val="22"/>
          <w:lang w:val="en-GB"/>
        </w:rPr>
        <w:t>.   Law</w:t>
      </w:r>
    </w:p>
    <w:p w14:paraId="43A6EAF0"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se Conditions shall be governed by the laws of England and Wales.  In the event of a dispute relating to these Conditions the courts of both England and Scotland shall have jurisdiction.</w:t>
      </w:r>
    </w:p>
    <w:p w14:paraId="758FD592" w14:textId="60C6A79C"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2</w:t>
      </w:r>
      <w:r w:rsidR="007825DC">
        <w:rPr>
          <w:rFonts w:ascii="Calibri" w:eastAsia="Calibri" w:hAnsi="Calibri" w:cs="Times New Roman"/>
          <w:b/>
          <w:bCs/>
          <w:sz w:val="22"/>
          <w:szCs w:val="22"/>
          <w:lang w:val="en-GB"/>
        </w:rPr>
        <w:t>2</w:t>
      </w:r>
      <w:r w:rsidRPr="005C1282">
        <w:rPr>
          <w:rFonts w:ascii="Calibri" w:eastAsia="Calibri" w:hAnsi="Calibri" w:cs="Times New Roman"/>
          <w:b/>
          <w:bCs/>
          <w:sz w:val="22"/>
          <w:szCs w:val="22"/>
          <w:lang w:val="en-GB"/>
        </w:rPr>
        <w:t>. Cookie and Re-marketing Cookies</w:t>
      </w:r>
    </w:p>
    <w:p w14:paraId="2A0140D2" w14:textId="77777777" w:rsidR="005C1282" w:rsidRPr="005C1282" w:rsidRDefault="005C1282" w:rsidP="005C1282">
      <w:pPr>
        <w:numPr>
          <w:ilvl w:val="0"/>
          <w:numId w:val="6"/>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Cookies</w:t>
      </w:r>
    </w:p>
    <w:p w14:paraId="0D2078A8" w14:textId="77777777" w:rsidR="005C1282" w:rsidRPr="005C1282" w:rsidRDefault="005C1282" w:rsidP="005C1282">
      <w:pPr>
        <w:numPr>
          <w:ilvl w:val="1"/>
          <w:numId w:val="6"/>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Cookies are files with small amount of data, which may include an anonymous unique identifier. Cookies are sent to your browser from a web site and stored on your computer’s hard drive. Like many sites, we use “cookies” to collect information. You can instruct your browser to refuse or disable all cookies or to indicate when a cookie is being sent. However, if you do not accept cookies, you may not be able to use some portions of our Site. By using this website, you accept the use of cookies</w:t>
      </w:r>
    </w:p>
    <w:p w14:paraId="31C179A2" w14:textId="77777777" w:rsidR="005C1282" w:rsidRPr="005C1282" w:rsidRDefault="005C1282" w:rsidP="005C1282">
      <w:pPr>
        <w:numPr>
          <w:ilvl w:val="0"/>
          <w:numId w:val="6"/>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Remarketing Cookies</w:t>
      </w:r>
    </w:p>
    <w:p w14:paraId="666402F5" w14:textId="77777777" w:rsidR="005C1282" w:rsidRPr="005C1282" w:rsidRDefault="005C1282" w:rsidP="005C1282">
      <w:pPr>
        <w:numPr>
          <w:ilvl w:val="1"/>
          <w:numId w:val="6"/>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is website uses the Google Ads &amp; Facebook remarketing service to advertise on third party websites (including Google &amp; Facebook) to previous visitors to our site. It could mean that we advertise to previous visitors who haven’t completed a task on our site, for example using the contact form to make an enquiry or buying a ticket to our events. This could be in the form of an advertisement on the Google search results page, or a site in the Google Display Network. Third-party vendors, including Google &amp; Facebook use cookies to serve ads based on someone’s past visits to the </w:t>
      </w:r>
      <w:hyperlink r:id="rId11" w:history="1">
        <w:r w:rsidRPr="005C1282">
          <w:rPr>
            <w:rFonts w:ascii="Calibri" w:eastAsia="Calibri" w:hAnsi="Calibri" w:cs="Times New Roman"/>
            <w:color w:val="0563C1"/>
            <w:sz w:val="22"/>
            <w:szCs w:val="22"/>
            <w:u w:val="single"/>
            <w:lang w:val="en-GB"/>
          </w:rPr>
          <w:t>seas.org.uk</w:t>
        </w:r>
      </w:hyperlink>
      <w:r w:rsidRPr="005C1282">
        <w:rPr>
          <w:rFonts w:ascii="Calibri" w:eastAsia="Calibri" w:hAnsi="Calibri" w:cs="Times New Roman"/>
          <w:sz w:val="22"/>
          <w:szCs w:val="22"/>
          <w:lang w:val="en-GB"/>
        </w:rPr>
        <w:t> website. Of course, any data collected will be used in accordance with our own privacy policy and Google’s privacy policy.</w:t>
      </w:r>
    </w:p>
    <w:p w14:paraId="25D2594E"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nformation about how visitors can opt out of the use of cookies on their devices can be found here: </w:t>
      </w:r>
      <w:hyperlink r:id="rId12" w:anchor="!/" w:history="1">
        <w:r w:rsidRPr="005C1282">
          <w:rPr>
            <w:rFonts w:ascii="Calibri" w:eastAsia="Calibri" w:hAnsi="Calibri" w:cs="Times New Roman"/>
            <w:color w:val="0563C1"/>
            <w:sz w:val="22"/>
            <w:szCs w:val="22"/>
            <w:u w:val="single"/>
            <w:lang w:val="en-GB"/>
          </w:rPr>
          <w:t>http://optout.networkadvertising.org/?c=1#!/</w:t>
        </w:r>
      </w:hyperlink>
    </w:p>
    <w:p w14:paraId="11B8D92F" w14:textId="19E6D933"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2</w:t>
      </w:r>
      <w:r w:rsidR="007825DC">
        <w:rPr>
          <w:rFonts w:ascii="Calibri" w:eastAsia="Calibri" w:hAnsi="Calibri" w:cs="Times New Roman"/>
          <w:b/>
          <w:bCs/>
          <w:sz w:val="22"/>
          <w:szCs w:val="22"/>
          <w:lang w:val="en-GB"/>
        </w:rPr>
        <w:t>3</w:t>
      </w:r>
      <w:r w:rsidRPr="005C1282">
        <w:rPr>
          <w:rFonts w:ascii="Calibri" w:eastAsia="Calibri" w:hAnsi="Calibri" w:cs="Times New Roman"/>
          <w:b/>
          <w:bCs/>
          <w:sz w:val="22"/>
          <w:szCs w:val="22"/>
          <w:lang w:val="en-GB"/>
        </w:rPr>
        <w:t>. Facebook and Social Media Competitions</w:t>
      </w:r>
    </w:p>
    <w:p w14:paraId="7B709D5D" w14:textId="77777777" w:rsidR="005C1282" w:rsidRPr="005C1282" w:rsidRDefault="005C1282" w:rsidP="005C1282">
      <w:pPr>
        <w:numPr>
          <w:ilvl w:val="0"/>
          <w:numId w:val="7"/>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You will be entered into a free prize draw when you comment on the Plumpton Racecourse competition Facebook post.</w:t>
      </w:r>
      <w:r w:rsidRPr="005C1282">
        <w:rPr>
          <w:rFonts w:ascii="Calibri" w:eastAsia="Calibri" w:hAnsi="Calibri" w:cs="Times New Roman"/>
          <w:sz w:val="22"/>
          <w:szCs w:val="22"/>
          <w:lang w:val="en-GB"/>
        </w:rPr>
        <w:br/>
        <w:t>2. Winners must be over 18 years of age and resident in the UK. Employees of Plumpton Racecourse, their families, agents or anyone else connected with this promotion, are not eligible to win.</w:t>
      </w:r>
      <w:r w:rsidRPr="005C1282">
        <w:rPr>
          <w:rFonts w:ascii="Calibri" w:eastAsia="Calibri" w:hAnsi="Calibri" w:cs="Times New Roman"/>
          <w:sz w:val="22"/>
          <w:szCs w:val="22"/>
          <w:lang w:val="en-GB"/>
        </w:rPr>
        <w:br/>
        <w:t>3. By entering, the participant agrees to be bound by these Terms and Conditions.</w:t>
      </w:r>
      <w:r w:rsidRPr="005C1282">
        <w:rPr>
          <w:rFonts w:ascii="Calibri" w:eastAsia="Calibri" w:hAnsi="Calibri" w:cs="Times New Roman"/>
          <w:sz w:val="22"/>
          <w:szCs w:val="22"/>
          <w:lang w:val="en-GB"/>
        </w:rPr>
        <w:br/>
        <w:t xml:space="preserve">4. Ticket terms and conditions apply. There is 1 pair of tickets, (2 adult tickets) to be won at a total value of £38.00. Under 18’s </w:t>
      </w:r>
      <w:proofErr w:type="gramStart"/>
      <w:r w:rsidRPr="005C1282">
        <w:rPr>
          <w:rFonts w:ascii="Calibri" w:eastAsia="Calibri" w:hAnsi="Calibri" w:cs="Times New Roman"/>
          <w:sz w:val="22"/>
          <w:szCs w:val="22"/>
          <w:lang w:val="en-GB"/>
        </w:rPr>
        <w:t>go</w:t>
      </w:r>
      <w:proofErr w:type="gramEnd"/>
      <w:r w:rsidRPr="005C1282">
        <w:rPr>
          <w:rFonts w:ascii="Calibri" w:eastAsia="Calibri" w:hAnsi="Calibri" w:cs="Times New Roman"/>
          <w:sz w:val="22"/>
          <w:szCs w:val="22"/>
          <w:lang w:val="en-GB"/>
        </w:rPr>
        <w:t xml:space="preserve"> free if accompanied by a ticket holder. Plumpton Racecourse Easter Festival will take place on 12th and 13th April 2020. You may use these tickets to attend </w:t>
      </w:r>
      <w:proofErr w:type="gramStart"/>
      <w:r w:rsidRPr="005C1282">
        <w:rPr>
          <w:rFonts w:ascii="Calibri" w:eastAsia="Calibri" w:hAnsi="Calibri" w:cs="Times New Roman"/>
          <w:sz w:val="22"/>
          <w:szCs w:val="22"/>
          <w:lang w:val="en-GB"/>
        </w:rPr>
        <w:t>any one</w:t>
      </w:r>
      <w:proofErr w:type="gramEnd"/>
      <w:r w:rsidRPr="005C1282">
        <w:rPr>
          <w:rFonts w:ascii="Calibri" w:eastAsia="Calibri" w:hAnsi="Calibri" w:cs="Times New Roman"/>
          <w:sz w:val="22"/>
          <w:szCs w:val="22"/>
          <w:lang w:val="en-GB"/>
        </w:rPr>
        <w:t>-day of the event.</w:t>
      </w:r>
      <w:r w:rsidRPr="005C1282">
        <w:rPr>
          <w:rFonts w:ascii="Calibri" w:eastAsia="Calibri" w:hAnsi="Calibri" w:cs="Times New Roman"/>
          <w:sz w:val="22"/>
          <w:szCs w:val="22"/>
          <w:lang w:val="en-GB"/>
        </w:rPr>
        <w:br/>
        <w:t>5. The draw will take place the day after the competition closes.</w:t>
      </w:r>
      <w:r w:rsidRPr="005C1282">
        <w:rPr>
          <w:rFonts w:ascii="Calibri" w:eastAsia="Calibri" w:hAnsi="Calibri" w:cs="Times New Roman"/>
          <w:sz w:val="22"/>
          <w:szCs w:val="22"/>
          <w:lang w:val="en-GB"/>
        </w:rPr>
        <w:br/>
        <w:t>6. If you win, do not disclose online, on any social media or friends and family social media that you have won until after Plumpton Racecourse has made the official announcement. If any announcement appears online prior to the official announcement disclosing you as the winner, the draw will be done again and a different winner selected.</w:t>
      </w:r>
      <w:r w:rsidRPr="005C1282">
        <w:rPr>
          <w:rFonts w:ascii="Calibri" w:eastAsia="Calibri" w:hAnsi="Calibri" w:cs="Times New Roman"/>
          <w:sz w:val="22"/>
          <w:szCs w:val="22"/>
          <w:lang w:val="en-GB"/>
        </w:rPr>
        <w:br/>
        <w:t>7. Only one entry per person. Entries on behalf of another person will not be accepted and joint submissions are not allowed.</w:t>
      </w:r>
      <w:r w:rsidRPr="005C1282">
        <w:rPr>
          <w:rFonts w:ascii="Calibri" w:eastAsia="Calibri" w:hAnsi="Calibri" w:cs="Times New Roman"/>
          <w:sz w:val="22"/>
          <w:szCs w:val="22"/>
          <w:lang w:val="en-GB"/>
        </w:rPr>
        <w:br/>
        <w:t>8. The closing dates for entries is listed on the post.</w:t>
      </w:r>
      <w:r w:rsidRPr="005C1282">
        <w:rPr>
          <w:rFonts w:ascii="Calibri" w:eastAsia="Calibri" w:hAnsi="Calibri" w:cs="Times New Roman"/>
          <w:sz w:val="22"/>
          <w:szCs w:val="22"/>
          <w:lang w:val="en-GB"/>
        </w:rPr>
        <w:br/>
        <w:t>9. The winner will be selected at random from all entries received.</w:t>
      </w:r>
      <w:r w:rsidRPr="005C1282">
        <w:rPr>
          <w:rFonts w:ascii="Calibri" w:eastAsia="Calibri" w:hAnsi="Calibri" w:cs="Times New Roman"/>
          <w:sz w:val="22"/>
          <w:szCs w:val="22"/>
          <w:lang w:val="en-GB"/>
        </w:rPr>
        <w:br/>
        <w:t>10. The winner will be notified by Facebook Messenger or on Facebook.</w:t>
      </w:r>
      <w:r w:rsidRPr="005C1282">
        <w:rPr>
          <w:rFonts w:ascii="Calibri" w:eastAsia="Calibri" w:hAnsi="Calibri" w:cs="Times New Roman"/>
          <w:sz w:val="22"/>
          <w:szCs w:val="22"/>
          <w:lang w:val="en-GB"/>
        </w:rPr>
        <w:br/>
        <w:t>11. Tickets must be claimed within 24 hours of being notified. If tickets are not claimed within 24 hours another winner will be selected.</w:t>
      </w:r>
      <w:r w:rsidRPr="005C1282">
        <w:rPr>
          <w:rFonts w:ascii="Calibri" w:eastAsia="Calibri" w:hAnsi="Calibri" w:cs="Times New Roman"/>
          <w:sz w:val="22"/>
          <w:szCs w:val="22"/>
          <w:lang w:val="en-GB"/>
        </w:rPr>
        <w:br/>
      </w:r>
      <w:r w:rsidRPr="005C1282">
        <w:rPr>
          <w:rFonts w:ascii="Calibri" w:eastAsia="Calibri" w:hAnsi="Calibri" w:cs="Times New Roman"/>
          <w:sz w:val="22"/>
          <w:szCs w:val="22"/>
          <w:lang w:val="en-GB"/>
        </w:rPr>
        <w:lastRenderedPageBreak/>
        <w:t>14. Plumpton Racecourse accepts no responsibility for any costs associated with the prize and not specifically included in the price (included, without limitation, travel to and from the event).</w:t>
      </w:r>
      <w:r w:rsidRPr="005C1282">
        <w:rPr>
          <w:rFonts w:ascii="Calibri" w:eastAsia="Calibri" w:hAnsi="Calibri" w:cs="Times New Roman"/>
          <w:sz w:val="22"/>
          <w:szCs w:val="22"/>
          <w:lang w:val="en-GB"/>
        </w:rPr>
        <w:br/>
        <w:t xml:space="preserve">15. The prize is not </w:t>
      </w:r>
      <w:proofErr w:type="gramStart"/>
      <w:r w:rsidRPr="005C1282">
        <w:rPr>
          <w:rFonts w:ascii="Calibri" w:eastAsia="Calibri" w:hAnsi="Calibri" w:cs="Times New Roman"/>
          <w:sz w:val="22"/>
          <w:szCs w:val="22"/>
          <w:lang w:val="en-GB"/>
        </w:rPr>
        <w:t>transferable</w:t>
      </w:r>
      <w:proofErr w:type="gramEnd"/>
      <w:r w:rsidRPr="005C1282">
        <w:rPr>
          <w:rFonts w:ascii="Calibri" w:eastAsia="Calibri" w:hAnsi="Calibri" w:cs="Times New Roman"/>
          <w:sz w:val="22"/>
          <w:szCs w:val="22"/>
          <w:lang w:val="en-GB"/>
        </w:rPr>
        <w:t xml:space="preserve"> and no cash alternative is available.</w:t>
      </w:r>
      <w:r w:rsidRPr="005C1282">
        <w:rPr>
          <w:rFonts w:ascii="Calibri" w:eastAsia="Calibri" w:hAnsi="Calibri" w:cs="Times New Roman"/>
          <w:sz w:val="22"/>
          <w:szCs w:val="22"/>
          <w:lang w:val="en-GB"/>
        </w:rPr>
        <w:br/>
        <w:t>16. Plumpton Racecourse will not take responsibility for any lost tickets – replacements cannot be issued.</w:t>
      </w:r>
      <w:r w:rsidRPr="005C1282">
        <w:rPr>
          <w:rFonts w:ascii="Calibri" w:eastAsia="Calibri" w:hAnsi="Calibri" w:cs="Times New Roman"/>
          <w:sz w:val="22"/>
          <w:szCs w:val="22"/>
          <w:lang w:val="en-GB"/>
        </w:rPr>
        <w:br/>
        <w:t>17. If you are a winner, Plumpton Racecourse may request you to participate in any publicity or promotion organised by Plumpton Racecourse including promotional photographs.</w:t>
      </w:r>
      <w:r w:rsidRPr="005C1282">
        <w:rPr>
          <w:rFonts w:ascii="Calibri" w:eastAsia="Calibri" w:hAnsi="Calibri" w:cs="Times New Roman"/>
          <w:sz w:val="22"/>
          <w:szCs w:val="22"/>
          <w:lang w:val="en-GB"/>
        </w:rPr>
        <w:br/>
        <w:t>18. Plumpton Racecourse accepts no responsibility for any damage, loss, liabilities injury or disappointment incurred or suffered by you as a result of entering the prize draw or accepting the prize.</w:t>
      </w:r>
      <w:r w:rsidRPr="005C1282">
        <w:rPr>
          <w:rFonts w:ascii="Calibri" w:eastAsia="Calibri" w:hAnsi="Calibri" w:cs="Times New Roman"/>
          <w:sz w:val="22"/>
          <w:szCs w:val="22"/>
          <w:lang w:val="en-GB"/>
        </w:rPr>
        <w:br/>
        <w:t>19. Plumpton Racecourse reserves the right to withdraw this offer or amend these Terms and Conditions at any time without notice.</w:t>
      </w:r>
      <w:r w:rsidRPr="005C1282">
        <w:rPr>
          <w:rFonts w:ascii="Calibri" w:eastAsia="Calibri" w:hAnsi="Calibri" w:cs="Times New Roman"/>
          <w:sz w:val="22"/>
          <w:szCs w:val="22"/>
          <w:lang w:val="en-GB"/>
        </w:rPr>
        <w:br/>
        <w:t xml:space="preserve">20. In the event of any dispute regarding the Terms and Conditions, the conduct, results and any other matters relating to this prize draw, the decision of Plumpton Racecourse shall be </w:t>
      </w:r>
      <w:proofErr w:type="gramStart"/>
      <w:r w:rsidRPr="005C1282">
        <w:rPr>
          <w:rFonts w:ascii="Calibri" w:eastAsia="Calibri" w:hAnsi="Calibri" w:cs="Times New Roman"/>
          <w:sz w:val="22"/>
          <w:szCs w:val="22"/>
          <w:lang w:val="en-GB"/>
        </w:rPr>
        <w:t>final</w:t>
      </w:r>
      <w:proofErr w:type="gramEnd"/>
      <w:r w:rsidRPr="005C1282">
        <w:rPr>
          <w:rFonts w:ascii="Calibri" w:eastAsia="Calibri" w:hAnsi="Calibri" w:cs="Times New Roman"/>
          <w:sz w:val="22"/>
          <w:szCs w:val="22"/>
          <w:lang w:val="en-GB"/>
        </w:rPr>
        <w:t xml:space="preserve"> and no correspondence or discussion shall be </w:t>
      </w:r>
      <w:proofErr w:type="gramStart"/>
      <w:r w:rsidRPr="005C1282">
        <w:rPr>
          <w:rFonts w:ascii="Calibri" w:eastAsia="Calibri" w:hAnsi="Calibri" w:cs="Times New Roman"/>
          <w:sz w:val="22"/>
          <w:szCs w:val="22"/>
          <w:lang w:val="en-GB"/>
        </w:rPr>
        <w:t>entered into</w:t>
      </w:r>
      <w:proofErr w:type="gramEnd"/>
      <w:r w:rsidRPr="005C1282">
        <w:rPr>
          <w:rFonts w:ascii="Calibri" w:eastAsia="Calibri" w:hAnsi="Calibri" w:cs="Times New Roman"/>
          <w:sz w:val="22"/>
          <w:szCs w:val="22"/>
          <w:lang w:val="en-GB"/>
        </w:rPr>
        <w:t>.</w:t>
      </w:r>
    </w:p>
    <w:p w14:paraId="2A51E8F4"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is Competition is in no way sponsored, endorsed or administered by, or associated with, Facebook. You are providing your information to the Plumpton Racecourse and not to Facebook. The information you provide will be used for this competition only and will not be shared with any other party outside the Plumpton Racecourse and will not be used for other purposes in future dealings.</w:t>
      </w:r>
    </w:p>
    <w:p w14:paraId="2362AF56" w14:textId="77777777" w:rsidR="005C1282" w:rsidRPr="005C1282" w:rsidRDefault="005C1282" w:rsidP="005C1282">
      <w:pPr>
        <w:spacing w:after="160" w:line="259" w:lineRule="auto"/>
        <w:rPr>
          <w:rFonts w:ascii="Calibri" w:eastAsia="Calibri" w:hAnsi="Calibri" w:cs="Times New Roman"/>
          <w:b/>
          <w:bCs/>
          <w:sz w:val="22"/>
          <w:szCs w:val="22"/>
          <w:u w:val="single"/>
          <w:lang w:val="en-GB"/>
        </w:rPr>
      </w:pPr>
      <w:r w:rsidRPr="005C1282">
        <w:rPr>
          <w:rFonts w:ascii="Calibri" w:eastAsia="Calibri" w:hAnsi="Calibri" w:cs="Times New Roman"/>
          <w:b/>
          <w:bCs/>
          <w:sz w:val="22"/>
          <w:szCs w:val="22"/>
          <w:u w:val="single"/>
          <w:lang w:val="en-GB"/>
        </w:rPr>
        <w:t>PART 2 – SPECIAL CONDITIONS</w:t>
      </w:r>
    </w:p>
    <w:p w14:paraId="7513A34D" w14:textId="77777777" w:rsidR="006E68C6"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The following Special Conditions apply only to certain classes of Attendee.  Most Attendees will not fall within any of the categories covered by the following Special Conditions.  Attendees will only be required to comply </w:t>
      </w:r>
      <w:proofErr w:type="gramStart"/>
      <w:r w:rsidRPr="005C1282">
        <w:rPr>
          <w:rFonts w:ascii="Calibri" w:eastAsia="Calibri" w:hAnsi="Calibri" w:cs="Times New Roman"/>
          <w:sz w:val="22"/>
          <w:szCs w:val="22"/>
          <w:lang w:val="en-GB"/>
        </w:rPr>
        <w:t>with, and</w:t>
      </w:r>
      <w:proofErr w:type="gramEnd"/>
      <w:r w:rsidRPr="005C1282">
        <w:rPr>
          <w:rFonts w:ascii="Calibri" w:eastAsia="Calibri" w:hAnsi="Calibri" w:cs="Times New Roman"/>
          <w:sz w:val="22"/>
          <w:szCs w:val="22"/>
          <w:lang w:val="en-GB"/>
        </w:rPr>
        <w:t xml:space="preserve"> will only be entitled to any of the rights and privileges set out in, the following Special Conditions where specifically and expressly admitted to the Racecourse </w:t>
      </w:r>
      <w:proofErr w:type="gramStart"/>
      <w:r w:rsidRPr="005C1282">
        <w:rPr>
          <w:rFonts w:ascii="Calibri" w:eastAsia="Calibri" w:hAnsi="Calibri" w:cs="Times New Roman"/>
          <w:sz w:val="22"/>
          <w:szCs w:val="22"/>
          <w:lang w:val="en-GB"/>
        </w:rPr>
        <w:t>on the basis of</w:t>
      </w:r>
      <w:proofErr w:type="gramEnd"/>
      <w:r w:rsidRPr="005C1282">
        <w:rPr>
          <w:rFonts w:ascii="Calibri" w:eastAsia="Calibri" w:hAnsi="Calibri" w:cs="Times New Roman"/>
          <w:sz w:val="22"/>
          <w:szCs w:val="22"/>
          <w:lang w:val="en-GB"/>
        </w:rPr>
        <w:t xml:space="preserve"> one or more of the categories of Special Condition.  An Attendee may, however, be admitted </w:t>
      </w:r>
      <w:proofErr w:type="gramStart"/>
      <w:r w:rsidRPr="005C1282">
        <w:rPr>
          <w:rFonts w:ascii="Calibri" w:eastAsia="Calibri" w:hAnsi="Calibri" w:cs="Times New Roman"/>
          <w:sz w:val="22"/>
          <w:szCs w:val="22"/>
          <w:lang w:val="en-GB"/>
        </w:rPr>
        <w:t>on the basis of</w:t>
      </w:r>
      <w:proofErr w:type="gramEnd"/>
      <w:r w:rsidRPr="005C1282">
        <w:rPr>
          <w:rFonts w:ascii="Calibri" w:eastAsia="Calibri" w:hAnsi="Calibri" w:cs="Times New Roman"/>
          <w:sz w:val="22"/>
          <w:szCs w:val="22"/>
          <w:lang w:val="en-GB"/>
        </w:rPr>
        <w:t xml:space="preserve"> more than one of the relevant categories. </w:t>
      </w:r>
    </w:p>
    <w:p w14:paraId="1BED2FCA" w14:textId="0D6CC24D" w:rsidR="005C1282" w:rsidRPr="005C1282" w:rsidRDefault="005C1282" w:rsidP="005C1282">
      <w:pPr>
        <w:spacing w:after="160" w:line="259" w:lineRule="auto"/>
        <w:rPr>
          <w:rFonts w:ascii="Calibri" w:eastAsia="Calibri" w:hAnsi="Calibri" w:cs="Times New Roman"/>
          <w:b/>
          <w:bCs/>
          <w:sz w:val="22"/>
          <w:szCs w:val="22"/>
          <w:u w:val="single"/>
          <w:lang w:val="en-GB"/>
        </w:rPr>
      </w:pPr>
      <w:r w:rsidRPr="005C1282">
        <w:rPr>
          <w:rFonts w:ascii="Calibri" w:eastAsia="Calibri" w:hAnsi="Calibri" w:cs="Times New Roman"/>
          <w:b/>
          <w:bCs/>
          <w:sz w:val="22"/>
          <w:szCs w:val="22"/>
          <w:u w:val="single"/>
          <w:lang w:val="en-GB"/>
        </w:rPr>
        <w:t>SPECIAL CONDITIONS A – PARTICIPANTS IN RACING</w:t>
      </w:r>
    </w:p>
    <w:p w14:paraId="7766A77C" w14:textId="6DE2FBBB" w:rsidR="005C1282" w:rsidRPr="005C1282" w:rsidRDefault="005C1282" w:rsidP="007825DC">
      <w:pPr>
        <w:numPr>
          <w:ilvl w:val="0"/>
          <w:numId w:val="8"/>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Scope of Special Conditions A</w:t>
      </w:r>
    </w:p>
    <w:p w14:paraId="38342CC5" w14:textId="77777777" w:rsidR="005C1282" w:rsidRPr="005C1282" w:rsidRDefault="005C1282" w:rsidP="005C1282">
      <w:pPr>
        <w:numPr>
          <w:ilvl w:val="2"/>
          <w:numId w:val="8"/>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se Special Conditions A apply to all Attendees who are actually involved in racing at a particular fixture whether as racecourse officials including but not limited to British Horseracing Authority officials, racehorse owners, trainers, jockeys, veterinary or other animal care or welfare professionals, assistants to any of the foregoing, stable staff, drivers or other Attendees fulfilling comparable roles directly related to the business of racing on the relevant day (</w:t>
      </w:r>
      <w:r w:rsidRPr="005C1282">
        <w:rPr>
          <w:rFonts w:ascii="Calibri" w:eastAsia="Calibri" w:hAnsi="Calibri" w:cs="Times New Roman"/>
          <w:b/>
          <w:bCs/>
          <w:sz w:val="22"/>
          <w:szCs w:val="22"/>
          <w:lang w:val="en-GB"/>
        </w:rPr>
        <w:t>Racing Professionals</w:t>
      </w:r>
      <w:r w:rsidRPr="005C1282">
        <w:rPr>
          <w:rFonts w:ascii="Calibri" w:eastAsia="Calibri" w:hAnsi="Calibri" w:cs="Times New Roman"/>
          <w:sz w:val="22"/>
          <w:szCs w:val="22"/>
          <w:lang w:val="en-GB"/>
        </w:rPr>
        <w:t>).</w:t>
      </w:r>
    </w:p>
    <w:p w14:paraId="44A64A9F" w14:textId="77777777" w:rsidR="005C1282" w:rsidRPr="005C1282" w:rsidRDefault="005C1282" w:rsidP="005C1282">
      <w:pPr>
        <w:numPr>
          <w:ilvl w:val="2"/>
          <w:numId w:val="8"/>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These Special Conditions A apply </w:t>
      </w:r>
      <w:proofErr w:type="gramStart"/>
      <w:r w:rsidRPr="005C1282">
        <w:rPr>
          <w:rFonts w:ascii="Calibri" w:eastAsia="Calibri" w:hAnsi="Calibri" w:cs="Times New Roman"/>
          <w:sz w:val="22"/>
          <w:szCs w:val="22"/>
          <w:lang w:val="en-GB"/>
        </w:rPr>
        <w:t>whether or not</w:t>
      </w:r>
      <w:proofErr w:type="gramEnd"/>
      <w:r w:rsidRPr="005C1282">
        <w:rPr>
          <w:rFonts w:ascii="Calibri" w:eastAsia="Calibri" w:hAnsi="Calibri" w:cs="Times New Roman"/>
          <w:sz w:val="22"/>
          <w:szCs w:val="22"/>
          <w:lang w:val="en-GB"/>
        </w:rPr>
        <w:t xml:space="preserve"> a Racing Professional Attendee holds a badge, PASS Card or other entitlement to enter the Racecourse.</w:t>
      </w:r>
    </w:p>
    <w:p w14:paraId="4AE97205" w14:textId="716C0A73" w:rsidR="005C1282" w:rsidRPr="005C1282" w:rsidRDefault="005C1282" w:rsidP="007825DC">
      <w:pPr>
        <w:numPr>
          <w:ilvl w:val="0"/>
          <w:numId w:val="8"/>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Applicable Conditions</w:t>
      </w:r>
    </w:p>
    <w:p w14:paraId="78C81735" w14:textId="77777777" w:rsidR="005C1282" w:rsidRPr="005C1282" w:rsidRDefault="005C1282" w:rsidP="005C1282">
      <w:pPr>
        <w:numPr>
          <w:ilvl w:val="2"/>
          <w:numId w:val="8"/>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here your entry to the Racecourse is by PASS Card you must show your PASS Card at the PASS entrance to collect your day badge allocation.</w:t>
      </w:r>
    </w:p>
    <w:p w14:paraId="2F2F53F3" w14:textId="77777777" w:rsidR="005C1282" w:rsidRPr="005C1282" w:rsidRDefault="005C1282" w:rsidP="005C1282">
      <w:pPr>
        <w:numPr>
          <w:ilvl w:val="2"/>
          <w:numId w:val="8"/>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here appropriate, your PASS Card and/or badge will entitle you to access to the Racecourse’s owners’ and trainers’ facilities, the Parade Ring and the Winners’ Enclosure.  Racing Professionals will be granted access to the different areas of the Racecourse depending upon the role of the relevant Racing Professional, as we determine.</w:t>
      </w:r>
    </w:p>
    <w:p w14:paraId="45B46951" w14:textId="6C5E0EAF" w:rsidR="005C1282" w:rsidRDefault="005C1282" w:rsidP="005C1282">
      <w:pPr>
        <w:numPr>
          <w:ilvl w:val="2"/>
          <w:numId w:val="8"/>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ll vehicles including all vehicles used to transport horses must be driven with the utmost care whilst on the Racecourse and all vehicle drivers must comply with all instructions of Racecourse staff and other officials.  Vehicles must only be driven along routes and parked in areas specifically designated by us.  We reserve the right to require that any vehicle be moved if it is not parked in an area designated by us or if it is otherwise obstructing the smooth operation of the Racecourse or represents a safety hazard.</w:t>
      </w:r>
    </w:p>
    <w:p w14:paraId="6F665039" w14:textId="58D9DA88" w:rsidR="0006307C" w:rsidRDefault="0006307C" w:rsidP="0006307C">
      <w:pPr>
        <w:spacing w:after="160" w:line="259" w:lineRule="auto"/>
        <w:ind w:left="2160"/>
        <w:rPr>
          <w:rFonts w:ascii="Calibri" w:eastAsia="Calibri" w:hAnsi="Calibri" w:cs="Times New Roman"/>
          <w:sz w:val="22"/>
          <w:szCs w:val="22"/>
          <w:u w:val="single"/>
          <w:lang w:val="en-GB"/>
        </w:rPr>
      </w:pPr>
    </w:p>
    <w:p w14:paraId="38A17DE1" w14:textId="2666FEDA" w:rsidR="007825DC" w:rsidRDefault="007825DC" w:rsidP="0006307C">
      <w:pPr>
        <w:spacing w:after="160" w:line="259" w:lineRule="auto"/>
        <w:ind w:left="2160"/>
        <w:rPr>
          <w:rFonts w:ascii="Calibri" w:eastAsia="Calibri" w:hAnsi="Calibri" w:cs="Times New Roman"/>
          <w:sz w:val="22"/>
          <w:szCs w:val="22"/>
          <w:u w:val="single"/>
          <w:lang w:val="en-GB"/>
        </w:rPr>
      </w:pPr>
    </w:p>
    <w:p w14:paraId="584BAA11" w14:textId="77777777" w:rsidR="007825DC" w:rsidRPr="005C1282" w:rsidRDefault="007825DC" w:rsidP="0006307C">
      <w:pPr>
        <w:spacing w:after="160" w:line="259" w:lineRule="auto"/>
        <w:ind w:left="2160"/>
        <w:rPr>
          <w:rFonts w:ascii="Calibri" w:eastAsia="Calibri" w:hAnsi="Calibri" w:cs="Times New Roman"/>
          <w:sz w:val="22"/>
          <w:szCs w:val="22"/>
          <w:u w:val="single"/>
          <w:lang w:val="en-GB"/>
        </w:rPr>
      </w:pPr>
    </w:p>
    <w:p w14:paraId="353932AD" w14:textId="77777777" w:rsidR="005C1282" w:rsidRPr="005C1282" w:rsidRDefault="005C1282" w:rsidP="005C1282">
      <w:pPr>
        <w:spacing w:after="160" w:line="259" w:lineRule="auto"/>
        <w:rPr>
          <w:rFonts w:ascii="Calibri" w:eastAsia="Calibri" w:hAnsi="Calibri" w:cs="Times New Roman"/>
          <w:sz w:val="22"/>
          <w:szCs w:val="22"/>
          <w:u w:val="single"/>
          <w:lang w:val="en-GB"/>
        </w:rPr>
      </w:pPr>
      <w:r w:rsidRPr="005C1282">
        <w:rPr>
          <w:rFonts w:ascii="Calibri" w:eastAsia="Calibri" w:hAnsi="Calibri" w:cs="Times New Roman"/>
          <w:b/>
          <w:bCs/>
          <w:sz w:val="22"/>
          <w:szCs w:val="22"/>
          <w:u w:val="single"/>
          <w:lang w:val="en-GB"/>
        </w:rPr>
        <w:t xml:space="preserve">SPECIAL CONDITIONS B </w:t>
      </w:r>
      <w:proofErr w:type="gramStart"/>
      <w:r w:rsidRPr="005C1282">
        <w:rPr>
          <w:rFonts w:ascii="Calibri" w:eastAsia="Calibri" w:hAnsi="Calibri" w:cs="Times New Roman"/>
          <w:b/>
          <w:bCs/>
          <w:sz w:val="22"/>
          <w:szCs w:val="22"/>
          <w:u w:val="single"/>
          <w:lang w:val="en-GB"/>
        </w:rPr>
        <w:t>–  MEDIA</w:t>
      </w:r>
      <w:proofErr w:type="gramEnd"/>
      <w:r w:rsidRPr="005C1282">
        <w:rPr>
          <w:rFonts w:ascii="Calibri" w:eastAsia="Calibri" w:hAnsi="Calibri" w:cs="Times New Roman"/>
          <w:b/>
          <w:bCs/>
          <w:sz w:val="22"/>
          <w:szCs w:val="22"/>
          <w:u w:val="single"/>
          <w:lang w:val="en-GB"/>
        </w:rPr>
        <w:t xml:space="preserve"> CONTRACTORS AND LICENSEES</w:t>
      </w:r>
    </w:p>
    <w:p w14:paraId="08F53E53" w14:textId="6D0290B1" w:rsidR="005C1282" w:rsidRPr="005C1282" w:rsidRDefault="005C1282" w:rsidP="0006307C">
      <w:pPr>
        <w:numPr>
          <w:ilvl w:val="0"/>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Scope of Special Conditions B</w:t>
      </w:r>
    </w:p>
    <w:p w14:paraId="4364A356" w14:textId="77777777" w:rsidR="005C1282" w:rsidRPr="005C1282" w:rsidRDefault="005C1282" w:rsidP="005C1282">
      <w:pPr>
        <w:numPr>
          <w:ilvl w:val="2"/>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e (and or our duly authorised agents and sub-licensees) may from time to time enter into agreements with third parties under which those third parties, their sub-contractors and licensees are permitted to enter the Racecourse for the purpose of producing still images or audio/visual/data coverage of races and fixtures and/or transmitting, broadcasting or otherwise distributing such coverage from the Racecourse  (a </w:t>
      </w:r>
      <w:r w:rsidRPr="005C1282">
        <w:rPr>
          <w:rFonts w:ascii="Calibri" w:eastAsia="Calibri" w:hAnsi="Calibri" w:cs="Times New Roman"/>
          <w:b/>
          <w:bCs/>
          <w:sz w:val="22"/>
          <w:szCs w:val="22"/>
          <w:lang w:val="en-GB"/>
        </w:rPr>
        <w:t>Third Party Media Agreement</w:t>
      </w:r>
      <w:r w:rsidRPr="005C1282">
        <w:rPr>
          <w:rFonts w:ascii="Calibri" w:eastAsia="Calibri" w:hAnsi="Calibri" w:cs="Times New Roman"/>
          <w:sz w:val="22"/>
          <w:szCs w:val="22"/>
          <w:lang w:val="en-GB"/>
        </w:rPr>
        <w:t xml:space="preserve">).  These Special Conditions B apply to all Attendees who are present on the Racecourse under the terms of a </w:t>
      </w:r>
      <w:proofErr w:type="gramStart"/>
      <w:r w:rsidRPr="005C1282">
        <w:rPr>
          <w:rFonts w:ascii="Calibri" w:eastAsia="Calibri" w:hAnsi="Calibri" w:cs="Times New Roman"/>
          <w:sz w:val="22"/>
          <w:szCs w:val="22"/>
          <w:lang w:val="en-GB"/>
        </w:rPr>
        <w:t>Third Party</w:t>
      </w:r>
      <w:proofErr w:type="gramEnd"/>
      <w:r w:rsidRPr="005C1282">
        <w:rPr>
          <w:rFonts w:ascii="Calibri" w:eastAsia="Calibri" w:hAnsi="Calibri" w:cs="Times New Roman"/>
          <w:sz w:val="22"/>
          <w:szCs w:val="22"/>
          <w:lang w:val="en-GB"/>
        </w:rPr>
        <w:t xml:space="preserve"> Media Agreement (</w:t>
      </w:r>
      <w:r w:rsidRPr="005C1282">
        <w:rPr>
          <w:rFonts w:ascii="Calibri" w:eastAsia="Calibri" w:hAnsi="Calibri" w:cs="Times New Roman"/>
          <w:b/>
          <w:bCs/>
          <w:sz w:val="22"/>
          <w:szCs w:val="22"/>
          <w:lang w:val="en-GB"/>
        </w:rPr>
        <w:t>Media Attendees</w:t>
      </w:r>
      <w:r w:rsidRPr="005C1282">
        <w:rPr>
          <w:rFonts w:ascii="Calibri" w:eastAsia="Calibri" w:hAnsi="Calibri" w:cs="Times New Roman"/>
          <w:sz w:val="22"/>
          <w:szCs w:val="22"/>
          <w:lang w:val="en-GB"/>
        </w:rPr>
        <w:t>).</w:t>
      </w:r>
    </w:p>
    <w:p w14:paraId="06DAE207" w14:textId="77777777" w:rsidR="005C1282" w:rsidRPr="005C1282" w:rsidRDefault="005C1282" w:rsidP="005C1282">
      <w:pPr>
        <w:numPr>
          <w:ilvl w:val="2"/>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These Special Conditions B apply </w:t>
      </w:r>
      <w:proofErr w:type="gramStart"/>
      <w:r w:rsidRPr="005C1282">
        <w:rPr>
          <w:rFonts w:ascii="Calibri" w:eastAsia="Calibri" w:hAnsi="Calibri" w:cs="Times New Roman"/>
          <w:sz w:val="22"/>
          <w:szCs w:val="22"/>
          <w:lang w:val="en-GB"/>
        </w:rPr>
        <w:t>whether or not</w:t>
      </w:r>
      <w:proofErr w:type="gramEnd"/>
      <w:r w:rsidRPr="005C1282">
        <w:rPr>
          <w:rFonts w:ascii="Calibri" w:eastAsia="Calibri" w:hAnsi="Calibri" w:cs="Times New Roman"/>
          <w:sz w:val="22"/>
          <w:szCs w:val="22"/>
          <w:lang w:val="en-GB"/>
        </w:rPr>
        <w:t xml:space="preserve"> a Media Attendee holds a badge, PASS Card or other entitlement to enter the Racecourse.</w:t>
      </w:r>
    </w:p>
    <w:p w14:paraId="161DDA79" w14:textId="77777777" w:rsidR="005C1282" w:rsidRPr="005C1282" w:rsidRDefault="005C1282" w:rsidP="005C1282">
      <w:pPr>
        <w:numPr>
          <w:ilvl w:val="2"/>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Subject to any special conditions that may be agreed in any Third Party Media Agreement all Media Attendees granted access to the Racecourse under these Special Conditions B must hold and maintain, or their employers must hold and maintain, comprehensive and adequate public liability insurance with a reputable insurer on industry standard terms to cover a reasonable level of liability for any claim for which they may become liable as a result of any loss or damage which they cause whilst present on the Racecourse.  We reserve the right to refuse entry to, or to expel, any Media Attendee admitted under these Special Conditions B who does not produce satisfactory evidence of such insurance on demand or within such period as we may determine.</w:t>
      </w:r>
    </w:p>
    <w:p w14:paraId="159BE726" w14:textId="1BC1E758" w:rsidR="005C1282" w:rsidRPr="005C1282" w:rsidRDefault="005C1282" w:rsidP="0006307C">
      <w:pPr>
        <w:numPr>
          <w:ilvl w:val="0"/>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Your Rights</w:t>
      </w:r>
    </w:p>
    <w:p w14:paraId="18FF46EB" w14:textId="77777777" w:rsidR="005C1282" w:rsidRPr="005C1282" w:rsidRDefault="005C1282" w:rsidP="005C1282">
      <w:pPr>
        <w:numPr>
          <w:ilvl w:val="2"/>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Ordinarily the rights which Attendees </w:t>
      </w:r>
      <w:proofErr w:type="gramStart"/>
      <w:r w:rsidRPr="005C1282">
        <w:rPr>
          <w:rFonts w:ascii="Calibri" w:eastAsia="Calibri" w:hAnsi="Calibri" w:cs="Times New Roman"/>
          <w:sz w:val="22"/>
          <w:szCs w:val="22"/>
          <w:lang w:val="en-GB"/>
        </w:rPr>
        <w:t>have to</w:t>
      </w:r>
      <w:proofErr w:type="gramEnd"/>
      <w:r w:rsidRPr="005C1282">
        <w:rPr>
          <w:rFonts w:ascii="Calibri" w:eastAsia="Calibri" w:hAnsi="Calibri" w:cs="Times New Roman"/>
          <w:sz w:val="22"/>
          <w:szCs w:val="22"/>
          <w:lang w:val="en-GB"/>
        </w:rPr>
        <w:t xml:space="preserve"> produce audio/visual/data coverage of races and fixtures is limited under Condition 0.  However, where Media Attendees are present on the Racecourse under the terms of a Third Party Media Agreement it is likely that the scope of the rights which the relevant third party enjoys in respect of, or to produce and exploit, audio/visual/data coverage of races and fixtures will be wider than that permitted under Condition 0.</w:t>
      </w:r>
    </w:p>
    <w:p w14:paraId="14505BFF" w14:textId="77777777" w:rsidR="005C1282" w:rsidRPr="005C1282" w:rsidRDefault="005C1282" w:rsidP="005C1282">
      <w:pPr>
        <w:numPr>
          <w:ilvl w:val="2"/>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o the extent that the rights granted under a Third Party Media Agreement are wider than the rights granted under the General Conditions, including (but not limited to) Condition 0, Media Attendees will be entitled to exercise and exploit those rights granted to the third party under the relevant Third Party Media Agreement.</w:t>
      </w:r>
    </w:p>
    <w:p w14:paraId="69E60912" w14:textId="77777777" w:rsidR="005C1282" w:rsidRPr="005C1282" w:rsidRDefault="005C1282" w:rsidP="005C1282">
      <w:pPr>
        <w:numPr>
          <w:ilvl w:val="2"/>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Please note, however, that save where we have expressly agreed otherwise in writing the rights granted a third party under a </w:t>
      </w:r>
      <w:proofErr w:type="gramStart"/>
      <w:r w:rsidRPr="005C1282">
        <w:rPr>
          <w:rFonts w:ascii="Calibri" w:eastAsia="Calibri" w:hAnsi="Calibri" w:cs="Times New Roman"/>
          <w:sz w:val="22"/>
          <w:szCs w:val="22"/>
          <w:lang w:val="en-GB"/>
        </w:rPr>
        <w:t>Third Party</w:t>
      </w:r>
      <w:proofErr w:type="gramEnd"/>
      <w:r w:rsidRPr="005C1282">
        <w:rPr>
          <w:rFonts w:ascii="Calibri" w:eastAsia="Calibri" w:hAnsi="Calibri" w:cs="Times New Roman"/>
          <w:sz w:val="22"/>
          <w:szCs w:val="22"/>
          <w:lang w:val="en-GB"/>
        </w:rPr>
        <w:t xml:space="preserve"> Media Agreement will be personal to that third party.  Accordingly, Media Attendees’ rights to attend the racecourse will be strictly as an employee or sub-contractor to the relevant third party and Media Attendees will not be entitled to exercise any rights to, or to produce and exploit, audio/visual/data coverage of races and fixtures on their own behalf or for any purpose other than that permitted under the relevant Third Party Media Agreement.</w:t>
      </w:r>
    </w:p>
    <w:p w14:paraId="38F6E3A9" w14:textId="77777777" w:rsidR="005C1282" w:rsidRPr="005C1282" w:rsidRDefault="005C1282" w:rsidP="005C1282">
      <w:pPr>
        <w:numPr>
          <w:ilvl w:val="2"/>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Media Attendees must comply with the terms of any applicable BHA Instructions which may be relevant to their activities on the Racecourse.  Particular attention is drawn to BHA Instructions 5.1 and 5.2(2) which are set out in the Annex to these Conditions.</w:t>
      </w:r>
    </w:p>
    <w:p w14:paraId="7288A85A" w14:textId="77777777" w:rsidR="005C1282" w:rsidRPr="005C1282" w:rsidRDefault="005C1282" w:rsidP="005C1282">
      <w:pPr>
        <w:numPr>
          <w:ilvl w:val="0"/>
          <w:numId w:val="9"/>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lastRenderedPageBreak/>
        <w:t>Third Party Media Agreements to Prevail</w:t>
      </w:r>
    </w:p>
    <w:p w14:paraId="2DBD7200" w14:textId="77777777" w:rsidR="006E68C6"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If and to the extent that there is any conflict between these Conditions and the terms of any </w:t>
      </w:r>
      <w:proofErr w:type="gramStart"/>
      <w:r w:rsidRPr="005C1282">
        <w:rPr>
          <w:rFonts w:ascii="Calibri" w:eastAsia="Calibri" w:hAnsi="Calibri" w:cs="Times New Roman"/>
          <w:sz w:val="22"/>
          <w:szCs w:val="22"/>
          <w:lang w:val="en-GB"/>
        </w:rPr>
        <w:t>Third Party</w:t>
      </w:r>
      <w:proofErr w:type="gramEnd"/>
      <w:r w:rsidRPr="005C1282">
        <w:rPr>
          <w:rFonts w:ascii="Calibri" w:eastAsia="Calibri" w:hAnsi="Calibri" w:cs="Times New Roman"/>
          <w:sz w:val="22"/>
          <w:szCs w:val="22"/>
          <w:lang w:val="en-GB"/>
        </w:rPr>
        <w:t xml:space="preserve"> Media Agreement, the terms of the </w:t>
      </w:r>
      <w:proofErr w:type="gramStart"/>
      <w:r w:rsidRPr="005C1282">
        <w:rPr>
          <w:rFonts w:ascii="Calibri" w:eastAsia="Calibri" w:hAnsi="Calibri" w:cs="Times New Roman"/>
          <w:sz w:val="22"/>
          <w:szCs w:val="22"/>
          <w:lang w:val="en-GB"/>
        </w:rPr>
        <w:t>Third Party</w:t>
      </w:r>
      <w:proofErr w:type="gramEnd"/>
      <w:r w:rsidRPr="005C1282">
        <w:rPr>
          <w:rFonts w:ascii="Calibri" w:eastAsia="Calibri" w:hAnsi="Calibri" w:cs="Times New Roman"/>
          <w:sz w:val="22"/>
          <w:szCs w:val="22"/>
          <w:lang w:val="en-GB"/>
        </w:rPr>
        <w:t xml:space="preserve"> Media Agreement shall prevail. </w:t>
      </w:r>
    </w:p>
    <w:p w14:paraId="7FAF7C5A" w14:textId="35FC5E61" w:rsidR="005C1282" w:rsidRPr="005C1282" w:rsidRDefault="005C1282" w:rsidP="005C1282">
      <w:pPr>
        <w:spacing w:after="160" w:line="259" w:lineRule="auto"/>
        <w:rPr>
          <w:rFonts w:ascii="Calibri" w:eastAsia="Calibri" w:hAnsi="Calibri" w:cs="Times New Roman"/>
          <w:sz w:val="22"/>
          <w:szCs w:val="22"/>
          <w:u w:val="single"/>
          <w:lang w:val="en-GB"/>
        </w:rPr>
      </w:pPr>
      <w:r w:rsidRPr="005C1282">
        <w:rPr>
          <w:rFonts w:ascii="Calibri" w:eastAsia="Calibri" w:hAnsi="Calibri" w:cs="Times New Roman"/>
          <w:b/>
          <w:bCs/>
          <w:sz w:val="22"/>
          <w:szCs w:val="22"/>
          <w:u w:val="single"/>
          <w:lang w:val="en-GB"/>
        </w:rPr>
        <w:t>SPECIAL CONDITIONS C – PHOTOGRAPHERS </w:t>
      </w:r>
    </w:p>
    <w:p w14:paraId="36036BDF" w14:textId="7E33A870" w:rsidR="005C1282" w:rsidRPr="005C1282" w:rsidRDefault="005C1282" w:rsidP="0006307C">
      <w:pPr>
        <w:numPr>
          <w:ilvl w:val="0"/>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Scope of Special Conditions C</w:t>
      </w:r>
    </w:p>
    <w:p w14:paraId="3C4E16BD"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se Special Conditions C apply to all Attendees who have been granted an express licence by the Racecourse and who hold badges or other entitlements to enter British racecourses allocated by or on behalf of the RCA to take photographs of races, fixtures and other activities on the racecourses (</w:t>
      </w:r>
      <w:r w:rsidRPr="005C1282">
        <w:rPr>
          <w:rFonts w:ascii="Calibri" w:eastAsia="Calibri" w:hAnsi="Calibri" w:cs="Times New Roman"/>
          <w:b/>
          <w:bCs/>
          <w:sz w:val="22"/>
          <w:szCs w:val="22"/>
          <w:lang w:val="en-GB"/>
        </w:rPr>
        <w:t>Photographers’ Accreditation</w:t>
      </w:r>
      <w:r w:rsidRPr="005C1282">
        <w:rPr>
          <w:rFonts w:ascii="Calibri" w:eastAsia="Calibri" w:hAnsi="Calibri" w:cs="Times New Roman"/>
          <w:sz w:val="22"/>
          <w:szCs w:val="22"/>
          <w:lang w:val="en-GB"/>
        </w:rPr>
        <w:t xml:space="preserve">).  At the time of publication of these Conditions this function is performed by the RCA/HWPA Press Liaison </w:t>
      </w:r>
      <w:proofErr w:type="gramStart"/>
      <w:r w:rsidRPr="005C1282">
        <w:rPr>
          <w:rFonts w:ascii="Calibri" w:eastAsia="Calibri" w:hAnsi="Calibri" w:cs="Times New Roman"/>
          <w:sz w:val="22"/>
          <w:szCs w:val="22"/>
          <w:lang w:val="en-GB"/>
        </w:rPr>
        <w:t>Committee</w:t>
      </w:r>
      <w:proofErr w:type="gramEnd"/>
      <w:r w:rsidRPr="005C1282">
        <w:rPr>
          <w:rFonts w:ascii="Calibri" w:eastAsia="Calibri" w:hAnsi="Calibri" w:cs="Times New Roman"/>
          <w:sz w:val="22"/>
          <w:szCs w:val="22"/>
          <w:lang w:val="en-GB"/>
        </w:rPr>
        <w:t xml:space="preserve"> but these Special Conditions C apply to any press badges allocated by this or any successor body empowered by the RCA to do so.</w:t>
      </w:r>
    </w:p>
    <w:p w14:paraId="1ACB2A80"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Only those persons who attend the Racecourse holding a valid and subsisting Photographers’ Accreditation (</w:t>
      </w:r>
      <w:r w:rsidRPr="005C1282">
        <w:rPr>
          <w:rFonts w:ascii="Calibri" w:eastAsia="Calibri" w:hAnsi="Calibri" w:cs="Times New Roman"/>
          <w:b/>
          <w:bCs/>
          <w:sz w:val="22"/>
          <w:szCs w:val="22"/>
          <w:lang w:val="en-GB"/>
        </w:rPr>
        <w:t>Authorised Photographers</w:t>
      </w:r>
      <w:r w:rsidRPr="005C1282">
        <w:rPr>
          <w:rFonts w:ascii="Calibri" w:eastAsia="Calibri" w:hAnsi="Calibri" w:cs="Times New Roman"/>
          <w:sz w:val="22"/>
          <w:szCs w:val="22"/>
          <w:lang w:val="en-GB"/>
        </w:rPr>
        <w:t xml:space="preserve">) will be entitled to enter the Racecourse </w:t>
      </w:r>
      <w:proofErr w:type="gramStart"/>
      <w:r w:rsidRPr="005C1282">
        <w:rPr>
          <w:rFonts w:ascii="Calibri" w:eastAsia="Calibri" w:hAnsi="Calibri" w:cs="Times New Roman"/>
          <w:sz w:val="22"/>
          <w:szCs w:val="22"/>
          <w:lang w:val="en-GB"/>
        </w:rPr>
        <w:t>on the basis of</w:t>
      </w:r>
      <w:proofErr w:type="gramEnd"/>
      <w:r w:rsidRPr="005C1282">
        <w:rPr>
          <w:rFonts w:ascii="Calibri" w:eastAsia="Calibri" w:hAnsi="Calibri" w:cs="Times New Roman"/>
          <w:sz w:val="22"/>
          <w:szCs w:val="22"/>
          <w:lang w:val="en-GB"/>
        </w:rPr>
        <w:t xml:space="preserve"> these Special Conditions C.</w:t>
      </w:r>
    </w:p>
    <w:p w14:paraId="7F2A422B"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Without prejudice to Condition 11.2, these Special Conditions C apply </w:t>
      </w:r>
      <w:proofErr w:type="gramStart"/>
      <w:r w:rsidRPr="005C1282">
        <w:rPr>
          <w:rFonts w:ascii="Calibri" w:eastAsia="Calibri" w:hAnsi="Calibri" w:cs="Times New Roman"/>
          <w:sz w:val="22"/>
          <w:szCs w:val="22"/>
          <w:lang w:val="en-GB"/>
        </w:rPr>
        <w:t>whether or not</w:t>
      </w:r>
      <w:proofErr w:type="gramEnd"/>
      <w:r w:rsidRPr="005C1282">
        <w:rPr>
          <w:rFonts w:ascii="Calibri" w:eastAsia="Calibri" w:hAnsi="Calibri" w:cs="Times New Roman"/>
          <w:sz w:val="22"/>
          <w:szCs w:val="22"/>
          <w:lang w:val="en-GB"/>
        </w:rPr>
        <w:t xml:space="preserve"> an Authorised Photographer holds a badge, PASS Card or other entitlement to enter the Racecourse.</w:t>
      </w:r>
    </w:p>
    <w:p w14:paraId="1CD9102D" w14:textId="5D150A50" w:rsidR="005C1282" w:rsidRPr="005C1282" w:rsidRDefault="005C1282" w:rsidP="0006307C">
      <w:pPr>
        <w:numPr>
          <w:ilvl w:val="0"/>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Special Conditions for Holders of Photographers’ Accreditation</w:t>
      </w:r>
    </w:p>
    <w:p w14:paraId="4E4E6111"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In these Special Conditions </w:t>
      </w:r>
      <w:proofErr w:type="gramStart"/>
      <w:r w:rsidRPr="005C1282">
        <w:rPr>
          <w:rFonts w:ascii="Calibri" w:eastAsia="Calibri" w:hAnsi="Calibri" w:cs="Times New Roman"/>
          <w:sz w:val="22"/>
          <w:szCs w:val="22"/>
          <w:lang w:val="en-GB"/>
        </w:rPr>
        <w:t>C</w:t>
      </w:r>
      <w:proofErr w:type="gramEnd"/>
      <w:r w:rsidRPr="005C1282">
        <w:rPr>
          <w:rFonts w:ascii="Calibri" w:eastAsia="Calibri" w:hAnsi="Calibri" w:cs="Times New Roman"/>
          <w:sz w:val="22"/>
          <w:szCs w:val="22"/>
          <w:lang w:val="en-GB"/>
        </w:rPr>
        <w:t xml:space="preserve"> the following words and expressions shall have the following meanings:</w:t>
      </w:r>
    </w:p>
    <w:p w14:paraId="2FEEB766" w14:textId="77777777" w:rsidR="005C1282" w:rsidRPr="005C1282" w:rsidRDefault="005C1282" w:rsidP="005C1282">
      <w:pPr>
        <w:numPr>
          <w:ilvl w:val="3"/>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Internet</w:t>
      </w:r>
      <w:r w:rsidRPr="005C1282">
        <w:rPr>
          <w:rFonts w:ascii="Calibri" w:eastAsia="Calibri" w:hAnsi="Calibri" w:cs="Times New Roman"/>
          <w:sz w:val="22"/>
          <w:szCs w:val="22"/>
          <w:lang w:val="en-GB"/>
        </w:rPr>
        <w:t> means the global network of computer systems using TCP/IP protocols known as the world wide web.</w:t>
      </w:r>
    </w:p>
    <w:p w14:paraId="73FE7EF2" w14:textId="77777777" w:rsidR="005C1282" w:rsidRPr="005C1282" w:rsidRDefault="005C1282" w:rsidP="005C1282">
      <w:pPr>
        <w:numPr>
          <w:ilvl w:val="3"/>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Newspaper</w:t>
      </w:r>
      <w:r w:rsidRPr="005C1282">
        <w:rPr>
          <w:rFonts w:ascii="Calibri" w:eastAsia="Calibri" w:hAnsi="Calibri" w:cs="Times New Roman"/>
          <w:sz w:val="22"/>
          <w:szCs w:val="22"/>
          <w:lang w:val="en-GB"/>
        </w:rPr>
        <w:t> and </w:t>
      </w:r>
      <w:r w:rsidRPr="005C1282">
        <w:rPr>
          <w:rFonts w:ascii="Calibri" w:eastAsia="Calibri" w:hAnsi="Calibri" w:cs="Times New Roman"/>
          <w:b/>
          <w:bCs/>
          <w:sz w:val="22"/>
          <w:szCs w:val="22"/>
          <w:lang w:val="en-GB"/>
        </w:rPr>
        <w:t>News Magazine </w:t>
      </w:r>
      <w:r w:rsidRPr="005C1282">
        <w:rPr>
          <w:rFonts w:ascii="Calibri" w:eastAsia="Calibri" w:hAnsi="Calibri" w:cs="Times New Roman"/>
          <w:sz w:val="22"/>
          <w:szCs w:val="22"/>
          <w:lang w:val="en-GB"/>
        </w:rPr>
        <w:t>mean, respectively, a newspaper or magazine published and distributed in printed paper format but specifically excluding any “one off”, special or commemorative edition or supplement and newspaper or magazine based on a specific racecourse.</w:t>
      </w:r>
    </w:p>
    <w:p w14:paraId="05590147" w14:textId="77777777" w:rsidR="005C1282" w:rsidRPr="005C1282" w:rsidRDefault="005C1282" w:rsidP="005C1282">
      <w:pPr>
        <w:numPr>
          <w:ilvl w:val="3"/>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Photograph</w:t>
      </w:r>
      <w:r w:rsidRPr="005C1282">
        <w:rPr>
          <w:rFonts w:ascii="Calibri" w:eastAsia="Calibri" w:hAnsi="Calibri" w:cs="Times New Roman"/>
          <w:sz w:val="22"/>
          <w:szCs w:val="22"/>
          <w:lang w:val="en-GB"/>
        </w:rPr>
        <w:t> means any still visual image, or information capable of being converted into a still visual image, (whether such still visual image is in  physical, negative or digital form or any other form of electronic storage of whatever nature and whether existing now or invented in the future) but shall specifically exclude any moving images, digital sequencing or audio in any form.</w:t>
      </w:r>
    </w:p>
    <w:p w14:paraId="4292C1E8" w14:textId="77777777" w:rsidR="005C1282" w:rsidRPr="005C1282" w:rsidRDefault="005C1282" w:rsidP="005C1282">
      <w:pPr>
        <w:numPr>
          <w:ilvl w:val="3"/>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Publish</w:t>
      </w:r>
      <w:r w:rsidRPr="005C1282">
        <w:rPr>
          <w:rFonts w:ascii="Calibri" w:eastAsia="Calibri" w:hAnsi="Calibri" w:cs="Times New Roman"/>
          <w:sz w:val="22"/>
          <w:szCs w:val="22"/>
          <w:lang w:val="en-GB"/>
        </w:rPr>
        <w:t> means to use, reproduce, distribute, store or communicate to any person in any form (whether in hard or electronic copy, whether permanent or transient and whether existing now or invented in the future).</w:t>
      </w:r>
    </w:p>
    <w:p w14:paraId="1325B534"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Photographers shall produce satisfactory evidence of their Photographer’s Accreditation upon demand.  We reserve the right to refuse entry to, or to expel, any Attendee who does not produce such evidence when asked to do so.</w:t>
      </w:r>
    </w:p>
    <w:p w14:paraId="28A55027"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ll Authorised Photographers granted access to the Racecourse under these Special Conditions C must hold and maintain, or their employers must hold and maintain, comprehensive and adequate public liability insurance with a reputable insurer on industry standard terms to cover a reasonable level of liability for any claim for which they may become liable as a result of any loss or damage which they cause whilst present on the Racecourse.  We reserve the right to refuse entry to, or to expel, any Attendee admitted </w:t>
      </w:r>
      <w:r w:rsidRPr="005C1282">
        <w:rPr>
          <w:rFonts w:ascii="Calibri" w:eastAsia="Calibri" w:hAnsi="Calibri" w:cs="Times New Roman"/>
          <w:sz w:val="22"/>
          <w:szCs w:val="22"/>
          <w:lang w:val="en-GB"/>
        </w:rPr>
        <w:lastRenderedPageBreak/>
        <w:t>under these Special Conditions C who does not produce satisfactory evidence of such insurance on demand or within such period as we may determine.</w:t>
      </w:r>
    </w:p>
    <w:p w14:paraId="6900ADD9"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Photographers must wear any form of identification issued by us to identify them as Authorised Photographers and will return any such identification upon request.</w:t>
      </w:r>
    </w:p>
    <w:p w14:paraId="5A1A5B30"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Save as we may expressly agree otherwise in writing from time to time, Authorised Photographers must not wear any form of branded clothing or otherwise participate in any promotional or other commercial activity on the Racecourse.</w:t>
      </w:r>
    </w:p>
    <w:p w14:paraId="402915DB"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Photographers will not do any of those things prohibited by Condition 0 save as expressly permitted by these Special Conditions C.</w:t>
      </w:r>
    </w:p>
    <w:p w14:paraId="03384F19" w14:textId="77777777" w:rsidR="005C1282" w:rsidRPr="005C1282" w:rsidRDefault="005C1282" w:rsidP="005C1282">
      <w:pPr>
        <w:numPr>
          <w:ilvl w:val="2"/>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Photographers will only Publish Photographs:</w:t>
      </w:r>
    </w:p>
    <w:p w14:paraId="223F3213" w14:textId="77777777" w:rsidR="005C1282" w:rsidRPr="005C1282" w:rsidRDefault="005C1282" w:rsidP="005C1282">
      <w:pPr>
        <w:numPr>
          <w:ilvl w:val="3"/>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n a Newspaper or News Magazine; or</w:t>
      </w:r>
    </w:p>
    <w:p w14:paraId="6D70BB06" w14:textId="77777777" w:rsidR="005C1282" w:rsidRPr="005C1282" w:rsidRDefault="005C1282" w:rsidP="005C1282">
      <w:pPr>
        <w:numPr>
          <w:ilvl w:val="3"/>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s a reproduction on the Internet of an equivalent electronic version (operating under the same or a substantially similar title or brand name) of any Newspaper or News Magazine in which the Photograph is </w:t>
      </w:r>
      <w:proofErr w:type="gramStart"/>
      <w:r w:rsidRPr="005C1282">
        <w:rPr>
          <w:rFonts w:ascii="Calibri" w:eastAsia="Calibri" w:hAnsi="Calibri" w:cs="Times New Roman"/>
          <w:sz w:val="22"/>
          <w:szCs w:val="22"/>
          <w:lang w:val="en-GB"/>
        </w:rPr>
        <w:t>actually Published</w:t>
      </w:r>
      <w:proofErr w:type="gramEnd"/>
      <w:r w:rsidRPr="005C1282">
        <w:rPr>
          <w:rFonts w:ascii="Calibri" w:eastAsia="Calibri" w:hAnsi="Calibri" w:cs="Times New Roman"/>
          <w:sz w:val="22"/>
          <w:szCs w:val="22"/>
          <w:lang w:val="en-GB"/>
        </w:rPr>
        <w:t>.  A Photograph must only be made available on the Internet subject to terms which incorporate clear and legally binding provisions prohibiting:</w:t>
      </w:r>
    </w:p>
    <w:p w14:paraId="18C3C7E6" w14:textId="77777777" w:rsidR="005C1282" w:rsidRPr="005C1282" w:rsidRDefault="005C1282" w:rsidP="005C1282">
      <w:pPr>
        <w:numPr>
          <w:ilvl w:val="4"/>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reduction of any Photograph to hard copy form; and/or</w:t>
      </w:r>
    </w:p>
    <w:p w14:paraId="29D879A1" w14:textId="77777777" w:rsidR="005C1282" w:rsidRPr="005C1282" w:rsidRDefault="005C1282" w:rsidP="005C1282">
      <w:pPr>
        <w:numPr>
          <w:ilvl w:val="4"/>
          <w:numId w:val="1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Publication of any Photograph except in order to enable it to be viewed on the relevant Internet website or service.</w:t>
      </w:r>
    </w:p>
    <w:p w14:paraId="0A84D391" w14:textId="10E33D93" w:rsidR="005C1282" w:rsidRPr="005C1282" w:rsidRDefault="005C1282" w:rsidP="0006307C">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e acknowledge that Newspaper and News Magazine versions of a Photograph may be published at different times to Internet website versions of the same Photograph and that the different versions may therefore not be identical.</w:t>
      </w:r>
    </w:p>
    <w:p w14:paraId="24B524D0" w14:textId="77777777" w:rsidR="005C1282" w:rsidRPr="005C1282" w:rsidRDefault="005C1282" w:rsidP="005C1282">
      <w:pPr>
        <w:numPr>
          <w:ilvl w:val="2"/>
          <w:numId w:val="1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Photographers must comply with the terms of any applicable BHA Instructions which may be relevant to their activities on the Racecourse.  Particular attention is drawn to BHA Instructions 5.1 and 5.2(2) which are set out in the Annex to these Conditions.</w:t>
      </w:r>
    </w:p>
    <w:p w14:paraId="54520FCF" w14:textId="77777777" w:rsidR="005C1282" w:rsidRPr="005C1282" w:rsidRDefault="005C1282" w:rsidP="005C1282">
      <w:pPr>
        <w:numPr>
          <w:ilvl w:val="2"/>
          <w:numId w:val="1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Photographers may not attach cameras to any marker posts (including winning post and furlong markers).</w:t>
      </w:r>
    </w:p>
    <w:p w14:paraId="6B3566A4" w14:textId="77777777" w:rsidR="005C1282" w:rsidRPr="005C1282" w:rsidRDefault="005C1282" w:rsidP="005C1282">
      <w:pPr>
        <w:spacing w:after="160" w:line="259" w:lineRule="auto"/>
        <w:rPr>
          <w:rFonts w:ascii="Calibri" w:eastAsia="Calibri" w:hAnsi="Calibri" w:cs="Times New Roman"/>
          <w:sz w:val="22"/>
          <w:szCs w:val="22"/>
          <w:u w:val="single"/>
          <w:lang w:val="en-GB"/>
        </w:rPr>
      </w:pPr>
      <w:r w:rsidRPr="005C1282">
        <w:rPr>
          <w:rFonts w:ascii="Calibri" w:eastAsia="Calibri" w:hAnsi="Calibri" w:cs="Times New Roman"/>
          <w:b/>
          <w:bCs/>
          <w:sz w:val="22"/>
          <w:szCs w:val="22"/>
          <w:u w:val="single"/>
          <w:lang w:val="en-GB"/>
        </w:rPr>
        <w:t>SPECIAL CONDITIONS D – PRESS </w:t>
      </w:r>
    </w:p>
    <w:p w14:paraId="3D5D18BC" w14:textId="4DAB4049" w:rsidR="005C1282" w:rsidRPr="005C1282" w:rsidRDefault="005C1282" w:rsidP="0006307C">
      <w:pPr>
        <w:numPr>
          <w:ilvl w:val="0"/>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Scope of Special Conditions D</w:t>
      </w:r>
    </w:p>
    <w:p w14:paraId="378AAD81"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se Special Conditions D apply to all Attendees except on-course bookmakers’ representatives who hold press badges or other entitlements to enter British racecourses allocated by or on behalf of the RCA (</w:t>
      </w:r>
      <w:r w:rsidRPr="005C1282">
        <w:rPr>
          <w:rFonts w:ascii="Calibri" w:eastAsia="Calibri" w:hAnsi="Calibri" w:cs="Times New Roman"/>
          <w:b/>
          <w:bCs/>
          <w:sz w:val="22"/>
          <w:szCs w:val="22"/>
          <w:lang w:val="en-GB"/>
        </w:rPr>
        <w:t>Press Accreditation</w:t>
      </w:r>
      <w:r w:rsidRPr="005C1282">
        <w:rPr>
          <w:rFonts w:ascii="Calibri" w:eastAsia="Calibri" w:hAnsi="Calibri" w:cs="Times New Roman"/>
          <w:sz w:val="22"/>
          <w:szCs w:val="22"/>
          <w:lang w:val="en-GB"/>
        </w:rPr>
        <w:t xml:space="preserve">).  At the time of publication of these Conditions this function is performed by the RCA/HWPA Press Liaison </w:t>
      </w:r>
      <w:proofErr w:type="gramStart"/>
      <w:r w:rsidRPr="005C1282">
        <w:rPr>
          <w:rFonts w:ascii="Calibri" w:eastAsia="Calibri" w:hAnsi="Calibri" w:cs="Times New Roman"/>
          <w:sz w:val="22"/>
          <w:szCs w:val="22"/>
          <w:lang w:val="en-GB"/>
        </w:rPr>
        <w:t>Committee</w:t>
      </w:r>
      <w:proofErr w:type="gramEnd"/>
      <w:r w:rsidRPr="005C1282">
        <w:rPr>
          <w:rFonts w:ascii="Calibri" w:eastAsia="Calibri" w:hAnsi="Calibri" w:cs="Times New Roman"/>
          <w:sz w:val="22"/>
          <w:szCs w:val="22"/>
          <w:lang w:val="en-GB"/>
        </w:rPr>
        <w:t xml:space="preserve"> but these Special Conditions D apply to any press badges allocated by this or any successor body empowered by the RCA to do so.</w:t>
      </w:r>
    </w:p>
    <w:p w14:paraId="5E2EF318"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Only those persons who attend the Racecourse holding a valid and subsisting Press Accreditation (</w:t>
      </w:r>
      <w:r w:rsidRPr="005C1282">
        <w:rPr>
          <w:rFonts w:ascii="Calibri" w:eastAsia="Calibri" w:hAnsi="Calibri" w:cs="Times New Roman"/>
          <w:b/>
          <w:bCs/>
          <w:sz w:val="22"/>
          <w:szCs w:val="22"/>
          <w:lang w:val="en-GB"/>
        </w:rPr>
        <w:t>Authorised Journalists</w:t>
      </w:r>
      <w:r w:rsidRPr="005C1282">
        <w:rPr>
          <w:rFonts w:ascii="Calibri" w:eastAsia="Calibri" w:hAnsi="Calibri" w:cs="Times New Roman"/>
          <w:sz w:val="22"/>
          <w:szCs w:val="22"/>
          <w:lang w:val="en-GB"/>
        </w:rPr>
        <w:t xml:space="preserve">) will be entitled to enter the Racecourse </w:t>
      </w:r>
      <w:proofErr w:type="gramStart"/>
      <w:r w:rsidRPr="005C1282">
        <w:rPr>
          <w:rFonts w:ascii="Calibri" w:eastAsia="Calibri" w:hAnsi="Calibri" w:cs="Times New Roman"/>
          <w:sz w:val="22"/>
          <w:szCs w:val="22"/>
          <w:lang w:val="en-GB"/>
        </w:rPr>
        <w:t>on the basis of</w:t>
      </w:r>
      <w:proofErr w:type="gramEnd"/>
      <w:r w:rsidRPr="005C1282">
        <w:rPr>
          <w:rFonts w:ascii="Calibri" w:eastAsia="Calibri" w:hAnsi="Calibri" w:cs="Times New Roman"/>
          <w:sz w:val="22"/>
          <w:szCs w:val="22"/>
          <w:lang w:val="en-GB"/>
        </w:rPr>
        <w:t xml:space="preserve"> these Special Conditions D.</w:t>
      </w:r>
    </w:p>
    <w:p w14:paraId="4A30D9A0"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Without prejudice to Condition 13.2, these Special Conditions D apply </w:t>
      </w:r>
      <w:proofErr w:type="gramStart"/>
      <w:r w:rsidRPr="005C1282">
        <w:rPr>
          <w:rFonts w:ascii="Calibri" w:eastAsia="Calibri" w:hAnsi="Calibri" w:cs="Times New Roman"/>
          <w:sz w:val="22"/>
          <w:szCs w:val="22"/>
          <w:lang w:val="en-GB"/>
        </w:rPr>
        <w:t>whether or not</w:t>
      </w:r>
      <w:proofErr w:type="gramEnd"/>
      <w:r w:rsidRPr="005C1282">
        <w:rPr>
          <w:rFonts w:ascii="Calibri" w:eastAsia="Calibri" w:hAnsi="Calibri" w:cs="Times New Roman"/>
          <w:sz w:val="22"/>
          <w:szCs w:val="22"/>
          <w:lang w:val="en-GB"/>
        </w:rPr>
        <w:t xml:space="preserve"> an Authorised Press Attendee holds a badge, PASS Card or other entitlement to enter the Racecourse.</w:t>
      </w:r>
    </w:p>
    <w:p w14:paraId="297EDA5B" w14:textId="54FEA390" w:rsidR="005C1282" w:rsidRPr="005C1282" w:rsidRDefault="005C1282" w:rsidP="0006307C">
      <w:pPr>
        <w:numPr>
          <w:ilvl w:val="0"/>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Special Conditions for Holders of Press Accreditation</w:t>
      </w:r>
    </w:p>
    <w:p w14:paraId="028BAA2E"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lastRenderedPageBreak/>
        <w:t xml:space="preserve">In these Special Conditions </w:t>
      </w:r>
      <w:proofErr w:type="gramStart"/>
      <w:r w:rsidRPr="005C1282">
        <w:rPr>
          <w:rFonts w:ascii="Calibri" w:eastAsia="Calibri" w:hAnsi="Calibri" w:cs="Times New Roman"/>
          <w:sz w:val="22"/>
          <w:szCs w:val="22"/>
          <w:lang w:val="en-GB"/>
        </w:rPr>
        <w:t>D</w:t>
      </w:r>
      <w:proofErr w:type="gramEnd"/>
      <w:r w:rsidRPr="005C1282">
        <w:rPr>
          <w:rFonts w:ascii="Calibri" w:eastAsia="Calibri" w:hAnsi="Calibri" w:cs="Times New Roman"/>
          <w:sz w:val="22"/>
          <w:szCs w:val="22"/>
          <w:lang w:val="en-GB"/>
        </w:rPr>
        <w:t xml:space="preserve"> the following words and expressions shall have the following meanings:</w:t>
      </w:r>
    </w:p>
    <w:p w14:paraId="430C6760" w14:textId="77777777" w:rsidR="005C1282" w:rsidRPr="005C1282" w:rsidRDefault="005C1282" w:rsidP="005C1282">
      <w:pPr>
        <w:numPr>
          <w:ilvl w:val="3"/>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Article</w:t>
      </w:r>
      <w:r w:rsidRPr="005C1282">
        <w:rPr>
          <w:rFonts w:ascii="Calibri" w:eastAsia="Calibri" w:hAnsi="Calibri" w:cs="Times New Roman"/>
          <w:sz w:val="22"/>
          <w:szCs w:val="22"/>
          <w:lang w:val="en-GB"/>
        </w:rPr>
        <w:t> means any composition or fixture report created at the Racecourse about a race or fixture or about any person involved in any race or fixture, whether for immediate, simultaneous or delayed publication or other distribution.</w:t>
      </w:r>
    </w:p>
    <w:p w14:paraId="4DE69E5A" w14:textId="77777777" w:rsidR="005C1282" w:rsidRPr="005C1282" w:rsidRDefault="005C1282" w:rsidP="005C1282">
      <w:pPr>
        <w:numPr>
          <w:ilvl w:val="3"/>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Internet</w:t>
      </w:r>
      <w:r w:rsidRPr="005C1282">
        <w:rPr>
          <w:rFonts w:ascii="Calibri" w:eastAsia="Calibri" w:hAnsi="Calibri" w:cs="Times New Roman"/>
          <w:sz w:val="22"/>
          <w:szCs w:val="22"/>
          <w:lang w:val="en-GB"/>
        </w:rPr>
        <w:t> means the global network of computer systems using TCP/IP protocols known as the world wide web.</w:t>
      </w:r>
    </w:p>
    <w:p w14:paraId="2355B053" w14:textId="77777777" w:rsidR="005C1282" w:rsidRPr="005C1282" w:rsidRDefault="005C1282" w:rsidP="005C1282">
      <w:pPr>
        <w:numPr>
          <w:ilvl w:val="3"/>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Mobile Text Service</w:t>
      </w:r>
      <w:r w:rsidRPr="005C1282">
        <w:rPr>
          <w:rFonts w:ascii="Calibri" w:eastAsia="Calibri" w:hAnsi="Calibri" w:cs="Times New Roman"/>
          <w:sz w:val="22"/>
          <w:szCs w:val="22"/>
          <w:lang w:val="en-GB"/>
        </w:rPr>
        <w:t> means a service, whether free or pay, via which text only (that is, no audio/visual content whatsoever) versions of Articles are distributed using mobile telecommunications technologies such as GPRS and 3G to devices which are capable of two-way communications of data and voice and intended for use while the user is in motion.</w:t>
      </w:r>
    </w:p>
    <w:p w14:paraId="295A1A86" w14:textId="77777777" w:rsidR="005C1282" w:rsidRPr="005C1282" w:rsidRDefault="005C1282" w:rsidP="005C1282">
      <w:pPr>
        <w:numPr>
          <w:ilvl w:val="3"/>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Newspaper</w:t>
      </w:r>
      <w:r w:rsidRPr="005C1282">
        <w:rPr>
          <w:rFonts w:ascii="Calibri" w:eastAsia="Calibri" w:hAnsi="Calibri" w:cs="Times New Roman"/>
          <w:sz w:val="22"/>
          <w:szCs w:val="22"/>
          <w:lang w:val="en-GB"/>
        </w:rPr>
        <w:t> and </w:t>
      </w:r>
      <w:r w:rsidRPr="005C1282">
        <w:rPr>
          <w:rFonts w:ascii="Calibri" w:eastAsia="Calibri" w:hAnsi="Calibri" w:cs="Times New Roman"/>
          <w:b/>
          <w:bCs/>
          <w:sz w:val="22"/>
          <w:szCs w:val="22"/>
          <w:lang w:val="en-GB"/>
        </w:rPr>
        <w:t>News Magazine </w:t>
      </w:r>
      <w:r w:rsidRPr="005C1282">
        <w:rPr>
          <w:rFonts w:ascii="Calibri" w:eastAsia="Calibri" w:hAnsi="Calibri" w:cs="Times New Roman"/>
          <w:sz w:val="22"/>
          <w:szCs w:val="22"/>
          <w:lang w:val="en-GB"/>
        </w:rPr>
        <w:t>mean, respectively, a newspaper or magazine published and distributed in printed paper format but specifically excluding any “one off”, special or commemorative edition or supplement and newspaper or magazine based on a specific racecourse.</w:t>
      </w:r>
    </w:p>
    <w:p w14:paraId="00B84D44" w14:textId="77777777" w:rsidR="005C1282" w:rsidRPr="005C1282" w:rsidRDefault="005C1282" w:rsidP="005C1282">
      <w:pPr>
        <w:numPr>
          <w:ilvl w:val="3"/>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Publish</w:t>
      </w:r>
      <w:r w:rsidRPr="005C1282">
        <w:rPr>
          <w:rFonts w:ascii="Calibri" w:eastAsia="Calibri" w:hAnsi="Calibri" w:cs="Times New Roman"/>
          <w:sz w:val="22"/>
          <w:szCs w:val="22"/>
          <w:lang w:val="en-GB"/>
        </w:rPr>
        <w:t> means to use, reproduce, distribute, store or communicate to any person in any form (whether in hard or electronic copy, whether permanent or transient and whether existing now or invented in the future).</w:t>
      </w:r>
    </w:p>
    <w:p w14:paraId="3978E13A"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Journalists shall produce satisfactory evidence of their Press Accreditation upon demand.  We reserve the right to refuse entry to, or to expel, any Attendee who does not produce such evidence when asked to do so.</w:t>
      </w:r>
    </w:p>
    <w:p w14:paraId="6D653866"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ll Authorised Journalists granted access to the Racecourse under these Special Conditions D must hold and maintain, or their employers must hold and maintain, comprehensive and adequate public liability insurance with a reputable insurer on industry standard terms to cover a reasonable level of liability for any claim for which they may become liable as a result of any loss or damage which they cause whilst present on the Racecourse.  We reserve the right to refuse entry to, or to expel, any Attendee admitted under these Special Conditions D who does not produce satisfactory evidence of such insurance on demand or within such period as we may determine.</w:t>
      </w:r>
    </w:p>
    <w:p w14:paraId="5F318D8D"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Journalists must wear any form of identification issued by us to identify them as Authorised Journalists and will return any such identification upon request.</w:t>
      </w:r>
    </w:p>
    <w:p w14:paraId="0B1034AA"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Save as we may expressly agree otherwise in writing from time to time, Authorised Journalists must not wear any form of branded clothing or otherwise participate in any promotional or other commercial activity on the Racecourse.</w:t>
      </w:r>
    </w:p>
    <w:p w14:paraId="07C11A74"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Journalists will not do any of those things prohibited by Condition 0 save as expressly permitted by these Special Conditions D.</w:t>
      </w:r>
    </w:p>
    <w:p w14:paraId="16208C91" w14:textId="77777777" w:rsidR="005C1282" w:rsidRPr="005C1282" w:rsidRDefault="005C1282" w:rsidP="005C1282">
      <w:pPr>
        <w:numPr>
          <w:ilvl w:val="2"/>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Journalists will only Publish Articles:</w:t>
      </w:r>
    </w:p>
    <w:p w14:paraId="79BD4188" w14:textId="77777777" w:rsidR="005C1282" w:rsidRPr="005C1282" w:rsidRDefault="005C1282" w:rsidP="005C1282">
      <w:pPr>
        <w:numPr>
          <w:ilvl w:val="3"/>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n a Newspaper or News Magazine; or</w:t>
      </w:r>
    </w:p>
    <w:p w14:paraId="6C87FAB6" w14:textId="77777777" w:rsidR="005C1282" w:rsidRPr="005C1282" w:rsidRDefault="005C1282" w:rsidP="005C1282">
      <w:pPr>
        <w:numPr>
          <w:ilvl w:val="3"/>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as a reproduction on the Internet or a Mobile Text Service of an equivalent electronic version (operating under the same or a substantially similar title or brand name) of any Newspaper or News Magazine in which the Article is </w:t>
      </w:r>
      <w:proofErr w:type="gramStart"/>
      <w:r w:rsidRPr="005C1282">
        <w:rPr>
          <w:rFonts w:ascii="Calibri" w:eastAsia="Calibri" w:hAnsi="Calibri" w:cs="Times New Roman"/>
          <w:sz w:val="22"/>
          <w:szCs w:val="22"/>
          <w:lang w:val="en-GB"/>
        </w:rPr>
        <w:t>actually Published</w:t>
      </w:r>
      <w:proofErr w:type="gramEnd"/>
      <w:r w:rsidRPr="005C1282">
        <w:rPr>
          <w:rFonts w:ascii="Calibri" w:eastAsia="Calibri" w:hAnsi="Calibri" w:cs="Times New Roman"/>
          <w:sz w:val="22"/>
          <w:szCs w:val="22"/>
          <w:lang w:val="en-GB"/>
        </w:rPr>
        <w:t xml:space="preserve">.  The terms upon which any Article is made available on an Internet </w:t>
      </w:r>
      <w:r w:rsidRPr="005C1282">
        <w:rPr>
          <w:rFonts w:ascii="Calibri" w:eastAsia="Calibri" w:hAnsi="Calibri" w:cs="Times New Roman"/>
          <w:sz w:val="22"/>
          <w:szCs w:val="22"/>
          <w:lang w:val="en-GB"/>
        </w:rPr>
        <w:lastRenderedPageBreak/>
        <w:t>website or a Mobile Text Service must incorporate clear and legally binding provisions prohibiting:</w:t>
      </w:r>
    </w:p>
    <w:p w14:paraId="37A9FF25" w14:textId="77777777" w:rsidR="005C1282" w:rsidRPr="005C1282" w:rsidRDefault="005C1282" w:rsidP="005C1282">
      <w:pPr>
        <w:numPr>
          <w:ilvl w:val="4"/>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reduction of any Article to hard copy form; and/or</w:t>
      </w:r>
    </w:p>
    <w:p w14:paraId="0FADFEFE" w14:textId="77777777" w:rsidR="005C1282" w:rsidRPr="005C1282" w:rsidRDefault="005C1282" w:rsidP="005C1282">
      <w:pPr>
        <w:numPr>
          <w:ilvl w:val="4"/>
          <w:numId w:val="1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Publication of any Article except in order to enable it to be viewed on the relevant Internet website or Mobile Text Service.</w:t>
      </w:r>
    </w:p>
    <w:p w14:paraId="356CCBDD" w14:textId="60B15004" w:rsidR="005C1282" w:rsidRPr="005C1282" w:rsidRDefault="005C1282" w:rsidP="0006307C">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e acknowledge that Newspaper and News Magazine versions of an Article may be published at different times to Internet website or Mobile Text Service versions of the same Article and that the different versions may therefore not be identical.</w:t>
      </w:r>
    </w:p>
    <w:p w14:paraId="29D5B7BA" w14:textId="77777777" w:rsidR="005C1282" w:rsidRPr="005C1282" w:rsidRDefault="005C1282" w:rsidP="005C1282">
      <w:pPr>
        <w:numPr>
          <w:ilvl w:val="2"/>
          <w:numId w:val="1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Journalists will not Publish:</w:t>
      </w:r>
    </w:p>
    <w:p w14:paraId="06F61744" w14:textId="77777777" w:rsidR="005C1282" w:rsidRPr="005C1282" w:rsidRDefault="005C1282" w:rsidP="005C1282">
      <w:pPr>
        <w:numPr>
          <w:ilvl w:val="3"/>
          <w:numId w:val="1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live text coverage” (or similar) of any race or fixture or any other activity at the Racecourse; or</w:t>
      </w:r>
    </w:p>
    <w:p w14:paraId="29E74420" w14:textId="77777777" w:rsidR="005C1282" w:rsidRPr="005C1282" w:rsidRDefault="005C1282" w:rsidP="005C1282">
      <w:pPr>
        <w:numPr>
          <w:ilvl w:val="3"/>
          <w:numId w:val="1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ny statistics or other information for commercial exploitation (including but not limited to any of those items of racing data referred to in Condition 0).</w:t>
      </w:r>
    </w:p>
    <w:p w14:paraId="282D50D9" w14:textId="77777777" w:rsidR="005C1282" w:rsidRPr="005C1282" w:rsidRDefault="005C1282" w:rsidP="005C1282">
      <w:pPr>
        <w:numPr>
          <w:ilvl w:val="2"/>
          <w:numId w:val="1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Journalists are not permitted to take photographs or make other visual records of any race, fixture or other activity at the Racecourse unless they have also been permitted access to the Racecourse as Authorised Photographers under Special Conditions C or are otherwise permitted to do so under the terms of a Third Party Media Agreement and Special Conditions B.</w:t>
      </w:r>
    </w:p>
    <w:p w14:paraId="6D836AC6" w14:textId="77777777" w:rsidR="005C1282" w:rsidRPr="005C1282" w:rsidRDefault="005C1282" w:rsidP="005C1282">
      <w:pPr>
        <w:numPr>
          <w:ilvl w:val="2"/>
          <w:numId w:val="1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Journalists must comply with the terms of any applicable BHA Instructions which may be relevant to their activities on the Racecourse.  Particular attention is drawn to BHA Instructions 5.1 and 5.2(2) which are set out in the Annex to these Conditions.</w:t>
      </w:r>
    </w:p>
    <w:p w14:paraId="65A414E1" w14:textId="77777777" w:rsidR="005C1282" w:rsidRPr="005C1282" w:rsidRDefault="005C1282" w:rsidP="005C1282">
      <w:pPr>
        <w:numPr>
          <w:ilvl w:val="2"/>
          <w:numId w:val="1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Journalists should not use the Press Room or other press facilities when not working.  Only Authorised Journalists may enter the press room.  No associates or family members may be brought into the Press Room.</w:t>
      </w:r>
    </w:p>
    <w:p w14:paraId="62C1EBC1" w14:textId="77777777" w:rsidR="005C1282" w:rsidRPr="005C1282" w:rsidRDefault="005C1282" w:rsidP="005C1282">
      <w:pPr>
        <w:numPr>
          <w:ilvl w:val="2"/>
          <w:numId w:val="1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Smoking is prohibited in the Press Room.</w:t>
      </w:r>
      <w:r w:rsidRPr="005C1282">
        <w:rPr>
          <w:rFonts w:ascii="Calibri" w:eastAsia="Calibri" w:hAnsi="Calibri" w:cs="Times New Roman"/>
          <w:b/>
          <w:bCs/>
          <w:i/>
          <w:iCs/>
          <w:sz w:val="22"/>
          <w:szCs w:val="22"/>
          <w:lang w:val="en-GB"/>
        </w:rPr>
        <w:t> </w:t>
      </w:r>
    </w:p>
    <w:p w14:paraId="447E3A28" w14:textId="77777777" w:rsidR="005C1282" w:rsidRPr="005C1282" w:rsidRDefault="005C1282" w:rsidP="005C1282">
      <w:pPr>
        <w:spacing w:after="160" w:line="259" w:lineRule="auto"/>
        <w:rPr>
          <w:rFonts w:ascii="Calibri" w:eastAsia="Calibri" w:hAnsi="Calibri" w:cs="Times New Roman"/>
          <w:sz w:val="22"/>
          <w:szCs w:val="22"/>
          <w:u w:val="single"/>
          <w:lang w:val="en-GB"/>
        </w:rPr>
      </w:pPr>
      <w:r w:rsidRPr="005C1282">
        <w:rPr>
          <w:rFonts w:ascii="Calibri" w:eastAsia="Calibri" w:hAnsi="Calibri" w:cs="Times New Roman"/>
          <w:b/>
          <w:bCs/>
          <w:sz w:val="22"/>
          <w:szCs w:val="22"/>
          <w:u w:val="single"/>
          <w:lang w:val="en-GB"/>
        </w:rPr>
        <w:t>SPECIAL CONDITIONS E – ON-COURSE BOOKMAKERS AND STAFF </w:t>
      </w:r>
    </w:p>
    <w:p w14:paraId="43FB3DC0" w14:textId="2107A010" w:rsidR="005C1282" w:rsidRPr="005C1282" w:rsidRDefault="005C1282" w:rsidP="0006307C">
      <w:pPr>
        <w:numPr>
          <w:ilvl w:val="0"/>
          <w:numId w:val="14"/>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Scope and Duration of Special Conditions E </w:t>
      </w:r>
    </w:p>
    <w:p w14:paraId="187CBB68" w14:textId="77777777" w:rsidR="005C1282" w:rsidRPr="005C1282" w:rsidRDefault="005C1282" w:rsidP="005C1282">
      <w:pPr>
        <w:numPr>
          <w:ilvl w:val="2"/>
          <w:numId w:val="1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se Special Conditions E apply to all Attendees who are involved in any bookmaking activities on the Racecourse. This includes Bookmakers (as defined in paragraph 1.6 below) and any person employed or engaged by a Bookmaker to assist in any way whatsoever with the carrying out of bookmaking activities on the Racecourse.</w:t>
      </w:r>
    </w:p>
    <w:p w14:paraId="042E314B" w14:textId="77777777" w:rsidR="005C1282" w:rsidRPr="005C1282" w:rsidRDefault="005C1282" w:rsidP="005C1282">
      <w:pPr>
        <w:numPr>
          <w:ilvl w:val="2"/>
          <w:numId w:val="1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ll references to ‘Special Conditions E’ shall include all and any policies and/or procedures referred to in them.</w:t>
      </w:r>
    </w:p>
    <w:p w14:paraId="7B25B9AC" w14:textId="77777777" w:rsidR="005C1282" w:rsidRPr="005C1282" w:rsidRDefault="005C1282" w:rsidP="005C1282">
      <w:pPr>
        <w:numPr>
          <w:ilvl w:val="2"/>
          <w:numId w:val="1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se Special Conditions E shall take effect on 1 January 2015.</w:t>
      </w:r>
    </w:p>
    <w:p w14:paraId="7150FADC" w14:textId="77777777" w:rsidR="005C1282" w:rsidRPr="005C1282" w:rsidRDefault="005C1282" w:rsidP="005C1282">
      <w:pPr>
        <w:numPr>
          <w:ilvl w:val="2"/>
          <w:numId w:val="1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We shall provide at least 3 </w:t>
      </w:r>
      <w:proofErr w:type="spellStart"/>
      <w:r w:rsidRPr="005C1282">
        <w:rPr>
          <w:rFonts w:ascii="Calibri" w:eastAsia="Calibri" w:hAnsi="Calibri" w:cs="Times New Roman"/>
          <w:sz w:val="22"/>
          <w:szCs w:val="22"/>
          <w:lang w:val="en-GB"/>
        </w:rPr>
        <w:t>months notice</w:t>
      </w:r>
      <w:proofErr w:type="spellEnd"/>
      <w:r w:rsidRPr="005C1282">
        <w:rPr>
          <w:rFonts w:ascii="Calibri" w:eastAsia="Calibri" w:hAnsi="Calibri" w:cs="Times New Roman"/>
          <w:sz w:val="22"/>
          <w:szCs w:val="22"/>
          <w:lang w:val="en-GB"/>
        </w:rPr>
        <w:t xml:space="preserve"> of our intention to make any material change to these Special Conditions E and before making any such material change shall consult with the Bookmakers. Full details of any material change shall be made available via our Nominated Contractor’s website not less than 2 weeks before such material change comes into effect.</w:t>
      </w:r>
    </w:p>
    <w:p w14:paraId="4AB4C208" w14:textId="77777777" w:rsidR="005C1282" w:rsidRPr="005C1282" w:rsidRDefault="005C1282" w:rsidP="005C1282">
      <w:pPr>
        <w:numPr>
          <w:ilvl w:val="2"/>
          <w:numId w:val="1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Nothing in these Special Conditions E shall limit or restrict our ability to make and we shall be entitled to issue minor changes, supplementary rules and/or guidelines to Special </w:t>
      </w:r>
      <w:r w:rsidRPr="005C1282">
        <w:rPr>
          <w:rFonts w:ascii="Calibri" w:eastAsia="Calibri" w:hAnsi="Calibri" w:cs="Times New Roman"/>
          <w:sz w:val="22"/>
          <w:szCs w:val="22"/>
          <w:lang w:val="en-GB"/>
        </w:rPr>
        <w:lastRenderedPageBreak/>
        <w:t>Conditions E from time to time and such minor changes, supplementary rules and/or guidelines shall have immediate effect.</w:t>
      </w:r>
    </w:p>
    <w:p w14:paraId="2C12C238" w14:textId="5A9FACEC" w:rsidR="005C1282" w:rsidRPr="005C1282" w:rsidRDefault="005C1282" w:rsidP="0006307C">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Bookmakers and Staff</w:t>
      </w:r>
    </w:p>
    <w:p w14:paraId="66B1A72C" w14:textId="77777777" w:rsidR="005C1282" w:rsidRPr="005C1282" w:rsidRDefault="005C1282" w:rsidP="005C1282">
      <w:pPr>
        <w:numPr>
          <w:ilvl w:val="2"/>
          <w:numId w:val="16"/>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 only Attendees who shall be permitted to accept or lay off bets on the Racecourse shall be:</w:t>
      </w:r>
    </w:p>
    <w:p w14:paraId="459C6E7D" w14:textId="344FDED7" w:rsidR="005C1282" w:rsidRPr="005C1282" w:rsidRDefault="005C1282" w:rsidP="0006307C">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5.6.1 the holders of a general betting operating licence; and 15.6.2 any person employed by the holder of a general betting operating licence under a written contract of employment and named on the general betting operating licence of their employer.</w:t>
      </w:r>
    </w:p>
    <w:p w14:paraId="1D479D4F" w14:textId="77777777" w:rsidR="005C1282" w:rsidRPr="005C1282" w:rsidRDefault="005C1282" w:rsidP="005C1282">
      <w:pPr>
        <w:numPr>
          <w:ilvl w:val="2"/>
          <w:numId w:val="17"/>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For the purposes of these Special Conditions E, this category of Attendees shall be known as Bookmakers.</w:t>
      </w:r>
    </w:p>
    <w:p w14:paraId="5F6AA8C1" w14:textId="77777777" w:rsidR="005C1282" w:rsidRPr="005C1282" w:rsidRDefault="005C1282" w:rsidP="005C1282">
      <w:pPr>
        <w:numPr>
          <w:ilvl w:val="2"/>
          <w:numId w:val="17"/>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Staff means any employee or other person engaged by a Bookmaker to provide or assist with the carrying out of bookmaking activities on behalf of the Bookmaker, but who does not accept or lay off bets.</w:t>
      </w:r>
    </w:p>
    <w:p w14:paraId="19D8D1C7" w14:textId="77777777" w:rsidR="005C1282" w:rsidRPr="005C1282" w:rsidRDefault="005C1282" w:rsidP="005C1282">
      <w:pPr>
        <w:numPr>
          <w:ilvl w:val="2"/>
          <w:numId w:val="17"/>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These Special Conditions E apply to all Bookmakers and Staff </w:t>
      </w:r>
      <w:proofErr w:type="gramStart"/>
      <w:r w:rsidRPr="005C1282">
        <w:rPr>
          <w:rFonts w:ascii="Calibri" w:eastAsia="Calibri" w:hAnsi="Calibri" w:cs="Times New Roman"/>
          <w:sz w:val="22"/>
          <w:szCs w:val="22"/>
          <w:lang w:val="en-GB"/>
        </w:rPr>
        <w:t>whether or not</w:t>
      </w:r>
      <w:proofErr w:type="gramEnd"/>
      <w:r w:rsidRPr="005C1282">
        <w:rPr>
          <w:rFonts w:ascii="Calibri" w:eastAsia="Calibri" w:hAnsi="Calibri" w:cs="Times New Roman"/>
          <w:sz w:val="22"/>
          <w:szCs w:val="22"/>
          <w:lang w:val="en-GB"/>
        </w:rPr>
        <w:t xml:space="preserve"> they hold any other badge, PASS Card or other entitlement to enter the Racecourse.</w:t>
      </w:r>
    </w:p>
    <w:p w14:paraId="109FDBB6" w14:textId="77FC0964" w:rsidR="005C1282" w:rsidRPr="005C1282" w:rsidRDefault="005C1282" w:rsidP="0006307C">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MPORTANT NOTE TO BOOKMAKERS</w:t>
      </w:r>
    </w:p>
    <w:p w14:paraId="5FBC86B8" w14:textId="77777777" w:rsidR="005C1282" w:rsidRPr="005C1282" w:rsidRDefault="005C1282" w:rsidP="005C1282">
      <w:pPr>
        <w:numPr>
          <w:ilvl w:val="2"/>
          <w:numId w:val="18"/>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Nothing in these Special Conditions E:</w:t>
      </w:r>
    </w:p>
    <w:p w14:paraId="5E89241F"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5.10. 1 shall require us to admit to the Racecourse any Bookmaker or Staff who has or in our reasonable opinion is likely to commit an offence, a breach of these Special Conditions E or behave in an unacceptable manner; 15.10.2 shall confer any tenancy or right to exclusive possession upon a Bookmaker of any part of the Racecourse (including the Existing Betting Ring) and possession of the Racecourse (including the Existing Betting Ring) is retained by us and a Bookmaker shall not be entitled to use any part of the Racecourse (including the Existing Betting Ring) to the exclusion of us or any others who are from time to time entitled.</w:t>
      </w:r>
    </w:p>
    <w:p w14:paraId="4E3BACF3" w14:textId="77777777" w:rsidR="005C1282" w:rsidRPr="005C1282" w:rsidRDefault="005C1282" w:rsidP="005C1282">
      <w:pPr>
        <w:numPr>
          <w:ilvl w:val="0"/>
          <w:numId w:val="19"/>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Special Conditions for Bookmakers </w:t>
      </w:r>
    </w:p>
    <w:p w14:paraId="50898110" w14:textId="2918C16F" w:rsidR="005C1282" w:rsidRPr="005C1282" w:rsidRDefault="005C1282" w:rsidP="0006307C">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Definitions </w:t>
      </w:r>
    </w:p>
    <w:p w14:paraId="46291B3A" w14:textId="77777777" w:rsidR="005C1282" w:rsidRPr="005C1282" w:rsidRDefault="005C1282" w:rsidP="005C1282">
      <w:pPr>
        <w:numPr>
          <w:ilvl w:val="2"/>
          <w:numId w:val="2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In these Special Conditions </w:t>
      </w:r>
      <w:proofErr w:type="gramStart"/>
      <w:r w:rsidRPr="005C1282">
        <w:rPr>
          <w:rFonts w:ascii="Calibri" w:eastAsia="Calibri" w:hAnsi="Calibri" w:cs="Times New Roman"/>
          <w:sz w:val="22"/>
          <w:szCs w:val="22"/>
          <w:lang w:val="en-GB"/>
        </w:rPr>
        <w:t>E</w:t>
      </w:r>
      <w:proofErr w:type="gramEnd"/>
      <w:r w:rsidRPr="005C1282">
        <w:rPr>
          <w:rFonts w:ascii="Calibri" w:eastAsia="Calibri" w:hAnsi="Calibri" w:cs="Times New Roman"/>
          <w:sz w:val="22"/>
          <w:szCs w:val="22"/>
          <w:lang w:val="en-GB"/>
        </w:rPr>
        <w:t xml:space="preserve"> the following words and expressions shall have the following meanings:</w:t>
      </w:r>
    </w:p>
    <w:p w14:paraId="06584F03" w14:textId="69ED056A" w:rsidR="005C1282" w:rsidRPr="005C1282" w:rsidRDefault="005C1282" w:rsidP="0006307C">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1.1 Betting Area means any area of the Racecourse that we have designated as a betting area or we otherwise make available to Bookmakers to carry out bookmaking activities from time to time; 16.1.2 Betting Badge means the admission ticket purchased by a Bookmaker on each raceday providing entry to the Racecourse; 16.1.3 Betting Administration Fee means the fee charged by us in respect of the administration and management of the Betting Areas; 16.1.4 Betting Ring Manager means our authorised representative or contractor responsible for ensuring the proper and orderly admission and conduct of Bookmakers and Staff in the Betting Areas; 16.1.5 Bookmaker Number means the maximum number of Bookmakers (one per position) who may enter a Betting Area on a raceday; 16.1.6 Existing Betting Ring means any Betting Area established and in use on or prior to 31 August 2007 and in relation to any temporary areas only for those fixtures authorised under a Certificate of Approval as at 31 August 2007. 16.1.7 Identification Card means a valid photographic identification card issued by our Nominated Contractor in accordance with such procedures as our Nominated Contractor may issue from time to time. 16.1.8 Identification Papers means: (a) either: (</w:t>
      </w:r>
      <w:proofErr w:type="spellStart"/>
      <w:r w:rsidRPr="005C1282">
        <w:rPr>
          <w:rFonts w:ascii="Calibri" w:eastAsia="Calibri" w:hAnsi="Calibri" w:cs="Times New Roman"/>
          <w:sz w:val="22"/>
          <w:szCs w:val="22"/>
          <w:lang w:val="en-GB"/>
        </w:rPr>
        <w:t>i</w:t>
      </w:r>
      <w:proofErr w:type="spellEnd"/>
      <w:r w:rsidRPr="005C1282">
        <w:rPr>
          <w:rFonts w:ascii="Calibri" w:eastAsia="Calibri" w:hAnsi="Calibri" w:cs="Times New Roman"/>
          <w:sz w:val="22"/>
          <w:szCs w:val="22"/>
          <w:lang w:val="en-GB"/>
        </w:rPr>
        <w:t xml:space="preserve">) a copy of the Bookmaker’s general betting operating licence; or (ii) in the case of an employee of a Bookmaker who wishes to accept bets, a copy of the employer’s general betting operating licence or, in the case of a large scale operator, a staff identification card; or (b) photographic identification being either a passport, new style driving licence incorporating a photograph; and (c) a Certificate of Discharge of liabilities from the Horserace Betting Levy Board (or appropriate exemption); and (d) documentary evidence of public liability insurance with a reputable insurer on industry standard terms in such amount as we deem appropriate; 16.1.9 New Betting Area means any </w:t>
      </w:r>
      <w:r w:rsidRPr="005C1282">
        <w:rPr>
          <w:rFonts w:ascii="Calibri" w:eastAsia="Calibri" w:hAnsi="Calibri" w:cs="Times New Roman"/>
          <w:sz w:val="22"/>
          <w:szCs w:val="22"/>
          <w:lang w:val="en-GB"/>
        </w:rPr>
        <w:lastRenderedPageBreak/>
        <w:t>Betting Area established on or after 1 September 2007 which includes temporary areas for fixtures not authorised under a Certificate of Approval as at 31 August 2007. 16.1.10 Nominated Contractor means the contractor nominated by us from time to time to issue Identification Cards. </w:t>
      </w:r>
      <w:r w:rsidRPr="005C1282">
        <w:rPr>
          <w:rFonts w:ascii="Calibri" w:eastAsia="Calibri" w:hAnsi="Calibri" w:cs="Times New Roman"/>
          <w:b/>
          <w:bCs/>
          <w:sz w:val="22"/>
          <w:szCs w:val="22"/>
          <w:lang w:val="en-GB"/>
        </w:rPr>
        <w:t>Admission to the Betting Areas </w:t>
      </w:r>
    </w:p>
    <w:p w14:paraId="04DBE808" w14:textId="77777777" w:rsidR="005C1282" w:rsidRPr="005C1282" w:rsidRDefault="005C1282" w:rsidP="005C1282">
      <w:pPr>
        <w:numPr>
          <w:ilvl w:val="2"/>
          <w:numId w:val="2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Bookmakers may only receive and take bets in those areas of the Racecourse that we have designated as Betting Areas. Any Bookmaker who takes or receives bets or whom we reasonably believe is likely to take or receive bets in any other part of the Racecourse without our prior approval shall be refused entry or ejected from the Racecourse (as appropriate).</w:t>
      </w:r>
    </w:p>
    <w:p w14:paraId="03612864" w14:textId="77777777" w:rsidR="005C1282" w:rsidRPr="005C1282" w:rsidRDefault="005C1282" w:rsidP="005C1282">
      <w:pPr>
        <w:numPr>
          <w:ilvl w:val="2"/>
          <w:numId w:val="2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Entry to any Betting Area at a Racecourse shall be limited to:</w:t>
      </w:r>
    </w:p>
    <w:p w14:paraId="1E3CA34C" w14:textId="4796677E" w:rsidR="005C1282" w:rsidRPr="005C1282" w:rsidRDefault="005C1282" w:rsidP="0006307C">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3.1 Bookmakers who have entered into a licence with the Racecourse or the Racecourse owner (as applicable); 16.3.2 Staff who have paid the admission fee; 16.3.3 Bookmakers who have paid all applicable fees, including the admission fee and hold a valid Betting Badge for that raceday; 16.3.4 Bookmakers who make their Identification Card or Identification Papers available at the Badge Box for inspection on entry to the Racecourse; 16.3.5 Bookmakers who pay the Betting Administration Fee at the Badge Box; and 16.3.6 the Bookmaker Number for the relevant betting area on that particular raceday.</w:t>
      </w:r>
    </w:p>
    <w:p w14:paraId="17514D30" w14:textId="77777777" w:rsidR="005C1282" w:rsidRPr="005C1282" w:rsidRDefault="005C1282" w:rsidP="005C1282">
      <w:pPr>
        <w:numPr>
          <w:ilvl w:val="2"/>
          <w:numId w:val="2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ny Bookmaker shall be permitted to apply to the Nominated Contractor for an Identification Card in accordance with the Racecourse’s procedures, as amended from time to time.</w:t>
      </w:r>
    </w:p>
    <w:p w14:paraId="250AF538" w14:textId="77777777" w:rsidR="005C1282" w:rsidRPr="005C1282" w:rsidRDefault="005C1282" w:rsidP="005C1282">
      <w:pPr>
        <w:numPr>
          <w:ilvl w:val="2"/>
          <w:numId w:val="2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n addition to our rights to refuse entry to or remove any Attendee under the General Conditions, we reserve the right to refuse entry to or to remove:</w:t>
      </w:r>
    </w:p>
    <w:p w14:paraId="6E55D03A" w14:textId="227E3EA8" w:rsidR="005C1282" w:rsidRPr="005C1282" w:rsidRDefault="005C1282" w:rsidP="004A3C60">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5.1 any Bookmaker who fails to present or make available for inspection their Identification Card or Identification Papers when requested to do so by us, our officials or the Betting Ring Manager; or 16.5.2 any Bookmaker or Staff who has breached, or whom we, our officials or the Betting Ring Manager reasonably believe is likely to breach, any of these Special Conditions E in any other way. This may include circumstances where a Bookmaker or Staff has been refused entry to, removed from or been subject to any other action by another racecourse because of a breach or likelihood of breach of Special Conditions E. </w:t>
      </w:r>
      <w:r w:rsidRPr="005C1282">
        <w:rPr>
          <w:rFonts w:ascii="Calibri" w:eastAsia="Calibri" w:hAnsi="Calibri" w:cs="Times New Roman"/>
          <w:b/>
          <w:bCs/>
          <w:sz w:val="22"/>
          <w:szCs w:val="22"/>
          <w:lang w:val="en-GB"/>
        </w:rPr>
        <w:t>Conduct in the Betting Areas </w:t>
      </w:r>
    </w:p>
    <w:p w14:paraId="6D22447E" w14:textId="77777777" w:rsidR="005C1282" w:rsidRPr="005C1282" w:rsidRDefault="005C1282" w:rsidP="005C1282">
      <w:pPr>
        <w:numPr>
          <w:ilvl w:val="2"/>
          <w:numId w:val="23"/>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ll Bookmakers and Staff (where appropriate) granted access to the Racecourse under these Special Conditions E must:</w:t>
      </w:r>
    </w:p>
    <w:p w14:paraId="39EA5E57" w14:textId="0B18A007" w:rsidR="005C1282" w:rsidRPr="005C1282" w:rsidRDefault="005C1282" w:rsidP="0047584A">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6.1 hold and maintain comprehensive and adequate public liability insurance with a reputable insurer on industry standard terms to cover a reasonable level of liability for any claim for which they become liable as a result of any loss or damage which they cause whilst present on the Racecourse; 16.6.2 comply with: (a) The Rules of Racing; (b) our instructions and the reasonable instructions given by our staff, our officials and the Betting Ring Manager; (c) all applicable laws and regulations which may apply to on-course bookmaking from time to time and all guidelines and codes of conduct which may be issued pursuant to such laws and regulations; (d) provide to the Racecourse all and any information as the Racecourse may request relating to the bookmaking activities carried out by or on behalf of the Bookmaker on the Racecourse within 14 days of such request. 16.6.3 not indulge in or be associated in any way with any practice that has, or might have, the effect of distorting artificially the betting market or starting price for any race whether by offering false prices on any horse or any other means.</w:t>
      </w:r>
    </w:p>
    <w:p w14:paraId="6F31FA02" w14:textId="77777777" w:rsidR="005C1282" w:rsidRPr="005C1282" w:rsidRDefault="005C1282" w:rsidP="005C1282">
      <w:pPr>
        <w:numPr>
          <w:ilvl w:val="2"/>
          <w:numId w:val="24"/>
        </w:numPr>
        <w:spacing w:after="160" w:line="259" w:lineRule="auto"/>
        <w:rPr>
          <w:rFonts w:ascii="Calibri" w:eastAsia="Calibri" w:hAnsi="Calibri" w:cs="Times New Roman"/>
          <w:sz w:val="22"/>
          <w:szCs w:val="22"/>
          <w:lang w:val="en-GB"/>
        </w:rPr>
      </w:pPr>
      <w:proofErr w:type="gramStart"/>
      <w:r w:rsidRPr="005C1282">
        <w:rPr>
          <w:rFonts w:ascii="Calibri" w:eastAsia="Calibri" w:hAnsi="Calibri" w:cs="Times New Roman"/>
          <w:sz w:val="22"/>
          <w:szCs w:val="22"/>
          <w:lang w:val="en-GB"/>
        </w:rPr>
        <w:t>In particular, all</w:t>
      </w:r>
      <w:proofErr w:type="gramEnd"/>
      <w:r w:rsidRPr="005C1282">
        <w:rPr>
          <w:rFonts w:ascii="Calibri" w:eastAsia="Calibri" w:hAnsi="Calibri" w:cs="Times New Roman"/>
          <w:sz w:val="22"/>
          <w:szCs w:val="22"/>
          <w:lang w:val="en-GB"/>
        </w:rPr>
        <w:t xml:space="preserve"> Bookmakers and Staff (where appropriate) must:</w:t>
      </w:r>
    </w:p>
    <w:p w14:paraId="1315F123" w14:textId="28A1F56B" w:rsidR="005C1282" w:rsidRPr="005C1282" w:rsidRDefault="005C1282" w:rsidP="004A3C60">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16.7.1 price up the odds on offer at least ten minutes before the scheduled time of a race on which he or she proposes to bet; 16.7.2 prominently display (i.e. this should not be obscured in any way and should be within the direct eye line of the customer) the place terms if betting each-way; 16.7.3 prominently display (i.e. this should not be obscured in any way and should be within the direct eye line of the customer) a fair exchange rate if accepting and/or paying out bets in differing currencies; 16.7.4 conduct bookmaking activities from a stand and equipment (including display boards) known as a joint that is compliant with the specification agreed by the RCA and NAB, ARB and RBA from time to time; 16.7.5 ensure that areas surrounding joints are kept free from clutter and, where </w:t>
      </w:r>
      <w:r w:rsidRPr="005C1282">
        <w:rPr>
          <w:rFonts w:ascii="Calibri" w:eastAsia="Calibri" w:hAnsi="Calibri" w:cs="Times New Roman"/>
          <w:sz w:val="22"/>
          <w:szCs w:val="22"/>
          <w:lang w:val="en-GB"/>
        </w:rPr>
        <w:lastRenderedPageBreak/>
        <w:t>appropriate, personal items are kept in or on the joint; 16.7.6 keep equipment used in the course of his or her business (including the joint and surrounding areas) in a clean, tidy and safe condition, free from clutter. All boxes not stored in the joint must be removed from the betting area at least thirty minutes before the scheduled time of the first race; 16.7.7 ensure that umbrellas used by the Bookmaker and his or her Staff are lowered at or before the start of any race and that umbrellas are kept lowered until the last horse racing has passed the winning post unless agreed otherwise by our official or nominated representative; 16.7.8 conduct his or herself and ensure that his or her Staff conduct themselves in a proper and seemly manner at all times and conduct business with customers and other authorised personnel in a polite and helpful manner; and 16.7.9 comply with and ensure that his or her Staff comply with any dress code in force on any particular raceday. 16.7.10 where accepting each-way bets, ensure the terms shall be or shall be better, i.e. more favourable to the customer, than: (a) for races with fewer than 3 runners – all to win; (b) for races with 3 or 4 runners – all to win.  Where a bookmaker wishes to depart from this default position he may offer place terms for 3 or 4 runners this must be at 1/5 odds a place 1-2; (c) for races with 5-7 runners (inclusive) – 1/4 odds on place 1-2; (d) for races with 8 or more runners – 1/5 odds on place 1-2-3; (e) for handicap races with 12-15 runners (inclusive) – 1/4 odds on place 1-2-3; (f) for handicap races with 16-21 runners (inclusive) 1/5 odds on place 1-2-3-4; and (g) for handicap races with 22 or more runners – 1/4 odds on place 1-2-3-4, and shall comply with clause 2.7.2 above regarding the prominent display of terms.</w:t>
      </w:r>
    </w:p>
    <w:p w14:paraId="4BD074A0" w14:textId="77777777" w:rsidR="005C1282" w:rsidRPr="005C1282" w:rsidRDefault="005C1282" w:rsidP="005C1282">
      <w:pPr>
        <w:numPr>
          <w:ilvl w:val="2"/>
          <w:numId w:val="25"/>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No Bookmaker shall dismantle his or her joint or leave the Betting Area until ten minutes after the weighed-in signal has been given in respect of any race on which he or she has an unsettled cash claim in respect of any bet at any Meeting. If, following that period, the Bookmaker has an unsettled cash claim outstanding he or she shall leave with the Betting Ring Manager:</w:t>
      </w:r>
    </w:p>
    <w:p w14:paraId="04F8D2F9" w14:textId="0AECA800" w:rsidR="005C1282" w:rsidRPr="005C1282" w:rsidRDefault="005C1282" w:rsidP="004A3C60">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8.1 the amount due to the winning customer; 16.8.2 full details of the terms of the bet; 16.8.3 details of the receipt number.</w:t>
      </w:r>
    </w:p>
    <w:p w14:paraId="58C23DAC" w14:textId="77777777" w:rsidR="005C1282" w:rsidRPr="005C1282" w:rsidRDefault="005C1282" w:rsidP="005C1282">
      <w:pPr>
        <w:numPr>
          <w:ilvl w:val="2"/>
          <w:numId w:val="26"/>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ny betting dispute that a Bookmaker is unable to resolve must be notified to the Betting Ring Manager without delay.</w:t>
      </w:r>
    </w:p>
    <w:p w14:paraId="2EC4D790" w14:textId="77777777" w:rsidR="005C1282" w:rsidRPr="005C1282" w:rsidRDefault="005C1282" w:rsidP="005C1282">
      <w:pPr>
        <w:numPr>
          <w:ilvl w:val="2"/>
          <w:numId w:val="26"/>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Unless otherwise displayed prominently, all Bookmakers shall use Tattersalls Committee as their independent </w:t>
      </w:r>
      <w:proofErr w:type="gramStart"/>
      <w:r w:rsidRPr="005C1282">
        <w:rPr>
          <w:rFonts w:ascii="Calibri" w:eastAsia="Calibri" w:hAnsi="Calibri" w:cs="Times New Roman"/>
          <w:sz w:val="22"/>
          <w:szCs w:val="22"/>
          <w:lang w:val="en-GB"/>
        </w:rPr>
        <w:t>third party</w:t>
      </w:r>
      <w:proofErr w:type="gramEnd"/>
      <w:r w:rsidRPr="005C1282">
        <w:rPr>
          <w:rFonts w:ascii="Calibri" w:eastAsia="Calibri" w:hAnsi="Calibri" w:cs="Times New Roman"/>
          <w:sz w:val="22"/>
          <w:szCs w:val="22"/>
          <w:lang w:val="en-GB"/>
        </w:rPr>
        <w:t xml:space="preserve"> dispute resolution service.</w:t>
      </w:r>
    </w:p>
    <w:p w14:paraId="435A88BF" w14:textId="2F4B4CA9" w:rsidR="005C1282" w:rsidRPr="005C1282" w:rsidRDefault="005C1282" w:rsidP="004A3C60">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Identification Cards </w:t>
      </w:r>
    </w:p>
    <w:p w14:paraId="033CE893" w14:textId="77777777" w:rsidR="005C1282" w:rsidRPr="005C1282" w:rsidRDefault="005C1282" w:rsidP="005C1282">
      <w:pPr>
        <w:numPr>
          <w:ilvl w:val="2"/>
          <w:numId w:val="27"/>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Neither the Racecourse or any Nominated Contractor shall be under any obligation to issue an Identification Card to a Bookmaker who in the Racecourse’s opinion fails to satisfy such criteria as either the Racecourse or our Nominated Contractor set out in its application procedures from time to time. The Racecourse and our Nominated Contractor may impose such conditions as we consider fair and reasonable. The Racecourse and our Nominated Contractor may require any application for an Identification Card to be accompanied by and/or require the holder of an Identification Card to provide within a reasonable period upon request:</w:t>
      </w:r>
    </w:p>
    <w:p w14:paraId="52C8B90A" w14:textId="58268BCE" w:rsidR="005C1282" w:rsidRPr="005C1282" w:rsidRDefault="005C1282" w:rsidP="004A3C60">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12.1 evidence of the applicant’s identity and compliance with section 92 Gambling Act 2005 which may include a general betting operating licence, passport, driving licence or such other documentation as the Racecourse deems appropriate; 16.12.2 a Certificate of Discharge of liabilities from the Horserace Betting Levy Board; 16.12.3 evidence of public liability insurance with a reputable insurer on industry standard terms in such amount as the Racecourse deems appropriate; 16.12.4 a fee to cover the administrative costs of processing the application and issuing the Identification Card; 16.12.5 any other information or documentation as the Racecourse considers necessary.</w:t>
      </w:r>
    </w:p>
    <w:p w14:paraId="796F9DC1" w14:textId="77777777" w:rsidR="005C1282" w:rsidRPr="005C1282" w:rsidRDefault="005C1282" w:rsidP="005C1282">
      <w:pPr>
        <w:numPr>
          <w:ilvl w:val="2"/>
          <w:numId w:val="28"/>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Identification Cards are non-transferrable and may not be sold, offered for sale or otherwise transferred to any person. Identification Cards </w:t>
      </w:r>
      <w:proofErr w:type="gramStart"/>
      <w:r w:rsidRPr="005C1282">
        <w:rPr>
          <w:rFonts w:ascii="Calibri" w:eastAsia="Calibri" w:hAnsi="Calibri" w:cs="Times New Roman"/>
          <w:sz w:val="22"/>
          <w:szCs w:val="22"/>
          <w:lang w:val="en-GB"/>
        </w:rPr>
        <w:t>remain the property of the Racecourse at all times</w:t>
      </w:r>
      <w:proofErr w:type="gramEnd"/>
      <w:r w:rsidRPr="005C1282">
        <w:rPr>
          <w:rFonts w:ascii="Calibri" w:eastAsia="Calibri" w:hAnsi="Calibri" w:cs="Times New Roman"/>
          <w:sz w:val="22"/>
          <w:szCs w:val="22"/>
          <w:lang w:val="en-GB"/>
        </w:rPr>
        <w:t xml:space="preserve"> and the Racecourse reserves the right to require the immediate return of Identification Cards.</w:t>
      </w:r>
    </w:p>
    <w:p w14:paraId="4A03EF3F" w14:textId="77777777" w:rsidR="005C1282" w:rsidRPr="005C1282" w:rsidRDefault="005C1282" w:rsidP="005C1282">
      <w:pPr>
        <w:numPr>
          <w:ilvl w:val="2"/>
          <w:numId w:val="28"/>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lastRenderedPageBreak/>
        <w:t>If an Identification Card is lost or stolen the Bookmaker must notify our Nominated Contractor immediately of such loss or theft. Neither our Nominated Contractor or the Racecourse have any obligation to automatically replace any lost or stolen Identification Card and may require the Bookmaker to submit a new application. If our Nominated Contractor or the Racecourse decides to replace a lost or stolen Identification Card it may charge a fee to do so.</w:t>
      </w:r>
    </w:p>
    <w:p w14:paraId="1CB18F50" w14:textId="77777777" w:rsidR="00390AEB" w:rsidRDefault="00390AEB" w:rsidP="004A3C60">
      <w:pPr>
        <w:spacing w:after="160" w:line="259" w:lineRule="auto"/>
        <w:rPr>
          <w:rFonts w:ascii="Calibri" w:eastAsia="Calibri" w:hAnsi="Calibri" w:cs="Times New Roman"/>
          <w:b/>
          <w:bCs/>
          <w:sz w:val="22"/>
          <w:szCs w:val="22"/>
          <w:lang w:val="en-GB"/>
        </w:rPr>
      </w:pPr>
    </w:p>
    <w:p w14:paraId="2F12C18A" w14:textId="7B057DA1" w:rsidR="005C1282" w:rsidRPr="005C1282" w:rsidRDefault="005C1282" w:rsidP="004A3C60">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Breach of Special Conditions E </w:t>
      </w:r>
    </w:p>
    <w:p w14:paraId="7D97A857" w14:textId="77777777" w:rsidR="005C1282" w:rsidRPr="005C1282" w:rsidRDefault="005C1282" w:rsidP="005C1282">
      <w:pPr>
        <w:numPr>
          <w:ilvl w:val="2"/>
          <w:numId w:val="29"/>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In addition to our rights to remove Attendees under the General Conditions of Entry, we reserve the right to remove from the Racecourse any Bookmaker or Staff who:</w:t>
      </w:r>
    </w:p>
    <w:p w14:paraId="7CADF575" w14:textId="00B64ABF" w:rsidR="005C1282" w:rsidRPr="005C1282" w:rsidRDefault="005C1282" w:rsidP="004A3C60">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16.15.1 has or is likely to commit an offence; 16.15.2 has or is likely to commit a breach of these Special Conditions E; 16.15.3 behaves or is likely to behave in an unacceptable manner or unruly manner or in a manner likely to cause offence to other Attendees.</w:t>
      </w:r>
    </w:p>
    <w:p w14:paraId="38AE727B" w14:textId="77777777" w:rsidR="005C1282" w:rsidRPr="005C1282" w:rsidRDefault="005C1282" w:rsidP="005C1282">
      <w:pPr>
        <w:numPr>
          <w:ilvl w:val="2"/>
          <w:numId w:val="3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If the Racecourse removes a Bookmaker or member of Staff or becomes aware of any act by a Bookmaker or member of staff which gave the Racecourse a right to remove or refuse entry to a Bookmaker, we shall, at our sole discretion, decide whether any action shall be taken against the Bookmaker or member of Staff. Such action may include a restriction prohibiting the Bookmaker or member of Staff from entering the Racecourse and/or Betting Area either indefinitely or for such </w:t>
      </w:r>
      <w:proofErr w:type="gramStart"/>
      <w:r w:rsidRPr="005C1282">
        <w:rPr>
          <w:rFonts w:ascii="Calibri" w:eastAsia="Calibri" w:hAnsi="Calibri" w:cs="Times New Roman"/>
          <w:sz w:val="22"/>
          <w:szCs w:val="22"/>
          <w:lang w:val="en-GB"/>
        </w:rPr>
        <w:t>period of time</w:t>
      </w:r>
      <w:proofErr w:type="gramEnd"/>
      <w:r w:rsidRPr="005C1282">
        <w:rPr>
          <w:rFonts w:ascii="Calibri" w:eastAsia="Calibri" w:hAnsi="Calibri" w:cs="Times New Roman"/>
          <w:sz w:val="22"/>
          <w:szCs w:val="22"/>
          <w:lang w:val="en-GB"/>
        </w:rPr>
        <w:t xml:space="preserve"> as we deem appropriate.</w:t>
      </w:r>
    </w:p>
    <w:p w14:paraId="176A9E98" w14:textId="77777777" w:rsidR="005C1282" w:rsidRPr="005C1282" w:rsidRDefault="005C1282" w:rsidP="005C1282">
      <w:pPr>
        <w:numPr>
          <w:ilvl w:val="2"/>
          <w:numId w:val="3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Bookmakers shall be fully liable and responsible for the conduct and actions of their Staff. Any breach of the General Conditions or these Special Conditions E by any Staff engaged by a Bookmaker shall be treated and be liable to incur the same penalties as if it were a breach by the Bookmaker him or herself.</w:t>
      </w:r>
    </w:p>
    <w:p w14:paraId="7052F2C0" w14:textId="77777777" w:rsidR="005C1282" w:rsidRPr="005C1282" w:rsidRDefault="005C1282" w:rsidP="005C1282">
      <w:pPr>
        <w:numPr>
          <w:ilvl w:val="2"/>
          <w:numId w:val="3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e shall not have any liability or responsibility for any loss, damage or any other harm suffered or incurred by any Bookmaker or Staff arising from the admission, non-admission or expulsion of any Bookmaker or Staff from the Racecourse or the Betting Area.</w:t>
      </w:r>
    </w:p>
    <w:p w14:paraId="39379F2B" w14:textId="77777777" w:rsidR="005C1282" w:rsidRPr="005C1282" w:rsidRDefault="005C1282" w:rsidP="005C1282">
      <w:pPr>
        <w:numPr>
          <w:ilvl w:val="2"/>
          <w:numId w:val="30"/>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ny failure or delay by us, our officials or our Betting Ring Manager to insist upon strict observance of these Special Conditions E or to exercise our rights under these Special Conditions E or at law shall not be construed as a waiver of our rights and shall not prevent us from exercising any of our rights under these Special Conditions E.</w:t>
      </w:r>
    </w:p>
    <w:p w14:paraId="25E2125C" w14:textId="77777777" w:rsidR="005C1282" w:rsidRPr="005C1282" w:rsidRDefault="005C1282" w:rsidP="005C1282">
      <w:pPr>
        <w:spacing w:after="160" w:line="259" w:lineRule="auto"/>
        <w:rPr>
          <w:rFonts w:ascii="Calibri" w:eastAsia="Calibri" w:hAnsi="Calibri" w:cs="Times New Roman"/>
          <w:sz w:val="22"/>
          <w:szCs w:val="22"/>
          <w:u w:val="single"/>
          <w:lang w:val="en-GB"/>
        </w:rPr>
      </w:pPr>
      <w:r w:rsidRPr="005C1282">
        <w:rPr>
          <w:rFonts w:ascii="Calibri" w:eastAsia="Calibri" w:hAnsi="Calibri" w:cs="Times New Roman"/>
          <w:b/>
          <w:bCs/>
          <w:sz w:val="22"/>
          <w:szCs w:val="22"/>
          <w:u w:val="single"/>
          <w:lang w:val="en-GB"/>
        </w:rPr>
        <w:t>SPECIAL CONDITIONS F – CONTRACTORS, TRADES AND EXHIBITORS</w:t>
      </w:r>
    </w:p>
    <w:p w14:paraId="775687D5" w14:textId="4A73EF52" w:rsidR="005C1282" w:rsidRPr="005C1282" w:rsidRDefault="005C1282" w:rsidP="00D2490F">
      <w:pPr>
        <w:numPr>
          <w:ilvl w:val="0"/>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Scope of Special Conditions F</w:t>
      </w:r>
    </w:p>
    <w:p w14:paraId="4DA5FE86" w14:textId="77777777" w:rsidR="005C1282" w:rsidRPr="005C1282" w:rsidRDefault="005C1282" w:rsidP="005C1282">
      <w:pPr>
        <w:numPr>
          <w:ilvl w:val="2"/>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These Special Conditions F apply to all Attendees who are not permitted to enter the Racecourse under any of the other Special Conditions but who have been permitted by the Racecourse to carry on a trade, advertise, distribute leaflets or conduct any other commercial or promotional activities on the Racecourse which would otherwise be prohibited by Condition 0.</w:t>
      </w:r>
    </w:p>
    <w:p w14:paraId="7422362A" w14:textId="77777777" w:rsidR="005C1282" w:rsidRPr="005C1282" w:rsidRDefault="005C1282" w:rsidP="005C1282">
      <w:pPr>
        <w:numPr>
          <w:ilvl w:val="2"/>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Only those Attendees who have been granted express written permission by us to enter the Racecourse </w:t>
      </w:r>
      <w:proofErr w:type="gramStart"/>
      <w:r w:rsidRPr="005C1282">
        <w:rPr>
          <w:rFonts w:ascii="Calibri" w:eastAsia="Calibri" w:hAnsi="Calibri" w:cs="Times New Roman"/>
          <w:sz w:val="22"/>
          <w:szCs w:val="22"/>
          <w:lang w:val="en-GB"/>
        </w:rPr>
        <w:t>on the basis of</w:t>
      </w:r>
      <w:proofErr w:type="gramEnd"/>
      <w:r w:rsidRPr="005C1282">
        <w:rPr>
          <w:rFonts w:ascii="Calibri" w:eastAsia="Calibri" w:hAnsi="Calibri" w:cs="Times New Roman"/>
          <w:sz w:val="22"/>
          <w:szCs w:val="22"/>
          <w:lang w:val="en-GB"/>
        </w:rPr>
        <w:t xml:space="preserve"> these Special Conditions F (a </w:t>
      </w:r>
      <w:r w:rsidRPr="005C1282">
        <w:rPr>
          <w:rFonts w:ascii="Calibri" w:eastAsia="Calibri" w:hAnsi="Calibri" w:cs="Times New Roman"/>
          <w:b/>
          <w:bCs/>
          <w:sz w:val="22"/>
          <w:szCs w:val="22"/>
          <w:lang w:val="en-GB"/>
        </w:rPr>
        <w:t>Commercial Authorisation</w:t>
      </w:r>
      <w:r w:rsidRPr="005C1282">
        <w:rPr>
          <w:rFonts w:ascii="Calibri" w:eastAsia="Calibri" w:hAnsi="Calibri" w:cs="Times New Roman"/>
          <w:sz w:val="22"/>
          <w:szCs w:val="22"/>
          <w:lang w:val="en-GB"/>
        </w:rPr>
        <w:t>) shall be entitled to do so (</w:t>
      </w:r>
      <w:r w:rsidRPr="005C1282">
        <w:rPr>
          <w:rFonts w:ascii="Calibri" w:eastAsia="Calibri" w:hAnsi="Calibri" w:cs="Times New Roman"/>
          <w:b/>
          <w:bCs/>
          <w:sz w:val="22"/>
          <w:szCs w:val="22"/>
          <w:lang w:val="en-GB"/>
        </w:rPr>
        <w:t>Authorised Commercial Attendees</w:t>
      </w:r>
      <w:r w:rsidRPr="005C1282">
        <w:rPr>
          <w:rFonts w:ascii="Calibri" w:eastAsia="Calibri" w:hAnsi="Calibri" w:cs="Times New Roman"/>
          <w:sz w:val="22"/>
          <w:szCs w:val="22"/>
          <w:lang w:val="en-GB"/>
        </w:rPr>
        <w:t>).  All Attendees wishing to obtain Commercial Authorisation must apply to us well in advance of the date of the fixture on which they wish to carry on a commercial or promotional activity.  We shall be entitled to take a reasonable period to assess and respond to any such request and to negotiate and agree the terms of any Commercial Authorisation.</w:t>
      </w:r>
    </w:p>
    <w:p w14:paraId="5F84E124" w14:textId="77777777" w:rsidR="005C1282" w:rsidRPr="005C1282" w:rsidRDefault="005C1282" w:rsidP="005C1282">
      <w:pPr>
        <w:numPr>
          <w:ilvl w:val="1"/>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lastRenderedPageBreak/>
        <w:t xml:space="preserve">These Special Conditions F apply </w:t>
      </w:r>
      <w:proofErr w:type="gramStart"/>
      <w:r w:rsidRPr="005C1282">
        <w:rPr>
          <w:rFonts w:ascii="Calibri" w:eastAsia="Calibri" w:hAnsi="Calibri" w:cs="Times New Roman"/>
          <w:sz w:val="22"/>
          <w:szCs w:val="22"/>
          <w:lang w:val="en-GB"/>
        </w:rPr>
        <w:t>whether or not</w:t>
      </w:r>
      <w:proofErr w:type="gramEnd"/>
      <w:r w:rsidRPr="005C1282">
        <w:rPr>
          <w:rFonts w:ascii="Calibri" w:eastAsia="Calibri" w:hAnsi="Calibri" w:cs="Times New Roman"/>
          <w:sz w:val="22"/>
          <w:szCs w:val="22"/>
          <w:lang w:val="en-GB"/>
        </w:rPr>
        <w:t xml:space="preserve"> an Authorised Commercial Attendee holds a badge, PASS Card or other entitlement to enter the Racecourse.</w:t>
      </w:r>
    </w:p>
    <w:p w14:paraId="07BE13E6" w14:textId="77777777" w:rsidR="005C1282" w:rsidRPr="005C1282" w:rsidRDefault="005C1282" w:rsidP="005C1282">
      <w:pPr>
        <w:numPr>
          <w:ilvl w:val="0"/>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Entitlement to Carry on a Trade, Advertise, Distribute Leaflets and Conduct other Commercial or Promotional Activities</w:t>
      </w:r>
    </w:p>
    <w:p w14:paraId="220E0EA9" w14:textId="77777777" w:rsidR="005C1282" w:rsidRPr="005C1282" w:rsidRDefault="005C1282" w:rsidP="005C1282">
      <w:pPr>
        <w:numPr>
          <w:ilvl w:val="1"/>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e will grant all Commercial Authorisations in writing.  Only written Commercial Authorisations will be valid and binding upon us.</w:t>
      </w:r>
    </w:p>
    <w:p w14:paraId="10553467" w14:textId="77777777" w:rsidR="005C1282" w:rsidRPr="005C1282" w:rsidRDefault="005C1282" w:rsidP="005C1282">
      <w:pPr>
        <w:numPr>
          <w:ilvl w:val="1"/>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ll Authorised Commercial Attendees must produce satisfactory evidence of your Commercial Authorisation upon demand.  We reserve the right to refuse entry to, or to expel, any Authorised Commercial Attendee who does not produce such evidence when asked to do so.</w:t>
      </w:r>
    </w:p>
    <w:p w14:paraId="2FC80014" w14:textId="77777777" w:rsidR="005C1282" w:rsidRPr="005C1282" w:rsidRDefault="005C1282" w:rsidP="005C1282">
      <w:pPr>
        <w:numPr>
          <w:ilvl w:val="1"/>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ll Authorised Commercial Attendees granted access to the Racecourse under these Special Conditions F must hold and maintain, or their employers must hold and maintain, comprehensive and adequate public liability insurance with a reputable insurer on industry standard terms to cover a reasonable level of liability for any claim for which they may become liable as a result of any loss or damage which they cause whilst present on the Racecourse.  We reserve the right to refuse entry to, or to expel, any Attendee admitted under these Special Conditions F who does not produce satisfactory evidence of such insurance on demand or within such period as we may determine.</w:t>
      </w:r>
    </w:p>
    <w:p w14:paraId="26B7BCA2" w14:textId="77777777" w:rsidR="005C1282" w:rsidRPr="005C1282" w:rsidRDefault="005C1282" w:rsidP="005C1282">
      <w:pPr>
        <w:numPr>
          <w:ilvl w:val="1"/>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Commercial Attendees must wear any form of identification issued by us to identify them as Authorised Commercial Attendees and will return any such identification upon request.</w:t>
      </w:r>
    </w:p>
    <w:p w14:paraId="71CC639F" w14:textId="77777777" w:rsidR="005C1282" w:rsidRPr="005C1282" w:rsidRDefault="005C1282" w:rsidP="005C1282">
      <w:pPr>
        <w:numPr>
          <w:ilvl w:val="1"/>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uthorised Commercial Attendees may only carry on the commercial activity expressly referred to in the relevant Commercial Authorisation and no other commercial activity.  We reserve the right to limit the physical areas on the Racecourse where an Authorised Commercial Attendee may carry on commercial activity and to specify the times at which he or she may do so.  We further reserve the right to make changes to the scope and other terms of any Commercial Authorisation where reasonably required for the smooth and safe operation of the Racecourse and to minimise disruption or annoyance to other Attendees.</w:t>
      </w:r>
    </w:p>
    <w:p w14:paraId="4916C39F" w14:textId="77777777" w:rsidR="005C1282" w:rsidRPr="005C1282" w:rsidRDefault="005C1282" w:rsidP="005C1282">
      <w:pPr>
        <w:numPr>
          <w:ilvl w:val="1"/>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Where we require Authorised Commercial Attendees to do so, you will demonstrate the trade and/or provide samples of the products, leaflets, advertising or other commercial or promotional materials you wish to distribute at the Racecourse.  Where we grant a Commercial Authorisation to carry on a particular trade or distribute a particular product or material the relevant Authorised Commercial Attendee will ensure that the actual trade, product or material will conform with any demonstration or sample you have provided to us in advance.  We shall be entitled to refuse entry to, or to expel, any Attendee where this requirement is not met.</w:t>
      </w:r>
    </w:p>
    <w:p w14:paraId="095B8428" w14:textId="77777777" w:rsidR="005C1282" w:rsidRPr="005C1282" w:rsidRDefault="005C1282" w:rsidP="005C1282">
      <w:pPr>
        <w:numPr>
          <w:ilvl w:val="1"/>
          <w:numId w:val="31"/>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ll trades and other commercial or promotional activities carried on at the Racecourse on the terms of any Commercial Authorisation shall be carried on at the risk and liability of the relevant Authorised Commercial Attendee.  We shall have no liability for any such trade, commercial or promotional activity.  However, we shall be entitled to require an Authorised Commercial Attendee to reimburse us on an indemnity basis for any losses, liabilities, costs, claims or expenses we suffer or incur as a result of or in connection with any trade, commercial or promotional activity carried on by that Authorised Commercial Attendee.</w:t>
      </w:r>
    </w:p>
    <w:p w14:paraId="16E99A65"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ANNEX</w:t>
      </w:r>
    </w:p>
    <w:p w14:paraId="1AD4E072"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b/>
          <w:bCs/>
          <w:sz w:val="22"/>
          <w:szCs w:val="22"/>
          <w:lang w:val="en-GB"/>
        </w:rPr>
        <w:t>BHA Instructions Relevant to Media</w:t>
      </w:r>
      <w:r w:rsidRPr="005C1282">
        <w:rPr>
          <w:rFonts w:ascii="Calibri" w:eastAsia="Calibri" w:hAnsi="Calibri" w:cs="Times New Roman"/>
          <w:sz w:val="22"/>
          <w:szCs w:val="22"/>
          <w:lang w:val="en-GB"/>
        </w:rPr>
        <w:t xml:space="preserve"> 1. The attention of all Members of the Media is drawn to the BHA Instruction No. 5.2(2), namely: 1.1 Photographers may not position themselves on the racing surface or on or above the take-off or landing side of a fence or hurdle and are to remain on the outside of any running rail and are not to lean over any part of it. In addition, photographers must not stand behind any wing of a fence or hurdle or protrude a camera through any part of a wing. 1.2 Tripods and ladders must not be used before or for 45ft after a fence or hurdle.  Camera support spikes may be used but must be behind the line of the running rail upright. 1.3 Photography </w:t>
      </w:r>
      <w:r w:rsidRPr="005C1282">
        <w:rPr>
          <w:rFonts w:ascii="Calibri" w:eastAsia="Calibri" w:hAnsi="Calibri" w:cs="Times New Roman"/>
          <w:sz w:val="22"/>
          <w:szCs w:val="22"/>
          <w:lang w:val="en-GB"/>
        </w:rPr>
        <w:lastRenderedPageBreak/>
        <w:t>is not to take place in the saddling boxes, parade ring, weighing room except with permission. This is only to be granted to photographers engaged in specific projects and under no circumstances is photography to take place in the official racecourse stables. 1.4 Photography inside the winners’ enclosure is to be restricted to those who are authorised by the Managing Executive. 1.5 With the exception of floodlit meetings, where special permission in specified areas may be granted, the use of flash equipment is not allowed on racecourses. Flash photography of horses when they are on the racing surface must not be permitted. 1.6 Photography of on-going medical or veterinary treatment is not permitted. Specific examples where photography is not considered acceptable, although the list is not exhaustive, include horses or riders undergoing treatment when screens have been erected, the interior of an ambulance when a patient is on board and inside designated treatment areas for both humans and equines.</w:t>
      </w:r>
    </w:p>
    <w:p w14:paraId="73B34163" w14:textId="77777777" w:rsidR="005C1282" w:rsidRPr="005C1282" w:rsidRDefault="005C1282" w:rsidP="005C1282">
      <w:pPr>
        <w:numPr>
          <w:ilvl w:val="0"/>
          <w:numId w:val="32"/>
        </w:num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Filming on the Racecourse is subject to contractual arrangements being in place prior to the raceday.  Advance contact should be made with the racecourse managing executive to arrange the necessary accreditation.</w:t>
      </w:r>
    </w:p>
    <w:p w14:paraId="3EE07A36" w14:textId="77777777" w:rsidR="005C1282" w:rsidRPr="005C1282" w:rsidRDefault="005C1282" w:rsidP="005C1282">
      <w:pPr>
        <w:spacing w:after="160" w:line="259" w:lineRule="auto"/>
        <w:rPr>
          <w:rFonts w:ascii="Calibri" w:eastAsia="Calibri" w:hAnsi="Calibri" w:cs="Times New Roman"/>
          <w:sz w:val="22"/>
          <w:szCs w:val="22"/>
          <w:lang w:val="en-GB"/>
        </w:rPr>
      </w:pPr>
      <w:r w:rsidRPr="005C1282">
        <w:rPr>
          <w:rFonts w:ascii="Calibri" w:eastAsia="Calibri" w:hAnsi="Calibri" w:cs="Times New Roman"/>
          <w:sz w:val="22"/>
          <w:szCs w:val="22"/>
          <w:lang w:val="en-GB"/>
        </w:rPr>
        <w:t xml:space="preserve">3. The attention of all television and radio broadcasters is drawn to the BHA Instruction No. 5.1, namely: 3.1 Filming or radio interviews are not to take place on racedays in the following designated integrity areas without the prior permission of The BHA: Weighing Room complex, Sampling Unit, Racecourse Stables, Judges’ Box, Stewards’ Viewing Boxes, The Start. 3.2 The sitting of television cameras and the activities of broadcasters in all other areas of the Racecourse are matters to be decided by the managing executive, who must always take into account safety, the smooth running of the meeting and ensure compliance with the requirements of paragraphs 3.4 – 3.10 (shown below). 3.3 If BHA Officials consider that the activities of television crews in these areas are a threat to safety, the smooth running of the meeting or contravene paragraphs 9-16 below they will immediately inform the managing executive who will deal with the situation without delay in line with the requirements in paragraph 3.2. 3.4 The proposal to introduce any new type of tracking camera must first be cleared for safety by television companies with the BHA Racing Department. 3.5 Tracking cameras must travel no less than ten yards from the side of the course or, if this is impossible no less than 50 yards in front of the leading horse.  Vehicles carrying these cameras must be careful to avoid rapid acceleration or deceleration. 3.6 Any mobile camera designed to be carried by horse or rider must be authorised by the BHA. A protocol for its use will then be developed by the BHA with racing’s associations and the television companies. 3.7 Cameras at the start are not to be placed in such position that they will upset the horses or impede the starting procedures. 3.8 If cameras are positioned at the winning line, they must be sited so as not to interfere in any way with the </w:t>
      </w:r>
      <w:proofErr w:type="spellStart"/>
      <w:r w:rsidRPr="005C1282">
        <w:rPr>
          <w:rFonts w:ascii="Calibri" w:eastAsia="Calibri" w:hAnsi="Calibri" w:cs="Times New Roman"/>
          <w:sz w:val="22"/>
          <w:szCs w:val="22"/>
          <w:lang w:val="en-GB"/>
        </w:rPr>
        <w:t>photofinish</w:t>
      </w:r>
      <w:proofErr w:type="spellEnd"/>
      <w:r w:rsidRPr="005C1282">
        <w:rPr>
          <w:rFonts w:ascii="Calibri" w:eastAsia="Calibri" w:hAnsi="Calibri" w:cs="Times New Roman"/>
          <w:sz w:val="22"/>
          <w:szCs w:val="22"/>
          <w:lang w:val="en-GB"/>
        </w:rPr>
        <w:t xml:space="preserve"> mirror or the integrity </w:t>
      </w:r>
      <w:proofErr w:type="gramStart"/>
      <w:r w:rsidRPr="005C1282">
        <w:rPr>
          <w:rFonts w:ascii="Calibri" w:eastAsia="Calibri" w:hAnsi="Calibri" w:cs="Times New Roman"/>
          <w:sz w:val="22"/>
          <w:szCs w:val="22"/>
          <w:lang w:val="en-GB"/>
        </w:rPr>
        <w:t>cameras, or</w:t>
      </w:r>
      <w:proofErr w:type="gramEnd"/>
      <w:r w:rsidRPr="005C1282">
        <w:rPr>
          <w:rFonts w:ascii="Calibri" w:eastAsia="Calibri" w:hAnsi="Calibri" w:cs="Times New Roman"/>
          <w:sz w:val="22"/>
          <w:szCs w:val="22"/>
          <w:lang w:val="en-GB"/>
        </w:rPr>
        <w:t xml:space="preserve"> be attached to the winning post. Where facilities for cameras are limited, the integrity cameras must be given priority. 3.9 Broadcast cameras must not restrict the view of the Racecourse Stewards, BHA Officials or integrity cameras. 3.10 The sitting of any cameras which encroach onto the track is to be agreed beforehand with the Inspector of Courses and the Racecourse Department.</w:t>
      </w:r>
    </w:p>
    <w:p w14:paraId="154034E5" w14:textId="1E7C4DB5" w:rsidR="00CC3E51" w:rsidRPr="008F2CB9" w:rsidRDefault="00CC3E51" w:rsidP="00CC3E51">
      <w:pPr>
        <w:rPr>
          <w:rFonts w:ascii="Arial" w:hAnsi="Arial" w:cs="Arial"/>
          <w:sz w:val="22"/>
          <w:szCs w:val="22"/>
        </w:rPr>
      </w:pPr>
    </w:p>
    <w:p w14:paraId="1604F912" w14:textId="40C31D13" w:rsidR="00BA26C6" w:rsidRPr="008F2CB9" w:rsidRDefault="00BA26C6" w:rsidP="008F2CB9">
      <w:pPr>
        <w:rPr>
          <w:rFonts w:ascii="Arial" w:hAnsi="Arial" w:cs="Arial"/>
          <w:sz w:val="22"/>
          <w:szCs w:val="22"/>
        </w:rPr>
      </w:pPr>
    </w:p>
    <w:sectPr w:rsidR="00BA26C6" w:rsidRPr="008F2CB9" w:rsidSect="00677DED">
      <w:headerReference w:type="default" r:id="rId13"/>
      <w:pgSz w:w="11900" w:h="16840"/>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5FED" w14:textId="77777777" w:rsidR="008A0220" w:rsidRDefault="008A0220" w:rsidP="008F2CB9">
      <w:r>
        <w:separator/>
      </w:r>
    </w:p>
  </w:endnote>
  <w:endnote w:type="continuationSeparator" w:id="0">
    <w:p w14:paraId="2FDCA976" w14:textId="77777777" w:rsidR="008A0220" w:rsidRDefault="008A0220" w:rsidP="008F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F5AC" w14:textId="77777777" w:rsidR="008A0220" w:rsidRDefault="008A0220" w:rsidP="008F2CB9">
      <w:r>
        <w:separator/>
      </w:r>
    </w:p>
  </w:footnote>
  <w:footnote w:type="continuationSeparator" w:id="0">
    <w:p w14:paraId="1BE6CE88" w14:textId="77777777" w:rsidR="008A0220" w:rsidRDefault="008A0220" w:rsidP="008F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4371" w14:textId="23BC851A" w:rsidR="008F2CB9" w:rsidRDefault="00A23F3D" w:rsidP="008F2CB9">
    <w:pPr>
      <w:pStyle w:val="Header"/>
      <w:ind w:left="-1440"/>
    </w:pPr>
    <w:r>
      <w:rPr>
        <w:noProof/>
      </w:rPr>
      <w:drawing>
        <wp:anchor distT="0" distB="0" distL="114300" distR="114300" simplePos="0" relativeHeight="251659264" behindDoc="1" locked="0" layoutInCell="1" allowOverlap="1" wp14:anchorId="5678D975" wp14:editId="632FE409">
          <wp:simplePos x="0" y="0"/>
          <wp:positionH relativeFrom="column">
            <wp:posOffset>-901700</wp:posOffset>
          </wp:positionH>
          <wp:positionV relativeFrom="paragraph">
            <wp:posOffset>4833620</wp:posOffset>
          </wp:positionV>
          <wp:extent cx="7559675" cy="5471795"/>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5471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BAA3DEE" wp14:editId="124B05F3">
          <wp:simplePos x="0" y="0"/>
          <wp:positionH relativeFrom="column">
            <wp:posOffset>-927100</wp:posOffset>
          </wp:positionH>
          <wp:positionV relativeFrom="paragraph">
            <wp:posOffset>-461645</wp:posOffset>
          </wp:positionV>
          <wp:extent cx="7559675" cy="216154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header.png"/>
                  <pic:cNvPicPr/>
                </pic:nvPicPr>
                <pic:blipFill>
                  <a:blip r:embed="rId2">
                    <a:extLst>
                      <a:ext uri="{28A0092B-C50C-407E-A947-70E740481C1C}">
                        <a14:useLocalDpi xmlns:a14="http://schemas.microsoft.com/office/drawing/2010/main" val="0"/>
                      </a:ext>
                    </a:extLst>
                  </a:blip>
                  <a:stretch>
                    <a:fillRect/>
                  </a:stretch>
                </pic:blipFill>
                <pic:spPr>
                  <a:xfrm>
                    <a:off x="0" y="0"/>
                    <a:ext cx="7559675" cy="2161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4C3"/>
    <w:multiLevelType w:val="multilevel"/>
    <w:tmpl w:val="66740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eastAsia="Calibri" w:hAnsi="Calibri"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C5C34"/>
    <w:multiLevelType w:val="multilevel"/>
    <w:tmpl w:val="24E8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97BC1"/>
    <w:multiLevelType w:val="multilevel"/>
    <w:tmpl w:val="B9464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325CF"/>
    <w:multiLevelType w:val="multilevel"/>
    <w:tmpl w:val="6B66C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B2390"/>
    <w:multiLevelType w:val="multilevel"/>
    <w:tmpl w:val="0A884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A5A56"/>
    <w:multiLevelType w:val="multilevel"/>
    <w:tmpl w:val="D5AE0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678AC"/>
    <w:multiLevelType w:val="multilevel"/>
    <w:tmpl w:val="4D1CA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B6BCA"/>
    <w:multiLevelType w:val="multilevel"/>
    <w:tmpl w:val="C0C6D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97E5A"/>
    <w:multiLevelType w:val="multilevel"/>
    <w:tmpl w:val="3EE8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D313A"/>
    <w:multiLevelType w:val="multilevel"/>
    <w:tmpl w:val="701E8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678F9"/>
    <w:multiLevelType w:val="multilevel"/>
    <w:tmpl w:val="731A2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D1243"/>
    <w:multiLevelType w:val="multilevel"/>
    <w:tmpl w:val="90D60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2780A"/>
    <w:multiLevelType w:val="multilevel"/>
    <w:tmpl w:val="C35E8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42604"/>
    <w:multiLevelType w:val="multilevel"/>
    <w:tmpl w:val="49DE4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C6879"/>
    <w:multiLevelType w:val="multilevel"/>
    <w:tmpl w:val="75629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00AC5"/>
    <w:multiLevelType w:val="multilevel"/>
    <w:tmpl w:val="CB18F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A7CB0"/>
    <w:multiLevelType w:val="multilevel"/>
    <w:tmpl w:val="592C75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725F4"/>
    <w:multiLevelType w:val="multilevel"/>
    <w:tmpl w:val="888E4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E778D"/>
    <w:multiLevelType w:val="multilevel"/>
    <w:tmpl w:val="53766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07FE0"/>
    <w:multiLevelType w:val="multilevel"/>
    <w:tmpl w:val="25DCC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55144"/>
    <w:multiLevelType w:val="multilevel"/>
    <w:tmpl w:val="A3F43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B388B"/>
    <w:multiLevelType w:val="multilevel"/>
    <w:tmpl w:val="B5E2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60E30"/>
    <w:multiLevelType w:val="multilevel"/>
    <w:tmpl w:val="D30620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B26AE"/>
    <w:multiLevelType w:val="multilevel"/>
    <w:tmpl w:val="130E7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95045F"/>
    <w:multiLevelType w:val="multilevel"/>
    <w:tmpl w:val="A7005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C745F7"/>
    <w:multiLevelType w:val="multilevel"/>
    <w:tmpl w:val="9C444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34ACC"/>
    <w:multiLevelType w:val="multilevel"/>
    <w:tmpl w:val="7750B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70BBD"/>
    <w:multiLevelType w:val="multilevel"/>
    <w:tmpl w:val="1B18C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95737E"/>
    <w:multiLevelType w:val="multilevel"/>
    <w:tmpl w:val="DEE8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2D1455"/>
    <w:multiLevelType w:val="multilevel"/>
    <w:tmpl w:val="5E58B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F3FAB"/>
    <w:multiLevelType w:val="multilevel"/>
    <w:tmpl w:val="8682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15476"/>
    <w:multiLevelType w:val="multilevel"/>
    <w:tmpl w:val="EA22D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4775454">
    <w:abstractNumId w:val="20"/>
  </w:num>
  <w:num w:numId="2" w16cid:durableId="1339163142">
    <w:abstractNumId w:val="0"/>
  </w:num>
  <w:num w:numId="3" w16cid:durableId="637882081">
    <w:abstractNumId w:val="26"/>
  </w:num>
  <w:num w:numId="4" w16cid:durableId="37315411">
    <w:abstractNumId w:val="6"/>
  </w:num>
  <w:num w:numId="5" w16cid:durableId="527060005">
    <w:abstractNumId w:val="1"/>
  </w:num>
  <w:num w:numId="6" w16cid:durableId="937761961">
    <w:abstractNumId w:val="18"/>
  </w:num>
  <w:num w:numId="7" w16cid:durableId="2101757020">
    <w:abstractNumId w:val="30"/>
  </w:num>
  <w:num w:numId="8" w16cid:durableId="1666394433">
    <w:abstractNumId w:val="29"/>
  </w:num>
  <w:num w:numId="9" w16cid:durableId="1785686646">
    <w:abstractNumId w:val="5"/>
  </w:num>
  <w:num w:numId="10" w16cid:durableId="990792020">
    <w:abstractNumId w:val="14"/>
  </w:num>
  <w:num w:numId="11" w16cid:durableId="487673833">
    <w:abstractNumId w:val="11"/>
  </w:num>
  <w:num w:numId="12" w16cid:durableId="2110856283">
    <w:abstractNumId w:val="7"/>
  </w:num>
  <w:num w:numId="13" w16cid:durableId="1141114726">
    <w:abstractNumId w:val="2"/>
  </w:num>
  <w:num w:numId="14" w16cid:durableId="827940224">
    <w:abstractNumId w:val="21"/>
  </w:num>
  <w:num w:numId="15" w16cid:durableId="382481156">
    <w:abstractNumId w:val="19"/>
  </w:num>
  <w:num w:numId="16" w16cid:durableId="1874075583">
    <w:abstractNumId w:val="17"/>
  </w:num>
  <w:num w:numId="17" w16cid:durableId="1647667388">
    <w:abstractNumId w:val="4"/>
  </w:num>
  <w:num w:numId="18" w16cid:durableId="578562544">
    <w:abstractNumId w:val="3"/>
  </w:num>
  <w:num w:numId="19" w16cid:durableId="2060779655">
    <w:abstractNumId w:val="28"/>
  </w:num>
  <w:num w:numId="20" w16cid:durableId="1714037051">
    <w:abstractNumId w:val="16"/>
  </w:num>
  <w:num w:numId="21" w16cid:durableId="244850492">
    <w:abstractNumId w:val="25"/>
  </w:num>
  <w:num w:numId="22" w16cid:durableId="374429674">
    <w:abstractNumId w:val="23"/>
  </w:num>
  <w:num w:numId="23" w16cid:durableId="1127700074">
    <w:abstractNumId w:val="31"/>
  </w:num>
  <w:num w:numId="24" w16cid:durableId="1830511251">
    <w:abstractNumId w:val="12"/>
  </w:num>
  <w:num w:numId="25" w16cid:durableId="955331974">
    <w:abstractNumId w:val="10"/>
  </w:num>
  <w:num w:numId="26" w16cid:durableId="387798512">
    <w:abstractNumId w:val="27"/>
  </w:num>
  <w:num w:numId="27" w16cid:durableId="387999309">
    <w:abstractNumId w:val="22"/>
  </w:num>
  <w:num w:numId="28" w16cid:durableId="1822114961">
    <w:abstractNumId w:val="15"/>
  </w:num>
  <w:num w:numId="29" w16cid:durableId="1842502365">
    <w:abstractNumId w:val="24"/>
  </w:num>
  <w:num w:numId="30" w16cid:durableId="435057622">
    <w:abstractNumId w:val="9"/>
  </w:num>
  <w:num w:numId="31" w16cid:durableId="1305551656">
    <w:abstractNumId w:val="13"/>
  </w:num>
  <w:num w:numId="32" w16cid:durableId="1545098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B9"/>
    <w:rsid w:val="0001428A"/>
    <w:rsid w:val="0006307C"/>
    <w:rsid w:val="000B1D49"/>
    <w:rsid w:val="000F3819"/>
    <w:rsid w:val="00104D92"/>
    <w:rsid w:val="00105EAC"/>
    <w:rsid w:val="001F632B"/>
    <w:rsid w:val="00264D66"/>
    <w:rsid w:val="00390AEB"/>
    <w:rsid w:val="0046209C"/>
    <w:rsid w:val="0047584A"/>
    <w:rsid w:val="004811B7"/>
    <w:rsid w:val="004A3C60"/>
    <w:rsid w:val="005261B6"/>
    <w:rsid w:val="00554CCF"/>
    <w:rsid w:val="005C1282"/>
    <w:rsid w:val="005E5C24"/>
    <w:rsid w:val="005F3C7C"/>
    <w:rsid w:val="00677DED"/>
    <w:rsid w:val="006E68C6"/>
    <w:rsid w:val="00715CAF"/>
    <w:rsid w:val="00754F58"/>
    <w:rsid w:val="007825DC"/>
    <w:rsid w:val="00791FDD"/>
    <w:rsid w:val="0080433E"/>
    <w:rsid w:val="008A0220"/>
    <w:rsid w:val="008F2CB9"/>
    <w:rsid w:val="00A23F3D"/>
    <w:rsid w:val="00AB4E8E"/>
    <w:rsid w:val="00B42AB7"/>
    <w:rsid w:val="00BA26C6"/>
    <w:rsid w:val="00C04A95"/>
    <w:rsid w:val="00CC3E51"/>
    <w:rsid w:val="00D2490F"/>
    <w:rsid w:val="00DC0BA6"/>
    <w:rsid w:val="00E00BFB"/>
    <w:rsid w:val="00E631FD"/>
    <w:rsid w:val="00E9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5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B9"/>
    <w:pPr>
      <w:tabs>
        <w:tab w:val="center" w:pos="4513"/>
        <w:tab w:val="right" w:pos="9026"/>
      </w:tabs>
    </w:pPr>
  </w:style>
  <w:style w:type="character" w:customStyle="1" w:styleId="HeaderChar">
    <w:name w:val="Header Char"/>
    <w:basedOn w:val="DefaultParagraphFont"/>
    <w:link w:val="Header"/>
    <w:uiPriority w:val="99"/>
    <w:rsid w:val="008F2CB9"/>
  </w:style>
  <w:style w:type="paragraph" w:styleId="Footer">
    <w:name w:val="footer"/>
    <w:basedOn w:val="Normal"/>
    <w:link w:val="FooterChar"/>
    <w:uiPriority w:val="99"/>
    <w:unhideWhenUsed/>
    <w:rsid w:val="008F2CB9"/>
    <w:pPr>
      <w:tabs>
        <w:tab w:val="center" w:pos="4513"/>
        <w:tab w:val="right" w:pos="9026"/>
      </w:tabs>
    </w:pPr>
  </w:style>
  <w:style w:type="character" w:customStyle="1" w:styleId="FooterChar">
    <w:name w:val="Footer Char"/>
    <w:basedOn w:val="DefaultParagraphFont"/>
    <w:link w:val="Footer"/>
    <w:uiPriority w:val="99"/>
    <w:rsid w:val="008F2CB9"/>
  </w:style>
  <w:style w:type="paragraph" w:styleId="ListParagraph">
    <w:name w:val="List Paragraph"/>
    <w:basedOn w:val="Normal"/>
    <w:uiPriority w:val="34"/>
    <w:qFormat/>
    <w:rsid w:val="00E0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tout.networkadvertising.org/?c=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E70666A45874D94B6DFE1BF9D7E4B" ma:contentTypeVersion="12" ma:contentTypeDescription="Create a new document." ma:contentTypeScope="" ma:versionID="7a2848f476ebc6126062cb50cc5f1993">
  <xsd:schema xmlns:xsd="http://www.w3.org/2001/XMLSchema" xmlns:xs="http://www.w3.org/2001/XMLSchema" xmlns:p="http://schemas.microsoft.com/office/2006/metadata/properties" xmlns:ns2="793cd598-5817-4455-bd84-f4e5fda9308a" xmlns:ns3="494caf0f-2a54-4de0-ac80-408a9ecca837" targetNamespace="http://schemas.microsoft.com/office/2006/metadata/properties" ma:root="true" ma:fieldsID="a0c16b1073b574fd8e0094f2b5c5214c" ns2:_="" ns3:_="">
    <xsd:import namespace="793cd598-5817-4455-bd84-f4e5fda9308a"/>
    <xsd:import namespace="494caf0f-2a54-4de0-ac80-408a9ecca8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d598-5817-4455-bd84-f4e5fda930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caf0f-2a54-4de0-ac80-408a9ecca8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58689-A0CD-4A20-A2B5-6228B3FFF88B}">
  <ds:schemaRefs>
    <ds:schemaRef ds:uri="http://schemas.openxmlformats.org/officeDocument/2006/bibliography"/>
  </ds:schemaRefs>
</ds:datastoreItem>
</file>

<file path=customXml/itemProps2.xml><?xml version="1.0" encoding="utf-8"?>
<ds:datastoreItem xmlns:ds="http://schemas.openxmlformats.org/officeDocument/2006/customXml" ds:itemID="{AA44A399-8668-4229-88C4-3B061B0FE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2A948-2A61-4412-86C0-E7E543BFCC6C}">
  <ds:schemaRefs>
    <ds:schemaRef ds:uri="http://schemas.microsoft.com/sharepoint/v3/contenttype/forms"/>
  </ds:schemaRefs>
</ds:datastoreItem>
</file>

<file path=customXml/itemProps4.xml><?xml version="1.0" encoding="utf-8"?>
<ds:datastoreItem xmlns:ds="http://schemas.openxmlformats.org/officeDocument/2006/customXml" ds:itemID="{20561078-8A20-423C-BA2B-EAB6E236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d598-5817-4455-bd84-f4e5fda9308a"/>
    <ds:schemaRef ds:uri="494caf0f-2a54-4de0-ac80-408a9ecc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92</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Plumpton Racecourse</Company>
  <LinksUpToDate>false</LinksUpToDate>
  <CharactersWithSpaces>7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dc:description/>
  <cp:lastModifiedBy>Emily Morrill</cp:lastModifiedBy>
  <cp:revision>2</cp:revision>
  <cp:lastPrinted>2018-01-04T09:16:00Z</cp:lastPrinted>
  <dcterms:created xsi:type="dcterms:W3CDTF">2026-04-02T10:16:00Z</dcterms:created>
  <dcterms:modified xsi:type="dcterms:W3CDTF">2026-04-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70666A45874D94B6DFE1BF9D7E4B</vt:lpwstr>
  </property>
  <property fmtid="{D5CDD505-2E9C-101B-9397-08002B2CF9AE}" pid="3" name="Order">
    <vt:r8>34000</vt:r8>
  </property>
</Properties>
</file>